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DB3" w:rsidRDefault="00173DB3" w:rsidP="00400272">
      <w:pPr>
        <w:jc w:val="center"/>
        <w:rPr>
          <w:b/>
          <w:sz w:val="52"/>
          <w:szCs w:val="52"/>
        </w:rPr>
      </w:pPr>
    </w:p>
    <w:p w:rsidR="00E415D6" w:rsidRDefault="00E415D6" w:rsidP="00400272">
      <w:pPr>
        <w:jc w:val="center"/>
        <w:rPr>
          <w:b/>
          <w:sz w:val="52"/>
          <w:szCs w:val="52"/>
        </w:rPr>
      </w:pPr>
    </w:p>
    <w:p w:rsidR="00E415D6" w:rsidRDefault="00E415D6" w:rsidP="00400272">
      <w:pPr>
        <w:jc w:val="center"/>
        <w:rPr>
          <w:b/>
          <w:sz w:val="52"/>
          <w:szCs w:val="52"/>
        </w:rPr>
      </w:pPr>
    </w:p>
    <w:p w:rsidR="00C9556C" w:rsidRDefault="00C9556C" w:rsidP="00400272">
      <w:pPr>
        <w:jc w:val="center"/>
        <w:rPr>
          <w:b/>
          <w:sz w:val="52"/>
          <w:szCs w:val="52"/>
        </w:rPr>
      </w:pPr>
    </w:p>
    <w:p w:rsidR="00C9556C" w:rsidRDefault="00C9556C" w:rsidP="00400272">
      <w:pPr>
        <w:jc w:val="center"/>
        <w:rPr>
          <w:b/>
          <w:sz w:val="52"/>
          <w:szCs w:val="52"/>
        </w:rPr>
      </w:pPr>
    </w:p>
    <w:p w:rsidR="00173DB3" w:rsidRDefault="00173DB3" w:rsidP="00400272">
      <w:pPr>
        <w:jc w:val="center"/>
        <w:rPr>
          <w:b/>
          <w:sz w:val="52"/>
          <w:szCs w:val="52"/>
        </w:rPr>
      </w:pPr>
    </w:p>
    <w:p w:rsidR="00400272" w:rsidRDefault="00824693" w:rsidP="002C5CE2">
      <w:pPr>
        <w:jc w:val="center"/>
        <w:rPr>
          <w:b/>
          <w:sz w:val="52"/>
          <w:szCs w:val="52"/>
        </w:rPr>
      </w:pPr>
      <w:r>
        <w:rPr>
          <w:b/>
          <w:sz w:val="52"/>
          <w:szCs w:val="52"/>
        </w:rPr>
        <w:t xml:space="preserve">    </w:t>
      </w:r>
    </w:p>
    <w:p w:rsidR="00400272" w:rsidRDefault="00400272" w:rsidP="00890AC0">
      <w:pPr>
        <w:rPr>
          <w:b/>
          <w:sz w:val="52"/>
          <w:szCs w:val="52"/>
        </w:rPr>
      </w:pPr>
    </w:p>
    <w:p w:rsidR="00400272" w:rsidRDefault="00400272" w:rsidP="00400272">
      <w:pPr>
        <w:jc w:val="center"/>
        <w:rPr>
          <w:b/>
          <w:sz w:val="52"/>
          <w:szCs w:val="52"/>
        </w:rPr>
      </w:pPr>
    </w:p>
    <w:p w:rsidR="00400272" w:rsidRPr="00093CAF" w:rsidRDefault="006B19B5" w:rsidP="00400272">
      <w:pPr>
        <w:jc w:val="center"/>
        <w:rPr>
          <w:b/>
          <w:sz w:val="52"/>
          <w:szCs w:val="52"/>
        </w:rPr>
      </w:pPr>
      <w:r>
        <w:rPr>
          <w:b/>
          <w:sz w:val="52"/>
          <w:szCs w:val="52"/>
        </w:rPr>
        <w:t>PROTOKÓŁ NR V</w:t>
      </w:r>
      <w:r w:rsidR="000132FB">
        <w:rPr>
          <w:b/>
          <w:sz w:val="52"/>
          <w:szCs w:val="52"/>
        </w:rPr>
        <w:t>III</w:t>
      </w:r>
      <w:r w:rsidR="00FF1295">
        <w:rPr>
          <w:b/>
          <w:sz w:val="52"/>
          <w:szCs w:val="52"/>
        </w:rPr>
        <w:t>/11</w:t>
      </w:r>
    </w:p>
    <w:p w:rsidR="00400272" w:rsidRPr="00093CAF" w:rsidRDefault="00400272" w:rsidP="00400272">
      <w:pPr>
        <w:jc w:val="center"/>
        <w:rPr>
          <w:b/>
          <w:sz w:val="52"/>
          <w:szCs w:val="52"/>
        </w:rPr>
      </w:pPr>
    </w:p>
    <w:p w:rsidR="00400272" w:rsidRPr="00093CAF" w:rsidRDefault="006B19B5" w:rsidP="00400272">
      <w:pPr>
        <w:jc w:val="center"/>
        <w:rPr>
          <w:b/>
          <w:sz w:val="52"/>
          <w:szCs w:val="52"/>
        </w:rPr>
      </w:pPr>
      <w:r>
        <w:rPr>
          <w:b/>
          <w:sz w:val="52"/>
          <w:szCs w:val="52"/>
        </w:rPr>
        <w:t>V</w:t>
      </w:r>
      <w:r w:rsidR="000132FB">
        <w:rPr>
          <w:b/>
          <w:sz w:val="52"/>
          <w:szCs w:val="52"/>
        </w:rPr>
        <w:t>III</w:t>
      </w:r>
      <w:r w:rsidR="00400272">
        <w:rPr>
          <w:b/>
          <w:sz w:val="52"/>
          <w:szCs w:val="52"/>
        </w:rPr>
        <w:t xml:space="preserve"> </w:t>
      </w:r>
      <w:r w:rsidR="00400272" w:rsidRPr="00093CAF">
        <w:rPr>
          <w:b/>
          <w:sz w:val="52"/>
          <w:szCs w:val="52"/>
        </w:rPr>
        <w:t>SESJI</w:t>
      </w:r>
    </w:p>
    <w:p w:rsidR="00400272" w:rsidRPr="00093CAF" w:rsidRDefault="00400272" w:rsidP="00400272">
      <w:pPr>
        <w:jc w:val="center"/>
        <w:rPr>
          <w:b/>
          <w:sz w:val="52"/>
          <w:szCs w:val="52"/>
        </w:rPr>
      </w:pPr>
    </w:p>
    <w:p w:rsidR="00400272" w:rsidRPr="00093CAF" w:rsidRDefault="00400272" w:rsidP="00400272">
      <w:pPr>
        <w:jc w:val="center"/>
        <w:rPr>
          <w:b/>
          <w:sz w:val="52"/>
          <w:szCs w:val="52"/>
        </w:rPr>
      </w:pPr>
      <w:r w:rsidRPr="00093CAF">
        <w:rPr>
          <w:b/>
          <w:sz w:val="52"/>
          <w:szCs w:val="52"/>
        </w:rPr>
        <w:t>RADY POWIATU W BRZEZINACH</w:t>
      </w:r>
    </w:p>
    <w:p w:rsidR="00400272" w:rsidRPr="00093CAF" w:rsidRDefault="00400272" w:rsidP="00400272">
      <w:pPr>
        <w:jc w:val="center"/>
        <w:rPr>
          <w:b/>
          <w:sz w:val="52"/>
          <w:szCs w:val="52"/>
        </w:rPr>
      </w:pPr>
    </w:p>
    <w:p w:rsidR="00400272" w:rsidRDefault="000132FB" w:rsidP="00400272">
      <w:pPr>
        <w:jc w:val="center"/>
        <w:rPr>
          <w:b/>
          <w:sz w:val="52"/>
          <w:szCs w:val="52"/>
        </w:rPr>
      </w:pPr>
      <w:r>
        <w:rPr>
          <w:b/>
          <w:sz w:val="52"/>
          <w:szCs w:val="52"/>
        </w:rPr>
        <w:t>Z DNIA 15 CZERWCA</w:t>
      </w:r>
    </w:p>
    <w:p w:rsidR="00400272" w:rsidRDefault="00400272" w:rsidP="00400272">
      <w:pPr>
        <w:jc w:val="center"/>
        <w:rPr>
          <w:b/>
          <w:sz w:val="52"/>
          <w:szCs w:val="52"/>
        </w:rPr>
      </w:pPr>
    </w:p>
    <w:p w:rsidR="00400272" w:rsidRDefault="00FF1295" w:rsidP="00400272">
      <w:pPr>
        <w:jc w:val="center"/>
        <w:rPr>
          <w:b/>
          <w:sz w:val="52"/>
          <w:szCs w:val="52"/>
        </w:rPr>
      </w:pPr>
      <w:r>
        <w:rPr>
          <w:b/>
          <w:sz w:val="52"/>
          <w:szCs w:val="52"/>
        </w:rPr>
        <w:t xml:space="preserve"> 2011</w:t>
      </w:r>
      <w:r w:rsidR="00400272" w:rsidRPr="00093CAF">
        <w:rPr>
          <w:b/>
          <w:sz w:val="52"/>
          <w:szCs w:val="52"/>
        </w:rPr>
        <w:t xml:space="preserve"> ROKU</w:t>
      </w:r>
    </w:p>
    <w:p w:rsidR="00400272" w:rsidRDefault="00400272" w:rsidP="00400272">
      <w:pPr>
        <w:rPr>
          <w:b/>
          <w:sz w:val="52"/>
          <w:szCs w:val="52"/>
        </w:rPr>
      </w:pPr>
    </w:p>
    <w:p w:rsidR="00400272" w:rsidRDefault="00400272" w:rsidP="00400272">
      <w:pPr>
        <w:rPr>
          <w:b/>
          <w:sz w:val="52"/>
          <w:szCs w:val="52"/>
        </w:rPr>
      </w:pPr>
    </w:p>
    <w:p w:rsidR="00400272" w:rsidRDefault="00400272" w:rsidP="00400272">
      <w:pPr>
        <w:rPr>
          <w:b/>
          <w:sz w:val="52"/>
          <w:szCs w:val="52"/>
        </w:rPr>
      </w:pPr>
    </w:p>
    <w:p w:rsidR="00400272" w:rsidRDefault="00400272" w:rsidP="00400272">
      <w:pPr>
        <w:rPr>
          <w:b/>
          <w:sz w:val="52"/>
          <w:szCs w:val="52"/>
        </w:rPr>
      </w:pPr>
    </w:p>
    <w:p w:rsidR="002445B0" w:rsidRDefault="002445B0" w:rsidP="00400272">
      <w:pPr>
        <w:jc w:val="both"/>
        <w:rPr>
          <w:b/>
          <w:sz w:val="52"/>
          <w:szCs w:val="52"/>
        </w:rPr>
      </w:pPr>
    </w:p>
    <w:p w:rsidR="003D1C4F" w:rsidRDefault="003D1C4F" w:rsidP="00400272">
      <w:pPr>
        <w:jc w:val="both"/>
        <w:rPr>
          <w:b/>
          <w:sz w:val="52"/>
          <w:szCs w:val="52"/>
        </w:rPr>
      </w:pPr>
    </w:p>
    <w:p w:rsidR="002C5CE2" w:rsidRDefault="002C5CE2" w:rsidP="00400272">
      <w:pPr>
        <w:jc w:val="both"/>
        <w:rPr>
          <w:b/>
          <w:sz w:val="52"/>
          <w:szCs w:val="52"/>
        </w:rPr>
      </w:pPr>
    </w:p>
    <w:p w:rsidR="00173DB3" w:rsidRDefault="00173DB3" w:rsidP="00400272">
      <w:pPr>
        <w:jc w:val="both"/>
        <w:rPr>
          <w:b/>
          <w:sz w:val="28"/>
          <w:szCs w:val="28"/>
          <w:u w:val="single"/>
        </w:rPr>
      </w:pPr>
    </w:p>
    <w:p w:rsidR="00400272" w:rsidRDefault="00400272" w:rsidP="00400272">
      <w:pPr>
        <w:jc w:val="both"/>
        <w:rPr>
          <w:b/>
          <w:sz w:val="28"/>
          <w:szCs w:val="28"/>
          <w:u w:val="single"/>
        </w:rPr>
      </w:pPr>
      <w:r>
        <w:rPr>
          <w:b/>
          <w:sz w:val="28"/>
          <w:szCs w:val="28"/>
          <w:u w:val="single"/>
        </w:rPr>
        <w:t>Proponowany porządek obrad:</w:t>
      </w:r>
    </w:p>
    <w:p w:rsidR="00400272" w:rsidRDefault="00400272" w:rsidP="00400272">
      <w:pPr>
        <w:jc w:val="both"/>
      </w:pPr>
    </w:p>
    <w:p w:rsidR="007D7302" w:rsidRDefault="007D7302" w:rsidP="007D7302">
      <w:pPr>
        <w:pStyle w:val="Tekstpodstawowy"/>
        <w:numPr>
          <w:ilvl w:val="0"/>
          <w:numId w:val="44"/>
        </w:numPr>
        <w:jc w:val="both"/>
        <w:rPr>
          <w:sz w:val="24"/>
        </w:rPr>
      </w:pPr>
      <w:r>
        <w:rPr>
          <w:sz w:val="24"/>
        </w:rPr>
        <w:t>Otwarcie obrad i stwierdzenie ich prawomocności .</w:t>
      </w:r>
    </w:p>
    <w:p w:rsidR="007D7302" w:rsidRDefault="007D7302" w:rsidP="007D7302">
      <w:pPr>
        <w:numPr>
          <w:ilvl w:val="0"/>
          <w:numId w:val="44"/>
        </w:numPr>
        <w:jc w:val="both"/>
      </w:pPr>
      <w:r>
        <w:t>Zapoznanie się z proponowanym porządkiem obrad.</w:t>
      </w:r>
    </w:p>
    <w:p w:rsidR="007D7302" w:rsidRDefault="007D7302" w:rsidP="007D7302">
      <w:pPr>
        <w:numPr>
          <w:ilvl w:val="0"/>
          <w:numId w:val="44"/>
        </w:numPr>
        <w:jc w:val="both"/>
      </w:pPr>
      <w:r>
        <w:t>Przyjęcie protokołu z VII sesji Rady Powiatu.</w:t>
      </w:r>
    </w:p>
    <w:p w:rsidR="007D7302" w:rsidRDefault="007D7302" w:rsidP="007D7302">
      <w:pPr>
        <w:numPr>
          <w:ilvl w:val="0"/>
          <w:numId w:val="44"/>
        </w:numPr>
        <w:jc w:val="both"/>
      </w:pPr>
      <w:r w:rsidRPr="00FF23FF">
        <w:t>Sprawozdanie Starosty Brzezińskiego z prac Zarządu Powiatu w okresie między sesjami.</w:t>
      </w:r>
    </w:p>
    <w:p w:rsidR="007D7302" w:rsidRDefault="007D7302" w:rsidP="007D7302">
      <w:pPr>
        <w:numPr>
          <w:ilvl w:val="0"/>
          <w:numId w:val="44"/>
        </w:numPr>
        <w:jc w:val="both"/>
      </w:pPr>
      <w:r>
        <w:t>Interpelacje i zapytania radnych.</w:t>
      </w:r>
    </w:p>
    <w:p w:rsidR="007D7302" w:rsidRDefault="007D7302" w:rsidP="007D7302">
      <w:pPr>
        <w:numPr>
          <w:ilvl w:val="0"/>
          <w:numId w:val="44"/>
        </w:numPr>
        <w:jc w:val="both"/>
      </w:pPr>
      <w:r>
        <w:t xml:space="preserve">Informacja nt. realizacji zadań przez Spółkę Powiatowe Centrum Zdrowia w Brzezinach za 2010 r. </w:t>
      </w:r>
    </w:p>
    <w:p w:rsidR="007D7302" w:rsidRDefault="007D7302" w:rsidP="007D7302">
      <w:pPr>
        <w:numPr>
          <w:ilvl w:val="0"/>
          <w:numId w:val="44"/>
        </w:numPr>
        <w:jc w:val="both"/>
      </w:pPr>
      <w:r>
        <w:t>Podjęcie uchwały w sprawie rozpatrzenia i zatwierdzenia sprawozdania finansowego Powiatu Brzezińskiego wraz ze sprawozdaniem z wykonania budżetu za 2010 rok.</w:t>
      </w:r>
    </w:p>
    <w:p w:rsidR="007D7302" w:rsidRDefault="007D7302" w:rsidP="007D7302">
      <w:pPr>
        <w:numPr>
          <w:ilvl w:val="0"/>
          <w:numId w:val="44"/>
        </w:numPr>
        <w:jc w:val="both"/>
      </w:pPr>
      <w:r>
        <w:t>Podjęcie uchwały w sprawie udzielenia absolutorium Zarządowi Powiatu w Brzezinach z tytułu wykonania budżetu Powiatu Brzezińskiego za 2010 rok.</w:t>
      </w:r>
    </w:p>
    <w:p w:rsidR="007D7302" w:rsidRDefault="007D7302" w:rsidP="007D7302">
      <w:pPr>
        <w:numPr>
          <w:ilvl w:val="0"/>
          <w:numId w:val="44"/>
        </w:numPr>
        <w:jc w:val="both"/>
      </w:pPr>
      <w:r>
        <w:t>Informacja o przygotowaniach do roku szkolnego 2011/2012.</w:t>
      </w:r>
    </w:p>
    <w:p w:rsidR="007D7302" w:rsidRDefault="007D7302" w:rsidP="007D7302">
      <w:pPr>
        <w:numPr>
          <w:ilvl w:val="0"/>
          <w:numId w:val="44"/>
        </w:numPr>
        <w:jc w:val="both"/>
      </w:pPr>
      <w:r>
        <w:t>Informacja nt. działalności Poradni Psychologiczno – Pedagogicznej w Brzezinach.</w:t>
      </w:r>
    </w:p>
    <w:p w:rsidR="007D7302" w:rsidRDefault="007D7302" w:rsidP="007D7302">
      <w:pPr>
        <w:numPr>
          <w:ilvl w:val="0"/>
          <w:numId w:val="44"/>
        </w:numPr>
        <w:jc w:val="both"/>
      </w:pPr>
      <w:r>
        <w:t>Podjęcie uchwały w sprawie zmian budżetu Powiatu Brzezińskiego na 2011 r.</w:t>
      </w:r>
    </w:p>
    <w:p w:rsidR="007D7302" w:rsidRDefault="007D7302" w:rsidP="007D7302">
      <w:pPr>
        <w:numPr>
          <w:ilvl w:val="0"/>
          <w:numId w:val="44"/>
        </w:numPr>
        <w:jc w:val="both"/>
      </w:pPr>
      <w:r>
        <w:t>Podjęcie uchwały w sprawie określenia zakresu i formy informacji o przebiegu wykonania budżetu Powiatu Brzezińskiego za pierwsze półrocze oraz informacji o kształtowaniu się wieloletniej prognozy finansowej.</w:t>
      </w:r>
    </w:p>
    <w:p w:rsidR="007D7302" w:rsidRDefault="007D7302" w:rsidP="007D7302">
      <w:pPr>
        <w:numPr>
          <w:ilvl w:val="0"/>
          <w:numId w:val="44"/>
        </w:numPr>
        <w:jc w:val="both"/>
      </w:pPr>
      <w:r>
        <w:t>W</w:t>
      </w:r>
      <w:r w:rsidRPr="00FF23FF">
        <w:t>olne wnioski</w:t>
      </w:r>
      <w:r>
        <w:t>.</w:t>
      </w:r>
    </w:p>
    <w:p w:rsidR="007D7302" w:rsidRDefault="007D7302" w:rsidP="007D7302">
      <w:pPr>
        <w:numPr>
          <w:ilvl w:val="0"/>
          <w:numId w:val="44"/>
        </w:numPr>
        <w:jc w:val="both"/>
      </w:pPr>
      <w:r w:rsidRPr="00FF23FF">
        <w:t xml:space="preserve">Zakończenie obrad. </w:t>
      </w:r>
    </w:p>
    <w:p w:rsidR="00865A0B" w:rsidRPr="007A6BE5" w:rsidRDefault="00865A0B" w:rsidP="001018DE">
      <w:pPr>
        <w:jc w:val="both"/>
      </w:pPr>
    </w:p>
    <w:p w:rsidR="00400272" w:rsidRDefault="00400272" w:rsidP="00400272">
      <w:pPr>
        <w:jc w:val="both"/>
        <w:rPr>
          <w:b/>
          <w:sz w:val="28"/>
          <w:szCs w:val="28"/>
          <w:u w:val="single"/>
        </w:rPr>
      </w:pPr>
      <w:r>
        <w:rPr>
          <w:b/>
          <w:sz w:val="28"/>
          <w:szCs w:val="28"/>
          <w:u w:val="single"/>
        </w:rPr>
        <w:t xml:space="preserve">Ad. 1. </w:t>
      </w:r>
      <w:r w:rsidRPr="007961AF">
        <w:rPr>
          <w:b/>
          <w:sz w:val="28"/>
          <w:szCs w:val="28"/>
          <w:u w:val="single"/>
        </w:rPr>
        <w:t>Otwarcie obrad</w:t>
      </w:r>
      <w:r w:rsidR="00865A0B">
        <w:rPr>
          <w:b/>
          <w:sz w:val="28"/>
          <w:szCs w:val="28"/>
          <w:u w:val="single"/>
        </w:rPr>
        <w:t xml:space="preserve"> </w:t>
      </w:r>
      <w:r w:rsidRPr="007961AF">
        <w:rPr>
          <w:b/>
          <w:sz w:val="28"/>
          <w:szCs w:val="28"/>
          <w:u w:val="single"/>
        </w:rPr>
        <w:t>i stwierdzenie ich prawomocności.</w:t>
      </w:r>
    </w:p>
    <w:p w:rsidR="00824693" w:rsidRDefault="00824693" w:rsidP="00824693">
      <w:pPr>
        <w:jc w:val="both"/>
      </w:pPr>
    </w:p>
    <w:p w:rsidR="00D1371A" w:rsidRPr="006B422A" w:rsidRDefault="005948EF" w:rsidP="006B422A">
      <w:pPr>
        <w:ind w:firstLine="708"/>
        <w:jc w:val="both"/>
      </w:pPr>
      <w:r>
        <w:t>Obrady V</w:t>
      </w:r>
      <w:r w:rsidR="007D7302">
        <w:t>III</w:t>
      </w:r>
      <w:r w:rsidR="00671DB3">
        <w:t xml:space="preserve"> sesji </w:t>
      </w:r>
      <w:r w:rsidR="00D1371A">
        <w:t xml:space="preserve"> Rady Powiatu w </w:t>
      </w:r>
      <w:r w:rsidR="00671DB3">
        <w:t>Brze</w:t>
      </w:r>
      <w:r w:rsidR="007D7302">
        <w:t>zinach otworzył o godzinie 10:25</w:t>
      </w:r>
      <w:r w:rsidR="00671DB3">
        <w:t xml:space="preserve"> przewodniczący Rady – p. Marian Krasiński</w:t>
      </w:r>
      <w:r w:rsidR="00D1371A">
        <w:t xml:space="preserve">. </w:t>
      </w:r>
      <w:r w:rsidR="00671DB3">
        <w:t xml:space="preserve">Po </w:t>
      </w:r>
      <w:r w:rsidR="00D1371A">
        <w:t xml:space="preserve">powitaniu radnych oraz zebranych gości </w:t>
      </w:r>
      <w:r w:rsidR="00671DB3">
        <w:t xml:space="preserve">przewodniczący </w:t>
      </w:r>
      <w:r w:rsidR="00D1371A">
        <w:t>oświadczył, iż zgodnie z</w:t>
      </w:r>
      <w:r w:rsidR="00824693">
        <w:t xml:space="preserve"> listą</w:t>
      </w:r>
      <w:r w:rsidR="00D1371A">
        <w:t xml:space="preserve"> obecności aktual</w:t>
      </w:r>
      <w:r w:rsidR="00A35844">
        <w:t>nie w posiedzeniu uczestnicz</w:t>
      </w:r>
      <w:r w:rsidR="007D7302">
        <w:t>y 11</w:t>
      </w:r>
      <w:r w:rsidR="00D1371A">
        <w:t xml:space="preserve"> radnych, co wobec ustawowego składu Rady wynoszącego 15 osób stanowi quorum pozwalające na podejmowanie prawomocnych decyzji </w:t>
      </w:r>
      <w:r w:rsidR="00D1371A">
        <w:rPr>
          <w:b/>
        </w:rPr>
        <w:t xml:space="preserve">(lista obecności radnych oraz lista zaproszonych gości stanowi załącznik nr 1 do protokołu). </w:t>
      </w:r>
    </w:p>
    <w:p w:rsidR="00671DB3" w:rsidRDefault="001018DE" w:rsidP="00671DB3">
      <w:pPr>
        <w:jc w:val="both"/>
      </w:pPr>
      <w:r>
        <w:rPr>
          <w:b/>
        </w:rPr>
        <w:t xml:space="preserve">  </w:t>
      </w:r>
    </w:p>
    <w:p w:rsidR="00671DB3" w:rsidRDefault="00671DB3" w:rsidP="00671DB3">
      <w:pPr>
        <w:jc w:val="both"/>
        <w:rPr>
          <w:b/>
          <w:sz w:val="28"/>
          <w:szCs w:val="28"/>
          <w:u w:val="single"/>
        </w:rPr>
      </w:pPr>
      <w:r w:rsidRPr="001D373E">
        <w:rPr>
          <w:b/>
          <w:sz w:val="28"/>
          <w:szCs w:val="28"/>
          <w:u w:val="single"/>
        </w:rPr>
        <w:t xml:space="preserve">Ad. 2. Zatwierdzenie proponowanego porządku obrad.             </w:t>
      </w:r>
    </w:p>
    <w:p w:rsidR="00671DB3" w:rsidRDefault="00671DB3" w:rsidP="00671DB3">
      <w:pPr>
        <w:jc w:val="both"/>
        <w:rPr>
          <w:b/>
          <w:sz w:val="28"/>
          <w:szCs w:val="28"/>
          <w:u w:val="single"/>
        </w:rPr>
      </w:pPr>
    </w:p>
    <w:p w:rsidR="00671DB3" w:rsidRPr="00C04113" w:rsidRDefault="00671DB3" w:rsidP="007D7302">
      <w:pPr>
        <w:jc w:val="both"/>
      </w:pPr>
      <w:r>
        <w:t xml:space="preserve">       Po odczytaniu zaproponowanego porządku obrad (</w:t>
      </w:r>
      <w:r w:rsidRPr="001F51DA">
        <w:rPr>
          <w:b/>
        </w:rPr>
        <w:t>załącznik nr 2 do protokołu</w:t>
      </w:r>
      <w:r>
        <w:t xml:space="preserve">) przewodniczący Rady p. Marian Krasiński zwrócił się z </w:t>
      </w:r>
      <w:r w:rsidR="007D7302">
        <w:t>propozycj</w:t>
      </w:r>
      <w:r w:rsidR="00C60F7F">
        <w:t>ą</w:t>
      </w:r>
      <w:r w:rsidR="007D7302">
        <w:t xml:space="preserve"> aby punkt dotyczący przyjęcia protokołu z poprzedniego posiedzenia Rady Powiatu </w:t>
      </w:r>
      <w:r w:rsidR="00C60F7F">
        <w:t xml:space="preserve">zdjąć z porządku obrad i </w:t>
      </w:r>
      <w:r w:rsidR="007D7302">
        <w:t>przesunąć na kolejną sesję.</w:t>
      </w:r>
    </w:p>
    <w:p w:rsidR="00671DB3" w:rsidRDefault="00671DB3" w:rsidP="00671DB3">
      <w:pPr>
        <w:tabs>
          <w:tab w:val="num" w:pos="360"/>
        </w:tabs>
        <w:jc w:val="both"/>
      </w:pPr>
      <w:r>
        <w:tab/>
        <w:t>Poddany pod głosowanie przez przewodniczącego Rady porządek obrad z zaproponowanymi zmiana</w:t>
      </w:r>
      <w:r w:rsidR="00C04113">
        <w:t xml:space="preserve">mi został przyjęty </w:t>
      </w:r>
      <w:r w:rsidR="007D7302">
        <w:t>przez Radę 10</w:t>
      </w:r>
      <w:r w:rsidR="001D7181">
        <w:t xml:space="preserve"> głosami „za”</w:t>
      </w:r>
      <w:r w:rsidR="007D7302">
        <w:t xml:space="preserve"> w obecności 11</w:t>
      </w:r>
      <w:r w:rsidR="00C04113">
        <w:t xml:space="preserve"> </w:t>
      </w:r>
      <w:r w:rsidR="007D7302">
        <w:t xml:space="preserve">radnych ( 1 radny nie brał udziału w głosowaniu). </w:t>
      </w:r>
    </w:p>
    <w:p w:rsidR="00671DB3" w:rsidRDefault="00671DB3" w:rsidP="00671DB3">
      <w:pPr>
        <w:tabs>
          <w:tab w:val="num" w:pos="360"/>
        </w:tabs>
        <w:jc w:val="both"/>
      </w:pPr>
    </w:p>
    <w:p w:rsidR="00671DB3" w:rsidRDefault="00671DB3" w:rsidP="00671DB3">
      <w:pPr>
        <w:pStyle w:val="Nagwek2"/>
        <w:jc w:val="both"/>
      </w:pPr>
      <w:r>
        <w:t>P</w:t>
      </w:r>
      <w:r w:rsidRPr="00F318BC">
        <w:t>orządek obrad</w:t>
      </w:r>
      <w:r>
        <w:t xml:space="preserve"> ( po zatwierdzeniu zmian)</w:t>
      </w:r>
      <w:r w:rsidRPr="00F318BC">
        <w:t>:</w:t>
      </w:r>
    </w:p>
    <w:p w:rsidR="007D7302" w:rsidRDefault="007D7302" w:rsidP="007D7302"/>
    <w:p w:rsidR="007D7302" w:rsidRDefault="007D7302" w:rsidP="007D7302">
      <w:pPr>
        <w:pStyle w:val="Tekstpodstawowy"/>
        <w:numPr>
          <w:ilvl w:val="0"/>
          <w:numId w:val="45"/>
        </w:numPr>
        <w:jc w:val="both"/>
        <w:rPr>
          <w:sz w:val="24"/>
        </w:rPr>
      </w:pPr>
      <w:r>
        <w:rPr>
          <w:sz w:val="24"/>
        </w:rPr>
        <w:lastRenderedPageBreak/>
        <w:t>Otwarcie obrad i stwierdzenie ich prawomocności .</w:t>
      </w:r>
    </w:p>
    <w:p w:rsidR="007D7302" w:rsidRDefault="007D7302" w:rsidP="007D7302">
      <w:pPr>
        <w:numPr>
          <w:ilvl w:val="0"/>
          <w:numId w:val="45"/>
        </w:numPr>
        <w:jc w:val="both"/>
      </w:pPr>
      <w:r>
        <w:t>Zapoznanie się z proponowanym porządkiem obrad.</w:t>
      </w:r>
    </w:p>
    <w:p w:rsidR="007D7302" w:rsidRDefault="007D7302" w:rsidP="007D7302">
      <w:pPr>
        <w:numPr>
          <w:ilvl w:val="0"/>
          <w:numId w:val="45"/>
        </w:numPr>
        <w:jc w:val="both"/>
      </w:pPr>
      <w:r w:rsidRPr="00FF23FF">
        <w:t>Sprawozdanie Starosty Brzezińskiego z prac Zarządu Powiatu w okresie między sesjami.</w:t>
      </w:r>
    </w:p>
    <w:p w:rsidR="007D7302" w:rsidRDefault="007D7302" w:rsidP="007D7302">
      <w:pPr>
        <w:numPr>
          <w:ilvl w:val="0"/>
          <w:numId w:val="45"/>
        </w:numPr>
        <w:jc w:val="both"/>
      </w:pPr>
      <w:r>
        <w:t>Interpelacje i zapytania radnych.</w:t>
      </w:r>
    </w:p>
    <w:p w:rsidR="007D7302" w:rsidRDefault="007D7302" w:rsidP="007D7302">
      <w:pPr>
        <w:numPr>
          <w:ilvl w:val="0"/>
          <w:numId w:val="45"/>
        </w:numPr>
        <w:jc w:val="both"/>
      </w:pPr>
      <w:r>
        <w:t xml:space="preserve">Informacja nt. realizacji zadań przez Spółkę Powiatowe Centrum Zdrowia w Brzezinach za 2010 r. </w:t>
      </w:r>
    </w:p>
    <w:p w:rsidR="007D7302" w:rsidRDefault="007D7302" w:rsidP="007D7302">
      <w:pPr>
        <w:numPr>
          <w:ilvl w:val="0"/>
          <w:numId w:val="45"/>
        </w:numPr>
        <w:jc w:val="both"/>
      </w:pPr>
      <w:r>
        <w:t>Podjęcie uchwały w sprawie rozpatrzenia i zatwierdzenia sprawozdania finansowego Powiatu Brzezińskiego wraz ze sprawozdaniem z wykonania budżetu za 2010 rok.</w:t>
      </w:r>
    </w:p>
    <w:p w:rsidR="007D7302" w:rsidRDefault="007D7302" w:rsidP="007D7302">
      <w:pPr>
        <w:numPr>
          <w:ilvl w:val="0"/>
          <w:numId w:val="45"/>
        </w:numPr>
        <w:jc w:val="both"/>
      </w:pPr>
      <w:r>
        <w:t>Podjęcie uchwały w sprawie udzielenia absolutorium Zarządowi Powiatu w Brzezinach z tytułu wykonania budżetu Powiatu Brzezińskiego za 2010 rok.</w:t>
      </w:r>
    </w:p>
    <w:p w:rsidR="007D7302" w:rsidRDefault="007D7302" w:rsidP="007D7302">
      <w:pPr>
        <w:numPr>
          <w:ilvl w:val="0"/>
          <w:numId w:val="45"/>
        </w:numPr>
        <w:jc w:val="both"/>
      </w:pPr>
      <w:r>
        <w:t>Informacja o przygotowaniach do roku szkolnego 2011/2012.</w:t>
      </w:r>
    </w:p>
    <w:p w:rsidR="007D7302" w:rsidRDefault="007D7302" w:rsidP="007D7302">
      <w:pPr>
        <w:numPr>
          <w:ilvl w:val="0"/>
          <w:numId w:val="45"/>
        </w:numPr>
        <w:jc w:val="both"/>
      </w:pPr>
      <w:r>
        <w:t>Informacja nt. działalności Poradni Psychologiczno – Pedagogicznej w Brzezinach.</w:t>
      </w:r>
    </w:p>
    <w:p w:rsidR="007D7302" w:rsidRDefault="007D7302" w:rsidP="007D7302">
      <w:pPr>
        <w:numPr>
          <w:ilvl w:val="0"/>
          <w:numId w:val="45"/>
        </w:numPr>
        <w:jc w:val="both"/>
      </w:pPr>
      <w:r>
        <w:t>Podjęcie uchwały w sprawie zmian budżetu Powiatu Brzezińskiego na 2011 r.</w:t>
      </w:r>
    </w:p>
    <w:p w:rsidR="007D7302" w:rsidRDefault="007D7302" w:rsidP="007D7302">
      <w:pPr>
        <w:numPr>
          <w:ilvl w:val="0"/>
          <w:numId w:val="45"/>
        </w:numPr>
        <w:jc w:val="both"/>
      </w:pPr>
      <w:r>
        <w:t>Podjęcie uchwały w sprawie określenia zakresu i formy informacji o przebiegu wykonania budżetu Powiatu Brzezińskiego za pierwsze półrocze oraz informacji o kształtowaniu się wieloletniej prognozy finansowej.</w:t>
      </w:r>
    </w:p>
    <w:p w:rsidR="007D7302" w:rsidRDefault="007D7302" w:rsidP="007D7302">
      <w:pPr>
        <w:numPr>
          <w:ilvl w:val="0"/>
          <w:numId w:val="45"/>
        </w:numPr>
        <w:jc w:val="both"/>
      </w:pPr>
      <w:r>
        <w:t>W</w:t>
      </w:r>
      <w:r w:rsidRPr="00FF23FF">
        <w:t>olne wnioski</w:t>
      </w:r>
      <w:r>
        <w:t>.</w:t>
      </w:r>
    </w:p>
    <w:p w:rsidR="007D7302" w:rsidRDefault="007D7302" w:rsidP="007D7302">
      <w:pPr>
        <w:numPr>
          <w:ilvl w:val="0"/>
          <w:numId w:val="45"/>
        </w:numPr>
        <w:jc w:val="both"/>
      </w:pPr>
      <w:r w:rsidRPr="00FF23FF">
        <w:t xml:space="preserve">Zakończenie obrad. </w:t>
      </w:r>
    </w:p>
    <w:p w:rsidR="001D7181" w:rsidRDefault="001D7181" w:rsidP="001D7181">
      <w:pPr>
        <w:jc w:val="both"/>
      </w:pPr>
    </w:p>
    <w:p w:rsidR="00A33243" w:rsidRDefault="001D7181" w:rsidP="007D7302">
      <w:pPr>
        <w:ind w:firstLine="360"/>
        <w:jc w:val="both"/>
      </w:pPr>
      <w:r>
        <w:t>Nas</w:t>
      </w:r>
      <w:r w:rsidR="00985663">
        <w:t xml:space="preserve">tępnie miało miejsce uroczyste </w:t>
      </w:r>
      <w:r w:rsidR="007D7302">
        <w:t xml:space="preserve">wręczenie statuetki </w:t>
      </w:r>
      <w:r w:rsidR="004572D0">
        <w:t>„zasłużony dla powiatu brzezińskiego”</w:t>
      </w:r>
      <w:r w:rsidR="002055E7">
        <w:t xml:space="preserve"> dla p. Krzysztofa </w:t>
      </w:r>
      <w:proofErr w:type="spellStart"/>
      <w:r w:rsidR="002055E7">
        <w:t>Czułno</w:t>
      </w:r>
      <w:proofErr w:type="spellEnd"/>
      <w:r w:rsidR="002055E7">
        <w:t>. Wyrażając jednocześnie podziękowania za zaangażowanie na rzecz ziemi brzezińskiej. Dziękujemy za to, że był „człowiekiem orkiestrą” i pierws</w:t>
      </w:r>
      <w:r w:rsidR="00157498">
        <w:t>zą osobą pełniącą</w:t>
      </w:r>
      <w:r w:rsidR="00FB4663">
        <w:t xml:space="preserve"> rolę „organów powiatu” </w:t>
      </w:r>
      <w:r w:rsidR="002055E7">
        <w:t>– mówił starosta p. E. Kotecki.</w:t>
      </w:r>
    </w:p>
    <w:p w:rsidR="002055E7" w:rsidRDefault="002055E7" w:rsidP="007D7302">
      <w:pPr>
        <w:ind w:firstLine="360"/>
        <w:jc w:val="both"/>
      </w:pPr>
      <w:r>
        <w:t xml:space="preserve">Pan Krzysztof </w:t>
      </w:r>
      <w:proofErr w:type="spellStart"/>
      <w:r>
        <w:t>Czułno</w:t>
      </w:r>
      <w:proofErr w:type="spellEnd"/>
      <w:r>
        <w:t xml:space="preserve"> podziękował za wyróżnieni</w:t>
      </w:r>
      <w:r w:rsidR="00FB4663">
        <w:t>e, wyrażając jednocześ</w:t>
      </w:r>
      <w:r w:rsidR="00157498">
        <w:t xml:space="preserve">nie nadzieję i życzenie zarazem, które w swej treści niosło przesłankę </w:t>
      </w:r>
      <w:r w:rsidR="00FB4663">
        <w:t>aby nigdy nie naszedł taki moment i by nigdy nie był</w:t>
      </w:r>
      <w:r w:rsidR="00157498">
        <w:t>o mowy o „ostatnim staroście brzezińskim</w:t>
      </w:r>
      <w:r w:rsidR="00FB4663">
        <w:t xml:space="preserve">”. </w:t>
      </w:r>
    </w:p>
    <w:p w:rsidR="00BE4542" w:rsidRDefault="00BE4542" w:rsidP="007D7302">
      <w:pPr>
        <w:ind w:firstLine="360"/>
        <w:jc w:val="both"/>
      </w:pPr>
    </w:p>
    <w:p w:rsidR="00BE4542" w:rsidRDefault="00BE4542" w:rsidP="00DC644B">
      <w:pPr>
        <w:ind w:firstLine="360"/>
        <w:jc w:val="both"/>
      </w:pPr>
      <w:r>
        <w:t xml:space="preserve">Do obradującego składu Rady dołączyło troje radnych. </w:t>
      </w:r>
    </w:p>
    <w:p w:rsidR="00985663" w:rsidRDefault="00985663" w:rsidP="00671DB3">
      <w:pPr>
        <w:tabs>
          <w:tab w:val="num" w:pos="360"/>
        </w:tabs>
        <w:jc w:val="both"/>
      </w:pPr>
    </w:p>
    <w:p w:rsidR="00671DB3" w:rsidRDefault="007D7302" w:rsidP="00671DB3">
      <w:pPr>
        <w:tabs>
          <w:tab w:val="num" w:pos="360"/>
        </w:tabs>
        <w:jc w:val="both"/>
        <w:rPr>
          <w:b/>
          <w:sz w:val="28"/>
          <w:szCs w:val="28"/>
          <w:u w:val="single"/>
        </w:rPr>
      </w:pPr>
      <w:r>
        <w:rPr>
          <w:b/>
          <w:sz w:val="28"/>
          <w:szCs w:val="28"/>
          <w:u w:val="single"/>
        </w:rPr>
        <w:t>Ad. 3</w:t>
      </w:r>
      <w:r w:rsidR="00671DB3" w:rsidRPr="00454F0D">
        <w:rPr>
          <w:b/>
          <w:sz w:val="28"/>
          <w:szCs w:val="28"/>
          <w:u w:val="single"/>
        </w:rPr>
        <w:t>. Sprawozdanie Starosty Brzezińskiego z prac Zarządu Powiatu w okresie między sesjami.</w:t>
      </w:r>
      <w:r w:rsidR="00671DB3">
        <w:rPr>
          <w:b/>
          <w:sz w:val="28"/>
          <w:szCs w:val="28"/>
          <w:u w:val="single"/>
        </w:rPr>
        <w:t xml:space="preserve"> </w:t>
      </w:r>
    </w:p>
    <w:p w:rsidR="00671DB3" w:rsidRDefault="00671DB3" w:rsidP="00671DB3">
      <w:pPr>
        <w:tabs>
          <w:tab w:val="num" w:pos="360"/>
        </w:tabs>
        <w:jc w:val="both"/>
      </w:pPr>
    </w:p>
    <w:p w:rsidR="00671DB3" w:rsidRDefault="00671DB3" w:rsidP="00671DB3">
      <w:pPr>
        <w:tabs>
          <w:tab w:val="num" w:pos="360"/>
        </w:tabs>
        <w:jc w:val="both"/>
        <w:rPr>
          <w:b/>
        </w:rPr>
      </w:pPr>
      <w:r>
        <w:tab/>
      </w:r>
      <w:r w:rsidR="00DF2B1A">
        <w:t xml:space="preserve">W tym punkcie porządku obrad, </w:t>
      </w:r>
      <w:r>
        <w:t>Starosta Brzeziński p. Edmund Kotecki</w:t>
      </w:r>
      <w:r w:rsidR="00DF2B1A">
        <w:t>,</w:t>
      </w:r>
      <w:r>
        <w:t xml:space="preserve"> przedstawił sprawozdanie z prac Zarządu Powiatu w Brzezinach w o</w:t>
      </w:r>
      <w:r w:rsidR="00FB4663">
        <w:t>kresie między sesjami tj.: od 20 maja</w:t>
      </w:r>
      <w:r w:rsidR="006A3EFA">
        <w:t xml:space="preserve"> </w:t>
      </w:r>
      <w:r w:rsidR="00FB4663">
        <w:t>do 15 czerwca</w:t>
      </w:r>
      <w:r w:rsidR="004157AD">
        <w:t xml:space="preserve"> </w:t>
      </w:r>
      <w:r w:rsidR="006A3EFA">
        <w:t>2011</w:t>
      </w:r>
      <w:r>
        <w:t xml:space="preserve"> roku </w:t>
      </w:r>
      <w:r w:rsidRPr="003742C7">
        <w:rPr>
          <w:b/>
        </w:rPr>
        <w:t>( w/w spra</w:t>
      </w:r>
      <w:r w:rsidR="004157AD">
        <w:rPr>
          <w:b/>
        </w:rPr>
        <w:t>wozdanie stanowi załącznik nr 3</w:t>
      </w:r>
      <w:r w:rsidR="00DF2B1A">
        <w:rPr>
          <w:b/>
        </w:rPr>
        <w:t xml:space="preserve"> </w:t>
      </w:r>
      <w:r w:rsidRPr="003742C7">
        <w:rPr>
          <w:b/>
        </w:rPr>
        <w:t>do protokołu).</w:t>
      </w:r>
    </w:p>
    <w:p w:rsidR="00862565" w:rsidRDefault="006A3EFA" w:rsidP="006D4A37">
      <w:pPr>
        <w:tabs>
          <w:tab w:val="num" w:pos="360"/>
        </w:tabs>
        <w:jc w:val="both"/>
      </w:pPr>
      <w:r>
        <w:rPr>
          <w:b/>
        </w:rPr>
        <w:tab/>
      </w:r>
      <w:r w:rsidR="006D4A37">
        <w:t xml:space="preserve">Jako pierwszy w tym punkcie porządku obrad głos zabrał wiceprzewodniczący Rady – p. P. </w:t>
      </w:r>
      <w:proofErr w:type="spellStart"/>
      <w:r w:rsidR="006D4A37">
        <w:t>Goździński</w:t>
      </w:r>
      <w:proofErr w:type="spellEnd"/>
      <w:r w:rsidR="006D4A37">
        <w:t xml:space="preserve">. Pan wiceprzewodniczący </w:t>
      </w:r>
      <w:r w:rsidR="00C850F3">
        <w:t xml:space="preserve">apelował o to aby zabezpieczyć te odcinki dróg powiatowych, które stwarzają realne zagrożenie. Pan wiceprzewodniczący wymienił tutaj </w:t>
      </w:r>
      <w:r w:rsidR="000253F8">
        <w:t xml:space="preserve">drogi powiatowe w: Zacywilkach, Woli Cyrusowej i Przyłęku). Pana wiceprzewodniczącego interesował także fakt obecnego egzekwowania wypłat za wyrządzone szkody przez chińskie konsorcjum COVEC. Ponadto pan P. </w:t>
      </w:r>
      <w:proofErr w:type="spellStart"/>
      <w:r w:rsidR="000253F8">
        <w:t>Goździński</w:t>
      </w:r>
      <w:proofErr w:type="spellEnd"/>
      <w:r w:rsidR="000253F8">
        <w:t xml:space="preserve"> sugerował aby w miarę możliwości stworzyć dokumentację skali zniszczeń.</w:t>
      </w:r>
      <w:r w:rsidR="00264C7D">
        <w:t xml:space="preserve"> </w:t>
      </w:r>
      <w:r w:rsidR="00862565">
        <w:t xml:space="preserve">Ponadto pana wiceprzewodniczącego interesował fakt pozwu przeciwko wykonawcy w </w:t>
      </w:r>
      <w:proofErr w:type="spellStart"/>
      <w:r w:rsidR="00862565">
        <w:t>DPS-u</w:t>
      </w:r>
      <w:proofErr w:type="spellEnd"/>
      <w:r w:rsidR="00862565">
        <w:t xml:space="preserve"> w Brzezinach, na jaka konkretnie kwotę opiewa? Pan  wiceprzewodniczący interesował się także zarysem planu „B”, który ma zostać wprowadzony do realizacji w Szpitalu Powiatowym w Brzezinach – o jaką kwotę występujemy w ramach tego programu – pytał pan wiceprzewodniczący. </w:t>
      </w:r>
    </w:p>
    <w:p w:rsidR="00BC6767" w:rsidRDefault="00862565" w:rsidP="006D4A37">
      <w:pPr>
        <w:tabs>
          <w:tab w:val="num" w:pos="360"/>
        </w:tabs>
        <w:jc w:val="both"/>
      </w:pPr>
      <w:r>
        <w:tab/>
        <w:t xml:space="preserve">Jak odpowiadał pan starosta podstawowym problemem na drogach jest brak środków. </w:t>
      </w:r>
      <w:r w:rsidR="00BC6767">
        <w:t xml:space="preserve">Jak informował  starosta na dzień 29 lipca planowana jest sesja Rady Powiatu na której to maja zostać dokonane stosowne przesunięcia w budżecie z przeznaczeniem na drogi. Na chwile </w:t>
      </w:r>
      <w:r w:rsidR="00BC6767">
        <w:lastRenderedPageBreak/>
        <w:t xml:space="preserve">obecna wszelkie ubytki w nawierzchniach dróg uzupełniane są we własnym zakresie przy użyciu destruktu czy żwiru, jednakże takie zastosowania są jedynie chwilowe i nie dają efektów na „dłuższą metę”. </w:t>
      </w:r>
    </w:p>
    <w:p w:rsidR="00862565" w:rsidRDefault="00BC6767" w:rsidP="006D4A37">
      <w:pPr>
        <w:tabs>
          <w:tab w:val="num" w:pos="360"/>
        </w:tabs>
        <w:jc w:val="both"/>
      </w:pPr>
      <w:r>
        <w:tab/>
        <w:t xml:space="preserve">Odnośnie inwestycji w DPS w Brzezinach starosta informował, iż na chwilę obecną trwa rozliczanie inwentaryzacji wykonanych prac, po ich zakończeniu będzie można faktycznie stwierdzić zakres prac, który jeszcze pozostał do wykonania jak również ogłosić nowy przetarg na dotyczący wyłonienia nowego wykonawcy kończącego tą inwestycję. </w:t>
      </w:r>
    </w:p>
    <w:p w:rsidR="00105846" w:rsidRDefault="0072697D" w:rsidP="0072697D">
      <w:pPr>
        <w:tabs>
          <w:tab w:val="num" w:pos="360"/>
        </w:tabs>
        <w:jc w:val="both"/>
      </w:pPr>
      <w:r>
        <w:tab/>
      </w:r>
      <w:r w:rsidR="00BC6767">
        <w:t xml:space="preserve">W kwestii planu „B” starosta informował, iż zgodnie z jego założeniami będzie można odzyskać VAT poniesiony od sprzętów medycznych i nieruchomości wniesionych aportem przez powiat do spółki Powiatowe Centrum Zdrowia. Ze wstępnych obliczeń wynika, iż będzie to kwota ok. 300 tys. zł. – jest więc o co walczyć. Odpowiedni wniosek o zwrot poniesionego VAT-u został wysłany do NFZ w Warszawie w dniu 26 lutego 2011 r., </w:t>
      </w:r>
      <w:r>
        <w:t xml:space="preserve">z informacji uzyskanych przez osoby odpowiedzialne za daną tematykę w ministerstwie, uzyskaliśmy odpowiedź, iż dzień 20 sierpnia 2011 r. jest dniem ostatecznym złożenia wniosku przez Wojewodę do Ministra Finansów. Teoretycznie więc po tej dacie należy się spodziewać odpowiedzi co do oceny i przyznania konkretnych środków w ramach planu „B”. </w:t>
      </w:r>
    </w:p>
    <w:p w:rsidR="00105846" w:rsidRDefault="00105846" w:rsidP="002F41EC">
      <w:pPr>
        <w:tabs>
          <w:tab w:val="num" w:pos="360"/>
          <w:tab w:val="left" w:pos="2410"/>
        </w:tabs>
        <w:jc w:val="both"/>
      </w:pPr>
    </w:p>
    <w:p w:rsidR="00671DB3" w:rsidRDefault="006A3EFA" w:rsidP="00671DB3">
      <w:pPr>
        <w:tabs>
          <w:tab w:val="num" w:pos="360"/>
        </w:tabs>
        <w:jc w:val="both"/>
      </w:pPr>
      <w:r>
        <w:tab/>
        <w:t>Wobec braku dalszych pytań P</w:t>
      </w:r>
      <w:r w:rsidR="00671DB3">
        <w:t>aństwa radnych, dotyczących sprawozdania starosty z prac Zarządu Powiatu, przewodniczący przeszedł do kolejnego punktu porządku obrad.</w:t>
      </w:r>
    </w:p>
    <w:p w:rsidR="0072697D" w:rsidRDefault="0072697D" w:rsidP="00671DB3">
      <w:pPr>
        <w:tabs>
          <w:tab w:val="num" w:pos="360"/>
        </w:tabs>
        <w:jc w:val="both"/>
      </w:pPr>
    </w:p>
    <w:p w:rsidR="0072697D" w:rsidRDefault="0072697D" w:rsidP="00671DB3">
      <w:pPr>
        <w:tabs>
          <w:tab w:val="num" w:pos="360"/>
        </w:tabs>
        <w:jc w:val="both"/>
      </w:pPr>
      <w:r>
        <w:tab/>
        <w:t>Następnie miało miejsce złożenie podziękowań dla dyrekcji szkół podstawowych w Brzezinach – p. Anny Mrówki – dyrektor SP Nr 2 w Brzezinach oraz p. Zbigniewa Zielińskiego – dyrektora SP Nr 1 w Brzezinach – za czynny udział reprezentowanych przez nich placówek oświatowych w Maratonie Rowerowym</w:t>
      </w:r>
      <w:r w:rsidR="002B08B2">
        <w:t xml:space="preserve"> </w:t>
      </w:r>
      <w:r w:rsidR="002B08B2" w:rsidRPr="002B08B2">
        <w:rPr>
          <w:i/>
        </w:rPr>
        <w:t>„Przez Powiat Brzeziński na Syberię”</w:t>
      </w:r>
      <w:r w:rsidRPr="002B08B2">
        <w:rPr>
          <w:i/>
        </w:rPr>
        <w:t>,</w:t>
      </w:r>
      <w:r w:rsidR="002B08B2">
        <w:t xml:space="preserve"> </w:t>
      </w:r>
      <w:r>
        <w:t xml:space="preserve">zorganizowanym z okazji obchodów X rocznicy utworzenia Powiatu Brzezińskiego. </w:t>
      </w:r>
    </w:p>
    <w:p w:rsidR="009F1178" w:rsidRPr="006378A7" w:rsidRDefault="009F1178" w:rsidP="00671DB3">
      <w:pPr>
        <w:tabs>
          <w:tab w:val="num" w:pos="360"/>
        </w:tabs>
        <w:jc w:val="both"/>
      </w:pPr>
    </w:p>
    <w:p w:rsidR="00157498" w:rsidRPr="0072697D" w:rsidRDefault="00671DB3" w:rsidP="005F757D">
      <w:pPr>
        <w:jc w:val="both"/>
      </w:pPr>
      <w:r>
        <w:rPr>
          <w:b/>
          <w:sz w:val="28"/>
          <w:szCs w:val="28"/>
          <w:u w:val="single"/>
        </w:rPr>
        <w:t xml:space="preserve">Ad. </w:t>
      </w:r>
      <w:r w:rsidR="0072697D">
        <w:rPr>
          <w:b/>
          <w:sz w:val="28"/>
          <w:szCs w:val="28"/>
          <w:u w:val="single"/>
        </w:rPr>
        <w:t xml:space="preserve">4. </w:t>
      </w:r>
      <w:r w:rsidR="0072697D" w:rsidRPr="0072697D">
        <w:rPr>
          <w:b/>
          <w:sz w:val="28"/>
          <w:szCs w:val="28"/>
          <w:u w:val="single"/>
        </w:rPr>
        <w:t>Interpelacje i zapytania radnych.</w:t>
      </w:r>
    </w:p>
    <w:p w:rsidR="00671DB3" w:rsidRDefault="00671DB3" w:rsidP="00671DB3">
      <w:pPr>
        <w:jc w:val="both"/>
      </w:pPr>
    </w:p>
    <w:p w:rsidR="00920016" w:rsidRDefault="00671DB3" w:rsidP="0072697D">
      <w:pPr>
        <w:ind w:firstLine="708"/>
        <w:jc w:val="both"/>
      </w:pPr>
      <w:r>
        <w:t xml:space="preserve">W tym punkcie porządku obrad </w:t>
      </w:r>
      <w:r w:rsidR="00807FF0">
        <w:t xml:space="preserve">kolejno głos zabierali poszczególni </w:t>
      </w:r>
      <w:r w:rsidR="00DF169F">
        <w:t xml:space="preserve">radni. I tak tez jako pierwszy głos zabrał radny p. Mariusz Kaźmierczak. Pan radny pytał czy powstałych nad rogach powiatowych przełomów nie można by było naprawić , załatać betonem zamiast masa bitumiczną? Takie rozwiązanie zdaniem pana radnego znaczącą zmniejszyło by wydatki na naprawy dróg powiatowych. </w:t>
      </w:r>
    </w:p>
    <w:p w:rsidR="00DF169F" w:rsidRDefault="00DF169F" w:rsidP="0072697D">
      <w:pPr>
        <w:ind w:firstLine="708"/>
        <w:jc w:val="both"/>
      </w:pPr>
      <w:r>
        <w:t xml:space="preserve">Następnie glos zabrał radny – p. Janusz </w:t>
      </w:r>
      <w:proofErr w:type="spellStart"/>
      <w:r>
        <w:t>Nowański</w:t>
      </w:r>
      <w:proofErr w:type="spellEnd"/>
      <w:r>
        <w:t xml:space="preserve">. Pan radny wnosił o to aby zastanowić się nad umieszczeniem przy drogach powiatowych tabliczek informujących o znajdujących się na danym terenie obiektach zabytkowych czy też obiektach godnych odwiedzenia, obejrzenia. Zdaniem pana radnego takie działania w znaczny sposób </w:t>
      </w:r>
      <w:r w:rsidR="00D93905">
        <w:t xml:space="preserve">przyczyniły by </w:t>
      </w:r>
      <w:r>
        <w:t xml:space="preserve"> się do poprawy promocji powiatu brzezi</w:t>
      </w:r>
      <w:r w:rsidR="00D93905">
        <w:t>ń</w:t>
      </w:r>
      <w:r>
        <w:t>skiego</w:t>
      </w:r>
      <w:r w:rsidR="00D93905">
        <w:t xml:space="preserve">. Pan radny wnosił również o umieszczenie znaku informującego o tym, iż dany odcinek drogi znajduję się już w powiecie brzezińskim. Panu radny miał na myśli ustawienie tablicy z napisem „Powiat Brzeziński” na drodze powiatowej od strony Andrespola. </w:t>
      </w:r>
    </w:p>
    <w:p w:rsidR="00671DB3" w:rsidRDefault="00807FF0" w:rsidP="00671DB3">
      <w:pPr>
        <w:jc w:val="both"/>
      </w:pPr>
      <w:r>
        <w:tab/>
      </w:r>
      <w:r w:rsidR="00671DB3">
        <w:tab/>
        <w:t xml:space="preserve"> </w:t>
      </w:r>
      <w:r w:rsidR="00671DB3">
        <w:tab/>
      </w:r>
    </w:p>
    <w:p w:rsidR="000B62B1" w:rsidRDefault="00671DB3" w:rsidP="000B62B1">
      <w:pPr>
        <w:jc w:val="both"/>
      </w:pPr>
      <w:r w:rsidRPr="00920016">
        <w:rPr>
          <w:b/>
          <w:sz w:val="28"/>
          <w:szCs w:val="28"/>
          <w:u w:val="single"/>
        </w:rPr>
        <w:t>Ad.</w:t>
      </w:r>
      <w:r w:rsidR="000B62B1">
        <w:rPr>
          <w:b/>
          <w:sz w:val="28"/>
          <w:szCs w:val="28"/>
          <w:u w:val="single"/>
        </w:rPr>
        <w:t xml:space="preserve"> 5. </w:t>
      </w:r>
      <w:r w:rsidR="000B62B1" w:rsidRPr="000B62B1">
        <w:rPr>
          <w:b/>
          <w:sz w:val="28"/>
          <w:szCs w:val="28"/>
          <w:u w:val="single"/>
        </w:rPr>
        <w:t>Informacja nt. realizacji zadań przez Spółkę Powiatowe Centrum Zdrowia w Brzezinach za 2010 r.</w:t>
      </w:r>
      <w:r w:rsidR="000B62B1">
        <w:t xml:space="preserve"> </w:t>
      </w:r>
    </w:p>
    <w:p w:rsidR="004F38FA" w:rsidRDefault="004F38FA" w:rsidP="004F38FA">
      <w:pPr>
        <w:jc w:val="both"/>
      </w:pPr>
    </w:p>
    <w:p w:rsidR="004A1B86" w:rsidRDefault="006A1860" w:rsidP="00B131B9">
      <w:pPr>
        <w:ind w:firstLine="708"/>
        <w:jc w:val="both"/>
        <w:rPr>
          <w:rStyle w:val="Pogrubienie"/>
          <w:b w:val="0"/>
        </w:rPr>
      </w:pPr>
      <w:r>
        <w:rPr>
          <w:rStyle w:val="Pogrubienie"/>
          <w:b w:val="0"/>
        </w:rPr>
        <w:t>Ten punkt porządku obrad</w:t>
      </w:r>
      <w:r w:rsidR="00920016">
        <w:rPr>
          <w:rStyle w:val="Pogrubienie"/>
          <w:b w:val="0"/>
        </w:rPr>
        <w:t xml:space="preserve"> poświęcony </w:t>
      </w:r>
      <w:r w:rsidR="001E0F0D">
        <w:rPr>
          <w:rStyle w:val="Pogrubienie"/>
          <w:b w:val="0"/>
        </w:rPr>
        <w:t>był analizie funkcjonowania</w:t>
      </w:r>
      <w:r w:rsidR="00541D48">
        <w:rPr>
          <w:rStyle w:val="Pogrubienie"/>
          <w:b w:val="0"/>
        </w:rPr>
        <w:t xml:space="preserve"> </w:t>
      </w:r>
      <w:r w:rsidR="00B131B9">
        <w:rPr>
          <w:rStyle w:val="Pogrubienie"/>
          <w:b w:val="0"/>
        </w:rPr>
        <w:t xml:space="preserve">Spółki Powiatowe Centrum Zdrowia w Brzezinach </w:t>
      </w:r>
      <w:r w:rsidR="001E0F0D" w:rsidRPr="001E0F0D">
        <w:rPr>
          <w:rStyle w:val="Pogrubienie"/>
        </w:rPr>
        <w:t>(analizowan</w:t>
      </w:r>
      <w:r w:rsidR="000B62B1">
        <w:rPr>
          <w:rStyle w:val="Pogrubienie"/>
        </w:rPr>
        <w:t>y materiał stanowi złącznik nr 4</w:t>
      </w:r>
      <w:r w:rsidR="001E0F0D" w:rsidRPr="001E0F0D">
        <w:rPr>
          <w:rStyle w:val="Pogrubienie"/>
        </w:rPr>
        <w:t xml:space="preserve"> do niniejszego protokołu).</w:t>
      </w:r>
      <w:r w:rsidR="001E0F0D">
        <w:rPr>
          <w:rStyle w:val="Pogrubienie"/>
          <w:b w:val="0"/>
        </w:rPr>
        <w:t xml:space="preserve"> </w:t>
      </w:r>
      <w:r w:rsidR="00B131B9">
        <w:rPr>
          <w:rStyle w:val="Pogrubienie"/>
          <w:b w:val="0"/>
        </w:rPr>
        <w:t xml:space="preserve">Prezentacji materiału dokonał prezes spółki – p. Zdzisław Ziółkowski. </w:t>
      </w:r>
      <w:r w:rsidR="00026D33">
        <w:rPr>
          <w:rStyle w:val="Pogrubienie"/>
          <w:b w:val="0"/>
        </w:rPr>
        <w:t xml:space="preserve">Prezes swe wystąpienie rozpoczął od przedstawienia krótkiej historii spółki, </w:t>
      </w:r>
      <w:r w:rsidR="00026D33">
        <w:rPr>
          <w:rStyle w:val="Pogrubienie"/>
          <w:b w:val="0"/>
        </w:rPr>
        <w:lastRenderedPageBreak/>
        <w:t xml:space="preserve">następnie poinformował zebranych o </w:t>
      </w:r>
      <w:r w:rsidR="00324D6A">
        <w:rPr>
          <w:rStyle w:val="Pogrubienie"/>
          <w:b w:val="0"/>
        </w:rPr>
        <w:t xml:space="preserve">niepewnej przyszłości zespołów ratownictwa medycznego </w:t>
      </w:r>
      <w:r w:rsidR="00DD5E60">
        <w:rPr>
          <w:rStyle w:val="Pogrubienie"/>
          <w:b w:val="0"/>
        </w:rPr>
        <w:t>oraz o problemach związanych z kontraktacja świadczeń zdrowotnych w NFZ. Pan prezes poinformował także o nad</w:t>
      </w:r>
      <w:r w:rsidR="00DC7573">
        <w:rPr>
          <w:rStyle w:val="Pogrubienie"/>
          <w:b w:val="0"/>
        </w:rPr>
        <w:t xml:space="preserve"> </w:t>
      </w:r>
      <w:r w:rsidR="00DD5E60">
        <w:rPr>
          <w:rStyle w:val="Pogrubienie"/>
          <w:b w:val="0"/>
        </w:rPr>
        <w:t xml:space="preserve">wykonaniach na </w:t>
      </w:r>
      <w:r w:rsidR="00DC7573">
        <w:rPr>
          <w:rStyle w:val="Pogrubienie"/>
          <w:b w:val="0"/>
        </w:rPr>
        <w:t>następujących oddziałach: chirurgii ogólnej, ortopedii, neurologii oraz kardiologii łącznie nad wykonania szacuje się na kwotę ok. 483 tys. zł.</w:t>
      </w:r>
      <w:r w:rsidR="00483379">
        <w:rPr>
          <w:rStyle w:val="Pogrubienie"/>
          <w:b w:val="0"/>
        </w:rPr>
        <w:t xml:space="preserve"> </w:t>
      </w:r>
    </w:p>
    <w:p w:rsidR="00483379" w:rsidRDefault="00483379" w:rsidP="007310B3">
      <w:pPr>
        <w:ind w:firstLine="708"/>
        <w:jc w:val="both"/>
        <w:rPr>
          <w:rStyle w:val="Pogrubienie"/>
          <w:b w:val="0"/>
        </w:rPr>
      </w:pPr>
      <w:r>
        <w:rPr>
          <w:rStyle w:val="Pogrubienie"/>
          <w:b w:val="0"/>
        </w:rPr>
        <w:t xml:space="preserve">Następnie pytanie do prezesa Ziółkowskiego skierowała </w:t>
      </w:r>
      <w:r w:rsidR="002E415E">
        <w:rPr>
          <w:rStyle w:val="Pogrubienie"/>
          <w:b w:val="0"/>
        </w:rPr>
        <w:t xml:space="preserve">pani </w:t>
      </w:r>
      <w:r w:rsidR="007A1E9C">
        <w:rPr>
          <w:rStyle w:val="Pogrubienie"/>
          <w:b w:val="0"/>
        </w:rPr>
        <w:t xml:space="preserve">Małgorzata Jedynak </w:t>
      </w:r>
      <w:r w:rsidR="00207905">
        <w:rPr>
          <w:rStyle w:val="Pogrubienie"/>
          <w:b w:val="0"/>
        </w:rPr>
        <w:t xml:space="preserve">– dyrektor DPS w Brzezinach. </w:t>
      </w:r>
      <w:r w:rsidR="00844E72">
        <w:rPr>
          <w:rStyle w:val="Pogrubienie"/>
          <w:b w:val="0"/>
        </w:rPr>
        <w:t xml:space="preserve">Pani dyrektor pytała o miesięczny kwotę przeznaczaną przez NFZ na osobę straszą – mieszkańca </w:t>
      </w:r>
      <w:proofErr w:type="spellStart"/>
      <w:r w:rsidR="00844E72">
        <w:rPr>
          <w:rStyle w:val="Pogrubienie"/>
          <w:b w:val="0"/>
        </w:rPr>
        <w:t>DPS-u</w:t>
      </w:r>
      <w:proofErr w:type="spellEnd"/>
      <w:r w:rsidR="00844E72">
        <w:rPr>
          <w:rStyle w:val="Pogrubienie"/>
          <w:b w:val="0"/>
        </w:rPr>
        <w:t>. Jak informował pan prezes kwota ta wynosi 8 zł na 1 osobę miesięcznie, za</w:t>
      </w:r>
      <w:r w:rsidR="003A1FB9">
        <w:rPr>
          <w:rStyle w:val="Pogrubienie"/>
          <w:b w:val="0"/>
        </w:rPr>
        <w:t>ś</w:t>
      </w:r>
      <w:r w:rsidR="00844E72">
        <w:rPr>
          <w:rStyle w:val="Pogrubienie"/>
          <w:b w:val="0"/>
        </w:rPr>
        <w:t xml:space="preserve"> 24 zł miesięcznie dla osób z chorobami układu krążenia i </w:t>
      </w:r>
      <w:r w:rsidR="003A1FB9">
        <w:rPr>
          <w:rStyle w:val="Pogrubienie"/>
          <w:b w:val="0"/>
        </w:rPr>
        <w:t>cukrzyków. Ponadto prezes informował, iż szczegółowe informacje w tym zakresie można znaleźć na stronie internetowej NFZ.</w:t>
      </w:r>
    </w:p>
    <w:p w:rsidR="003A1FB9" w:rsidRDefault="006F193E" w:rsidP="007310B3">
      <w:pPr>
        <w:ind w:firstLine="708"/>
        <w:jc w:val="both"/>
        <w:rPr>
          <w:rStyle w:val="Pogrubienie"/>
          <w:b w:val="0"/>
        </w:rPr>
      </w:pPr>
      <w:r>
        <w:rPr>
          <w:rStyle w:val="Pogrubienie"/>
          <w:b w:val="0"/>
        </w:rPr>
        <w:t>Następnie gł</w:t>
      </w:r>
      <w:r w:rsidR="003A1FB9">
        <w:rPr>
          <w:rStyle w:val="Pogrubienie"/>
          <w:b w:val="0"/>
        </w:rPr>
        <w:t xml:space="preserve">os w dyskusji zabrała radna – p. Renata </w:t>
      </w:r>
      <w:proofErr w:type="spellStart"/>
      <w:r w:rsidR="003A1FB9">
        <w:rPr>
          <w:rStyle w:val="Pogrubienie"/>
          <w:b w:val="0"/>
        </w:rPr>
        <w:t>Kobiera</w:t>
      </w:r>
      <w:proofErr w:type="spellEnd"/>
      <w:r w:rsidR="003A1FB9">
        <w:rPr>
          <w:rStyle w:val="Pogrubienie"/>
          <w:b w:val="0"/>
        </w:rPr>
        <w:t xml:space="preserve">, panią radna </w:t>
      </w:r>
      <w:proofErr w:type="spellStart"/>
      <w:r w:rsidR="003A1FB9">
        <w:rPr>
          <w:rStyle w:val="Pogrubienie"/>
          <w:b w:val="0"/>
        </w:rPr>
        <w:t>sbulwersowała</w:t>
      </w:r>
      <w:proofErr w:type="spellEnd"/>
      <w:r w:rsidR="003A1FB9">
        <w:rPr>
          <w:rStyle w:val="Pogrubienie"/>
          <w:b w:val="0"/>
        </w:rPr>
        <w:t xml:space="preserve"> sprawa długiego oczekiwania na terminy przyjęć u specjalistów. Pani radna pytała czym spowodowane są tak długie okresy oczekiwania? </w:t>
      </w:r>
      <w:r w:rsidR="00976489">
        <w:rPr>
          <w:rStyle w:val="Pogrubienie"/>
          <w:b w:val="0"/>
        </w:rPr>
        <w:t xml:space="preserve">Jak wyjaśniał prezes do takich sytuacji odchodzi w związku ze znacznym przekroczeniem wykonań w obrębie danej specjalizacji. Niestety system służby zdrowia jest skonstruowany w taki a nie inny sposób. Sam prezes odnosi wrażenie, iż w jej obecnym układzie „ (…) pacjent przeszkadza systemowi służby zdrowia, bez którego, de facto, nie miała by ona racji bytu”. Ponadto jak podkreślał w swej wypowiedzi prezes Z. </w:t>
      </w:r>
      <w:r w:rsidR="0008505D">
        <w:rPr>
          <w:rStyle w:val="Pogrubienie"/>
          <w:b w:val="0"/>
        </w:rPr>
        <w:t>Z</w:t>
      </w:r>
      <w:r w:rsidR="00976489">
        <w:rPr>
          <w:rStyle w:val="Pogrubienie"/>
          <w:b w:val="0"/>
        </w:rPr>
        <w:t>iółkowski</w:t>
      </w:r>
      <w:r w:rsidR="0008505D">
        <w:rPr>
          <w:rStyle w:val="Pogrubienie"/>
          <w:b w:val="0"/>
        </w:rPr>
        <w:t xml:space="preserve">, część mieszkańców Brzezin jest przeciwko istnieniu brzezińskiego szpitala. </w:t>
      </w:r>
    </w:p>
    <w:p w:rsidR="0008505D" w:rsidRDefault="006F193E" w:rsidP="007310B3">
      <w:pPr>
        <w:ind w:firstLine="708"/>
        <w:jc w:val="both"/>
        <w:rPr>
          <w:rStyle w:val="Pogrubienie"/>
          <w:b w:val="0"/>
        </w:rPr>
      </w:pPr>
      <w:r>
        <w:rPr>
          <w:rStyle w:val="Pogrubienie"/>
          <w:b w:val="0"/>
        </w:rPr>
        <w:t xml:space="preserve">Z kolei przewodniczący Rady – p. M. Karsiński doszukiwał się przyczyn takiego stanu rzeczy w niedoinformowaniu społeczeństwa. Bardzo duża część mieszkańców powiatu brzezińskiego nie wie jakie „zmiany” zachodzą w brzezińskim szpitalu. Należałoby pomyśleć nad rozpropagowaniem oferty brzezińskiego szpitala oraz nad zaprezentowaniem pozytywnych zmian jakie w nim zaszły. </w:t>
      </w:r>
    </w:p>
    <w:p w:rsidR="006F193E" w:rsidRDefault="006F193E" w:rsidP="007310B3">
      <w:pPr>
        <w:ind w:firstLine="708"/>
        <w:jc w:val="both"/>
        <w:rPr>
          <w:rStyle w:val="Pogrubienie"/>
          <w:b w:val="0"/>
        </w:rPr>
      </w:pPr>
      <w:r>
        <w:rPr>
          <w:rStyle w:val="Pogrubienie"/>
          <w:b w:val="0"/>
        </w:rPr>
        <w:t xml:space="preserve">Radna, P. R. </w:t>
      </w:r>
      <w:proofErr w:type="spellStart"/>
      <w:r>
        <w:rPr>
          <w:rStyle w:val="Pogrubienie"/>
          <w:b w:val="0"/>
        </w:rPr>
        <w:t>Kobiera</w:t>
      </w:r>
      <w:proofErr w:type="spellEnd"/>
      <w:r>
        <w:rPr>
          <w:rStyle w:val="Pogrubienie"/>
          <w:b w:val="0"/>
        </w:rPr>
        <w:t xml:space="preserve"> mówiła natomiast, iż na forum internetowym bardzo często pojawiają się bardzo złe opinie na temat brzezińskiego szpitala. Szczególnie złe opinie krążą w środowisku na temat oddziału ginekologiczno – położniczego. Jak podkreślała pani radna należy dołożyć wszelkich starań aby to zmienić i wyjaśnić wszelkie nieporozumienia w tej kwestii. </w:t>
      </w:r>
    </w:p>
    <w:p w:rsidR="006F193E" w:rsidRDefault="006F193E" w:rsidP="007310B3">
      <w:pPr>
        <w:ind w:firstLine="708"/>
        <w:jc w:val="both"/>
        <w:rPr>
          <w:rStyle w:val="Pogrubienie"/>
          <w:b w:val="0"/>
        </w:rPr>
      </w:pPr>
      <w:r>
        <w:rPr>
          <w:rStyle w:val="Pogrubienie"/>
          <w:b w:val="0"/>
        </w:rPr>
        <w:t>Następnie głos zabrał radny – p. Mariusz Guzicki</w:t>
      </w:r>
      <w:r w:rsidR="00CB1EF6">
        <w:rPr>
          <w:rStyle w:val="Pogrubienie"/>
          <w:b w:val="0"/>
        </w:rPr>
        <w:t xml:space="preserve">, jak mówił pan radny jedyne co można zarzucić brzezińskiemu oddziałowi ginekologiczno – położniczemu, to kiepski standard, za to obsługa bardzo fachowa i oddana pacjentom – pan radny podkreślał, iż wie to „z własnego doświadczenia” i jego zdaniem najlepsza jest „poczta pantoflowa”, za której to przyczyna zarówno to co złe jak i dobre niesie się daleko. </w:t>
      </w:r>
    </w:p>
    <w:p w:rsidR="00CB1EF6" w:rsidRDefault="00CB1EF6" w:rsidP="007310B3">
      <w:pPr>
        <w:ind w:firstLine="708"/>
        <w:jc w:val="both"/>
        <w:rPr>
          <w:rStyle w:val="Pogrubienie"/>
          <w:b w:val="0"/>
        </w:rPr>
      </w:pPr>
    </w:p>
    <w:p w:rsidR="00CB1EF6" w:rsidRDefault="00CB1EF6" w:rsidP="007310B3">
      <w:pPr>
        <w:ind w:firstLine="708"/>
        <w:jc w:val="both"/>
        <w:rPr>
          <w:rStyle w:val="Pogrubienie"/>
          <w:b w:val="0"/>
        </w:rPr>
      </w:pPr>
      <w:r>
        <w:rPr>
          <w:rStyle w:val="Pogrubienie"/>
          <w:b w:val="0"/>
        </w:rPr>
        <w:t xml:space="preserve">W dalszej kolejności w tym punkcie porządku obrad głos zabrała przewodnicząca Rady Nadzorczej Spółki Powiatowe Centrum Zdrowia w Brzezinach – p. Olga Lewicka – Gawle. Jak informowała pani przewodnicząca skład Rady Nadzorczej wchodzą trzy osoby, przewodnicząca w osobie pani mecenas Olgi Lewickiej – Gawle, wiceprzewodniczący – p. Mirosław </w:t>
      </w:r>
      <w:proofErr w:type="spellStart"/>
      <w:r>
        <w:rPr>
          <w:rStyle w:val="Pogrubienie"/>
          <w:b w:val="0"/>
        </w:rPr>
        <w:t>Rżanek</w:t>
      </w:r>
      <w:proofErr w:type="spellEnd"/>
      <w:r>
        <w:rPr>
          <w:rStyle w:val="Pogrubienie"/>
          <w:b w:val="0"/>
        </w:rPr>
        <w:t xml:space="preserve"> oraz członek p. Barbara Wosińska. </w:t>
      </w:r>
      <w:r w:rsidR="00BB3100">
        <w:rPr>
          <w:rStyle w:val="Pogrubienie"/>
          <w:b w:val="0"/>
        </w:rPr>
        <w:t xml:space="preserve">Jak mówiła pani Lewicka – Gawle, Rada jest zróżnicowana, co ma niewątpliwie korzystny wpływ na zarządzanie spółką. </w:t>
      </w:r>
      <w:r w:rsidR="008B3972">
        <w:rPr>
          <w:rStyle w:val="Pogrubienie"/>
          <w:b w:val="0"/>
        </w:rPr>
        <w:t xml:space="preserve">Jak podkreślała pani mecenas w skali kraju Brzeziny są ewenementem, przekształcenia najpierw POZ w spółkę a potniej całego szpitala udają się nielicznym, ponadto udało się jeszcze zakończyć rok 2010 z dodatnim wynikiem co ukazane zostało w opinii biegłego rewidenta. W końcowych słowach swej wypowiedzi pani Olga Lewicka – Gawle podziękowała za współpracę w okresie minionego roku prezesowi spółki – p. Zdzisławowi Ziółkowskiemu oraz Zarządowi Powiatu. </w:t>
      </w:r>
    </w:p>
    <w:p w:rsidR="008B3972" w:rsidRDefault="008B3972" w:rsidP="007310B3">
      <w:pPr>
        <w:ind w:firstLine="708"/>
        <w:jc w:val="both"/>
        <w:rPr>
          <w:rStyle w:val="Pogrubienie"/>
          <w:b w:val="0"/>
        </w:rPr>
      </w:pPr>
      <w:r>
        <w:rPr>
          <w:rStyle w:val="Pogrubienie"/>
          <w:b w:val="0"/>
        </w:rPr>
        <w:lastRenderedPageBreak/>
        <w:t xml:space="preserve">Następnie głos zabrała wiceprzewodnicząca Rady – p. Ewa </w:t>
      </w:r>
      <w:proofErr w:type="spellStart"/>
      <w:r>
        <w:rPr>
          <w:rStyle w:val="Pogrubienie"/>
          <w:b w:val="0"/>
        </w:rPr>
        <w:t>Sobkiewicz</w:t>
      </w:r>
      <w:proofErr w:type="spellEnd"/>
      <w:r>
        <w:rPr>
          <w:rStyle w:val="Pogrubienie"/>
          <w:b w:val="0"/>
        </w:rPr>
        <w:t>, pani wiceprzewodnicząca podziękowała za relację, oraz wyraziła słowa uznania dla wszystkich tych którzy pracowali na „sukces” spółki w roku minionym.</w:t>
      </w:r>
    </w:p>
    <w:p w:rsidR="008B3972" w:rsidRDefault="008B3972" w:rsidP="007310B3">
      <w:pPr>
        <w:ind w:firstLine="708"/>
        <w:jc w:val="both"/>
        <w:rPr>
          <w:rStyle w:val="Pogrubienie"/>
          <w:b w:val="0"/>
        </w:rPr>
      </w:pPr>
      <w:r>
        <w:rPr>
          <w:rStyle w:val="Pogrubienie"/>
          <w:b w:val="0"/>
        </w:rPr>
        <w:t>W drodze podsumowania tematu, głos zabrał starosta – p. Edmund Kotecki. Pan starosta w swej wypowiedzi przytoczył, krotka historię powstawania spółki, jak mówił decyzja o podjęciu działań zmierzających do jej zaistnienia wcale nie była łatwa, tym bardziej cieszy fakt, iż radzi sobie ona całkiem dobrze w trudnych warunkach panujących w służbie zdrowia. Wielkim sukcesem jest niewątpliwie ogromna konsekwencja Rady Powiatu, poprzedniej kadencji, w podejmowaniu decyzji dotyczących</w:t>
      </w:r>
      <w:r w:rsidR="001379E6">
        <w:rPr>
          <w:rStyle w:val="Pogrubienie"/>
          <w:b w:val="0"/>
        </w:rPr>
        <w:t xml:space="preserve"> </w:t>
      </w:r>
      <w:r>
        <w:rPr>
          <w:rStyle w:val="Pogrubienie"/>
          <w:b w:val="0"/>
        </w:rPr>
        <w:t>fun</w:t>
      </w:r>
      <w:r w:rsidR="001379E6">
        <w:rPr>
          <w:rStyle w:val="Pogrubienie"/>
          <w:b w:val="0"/>
        </w:rPr>
        <w:t xml:space="preserve">kcjonowania spółki. </w:t>
      </w:r>
      <w:r w:rsidR="00BE4542">
        <w:rPr>
          <w:rStyle w:val="Pogrubienie"/>
          <w:b w:val="0"/>
        </w:rPr>
        <w:t xml:space="preserve">Bieżąca współpraca Zarządu Spółki z Radą Nadzorczą oraz samym prezesem rodzi jak na razie same pozytywy, oby tak dalej. „Chcemy zachować publiczny, samorządowy szpital w naszym powiecie. Ambicjom naszego powiatu jest działanie na rzecz rozwoju szpitala i dobra mieszkańców powiatu(…)” – mówił pan starosta. </w:t>
      </w:r>
    </w:p>
    <w:p w:rsidR="004A1B86" w:rsidRPr="00BE4542" w:rsidRDefault="004A1B86" w:rsidP="00BE4542">
      <w:pPr>
        <w:jc w:val="both"/>
        <w:rPr>
          <w:rStyle w:val="Pogrubienie"/>
          <w:b w:val="0"/>
        </w:rPr>
      </w:pPr>
    </w:p>
    <w:p w:rsidR="00BE4542" w:rsidRDefault="00BE4542" w:rsidP="00BE4542">
      <w:pPr>
        <w:jc w:val="both"/>
        <w:rPr>
          <w:b/>
          <w:sz w:val="28"/>
          <w:szCs w:val="28"/>
          <w:u w:val="single"/>
        </w:rPr>
      </w:pPr>
      <w:r>
        <w:rPr>
          <w:b/>
          <w:sz w:val="28"/>
          <w:szCs w:val="28"/>
          <w:u w:val="single"/>
        </w:rPr>
        <w:t>Ad. 6</w:t>
      </w:r>
      <w:r w:rsidRPr="009339D4">
        <w:rPr>
          <w:b/>
          <w:sz w:val="28"/>
          <w:szCs w:val="28"/>
          <w:u w:val="single"/>
        </w:rPr>
        <w:t>. Podjęcie uchwały w sprawie rozpatrzenia i zatwierdzenia sprawozdania finansowego Powiatu Brzezińskiego wraz ze sprawozdaniem z wykonania budżetu za 2010 rok.</w:t>
      </w:r>
    </w:p>
    <w:p w:rsidR="00BE4542" w:rsidRDefault="00BE4542" w:rsidP="00BE4542">
      <w:pPr>
        <w:jc w:val="both"/>
        <w:rPr>
          <w:b/>
          <w:sz w:val="28"/>
          <w:szCs w:val="28"/>
          <w:u w:val="single"/>
        </w:rPr>
      </w:pPr>
    </w:p>
    <w:p w:rsidR="00BE4542" w:rsidRPr="00651C59" w:rsidRDefault="00BE4542" w:rsidP="00BE4542">
      <w:pPr>
        <w:pStyle w:val="Teksttreci0"/>
        <w:shd w:val="clear" w:color="auto" w:fill="auto"/>
        <w:ind w:left="20" w:right="20" w:firstLine="720"/>
        <w:rPr>
          <w:sz w:val="24"/>
          <w:szCs w:val="24"/>
        </w:rPr>
      </w:pPr>
      <w:r w:rsidRPr="00262686">
        <w:rPr>
          <w:sz w:val="24"/>
          <w:szCs w:val="24"/>
        </w:rPr>
        <w:t xml:space="preserve">W tym punkcie głos zabrał Skarbnik Powiatu - p. Grzegorz </w:t>
      </w:r>
      <w:proofErr w:type="spellStart"/>
      <w:r w:rsidRPr="00262686">
        <w:rPr>
          <w:sz w:val="24"/>
          <w:szCs w:val="24"/>
        </w:rPr>
        <w:t>Dębkowski</w:t>
      </w:r>
      <w:proofErr w:type="spellEnd"/>
      <w:r>
        <w:rPr>
          <w:sz w:val="24"/>
          <w:szCs w:val="24"/>
        </w:rPr>
        <w:t xml:space="preserve">, który </w:t>
      </w:r>
      <w:r w:rsidRPr="00262686">
        <w:rPr>
          <w:sz w:val="24"/>
          <w:szCs w:val="24"/>
        </w:rPr>
        <w:t>omówił sprawozdanie finansowe powiatu za 2010 r. obejmujące bilans z wykonania budżetu, łączny bilans jednostek budżetowych, łączny rachunek zysków i strat jednostek budżetowych oraz łączne zestawienie zmian w funduszu jednostek budżetowych</w:t>
      </w:r>
      <w:r>
        <w:rPr>
          <w:b/>
          <w:sz w:val="24"/>
          <w:szCs w:val="24"/>
        </w:rPr>
        <w:t xml:space="preserve">. </w:t>
      </w:r>
      <w:r w:rsidRPr="00262686">
        <w:rPr>
          <w:sz w:val="24"/>
          <w:szCs w:val="24"/>
        </w:rPr>
        <w:t>Skarbnik wyjaśnił, iż są to kwestie typowo księgowe. W bilansie z wykonania budżetu w pozycji środki pieniężne kwota 879 549,30 zł, to jest to, co widniało na rachunkach powiatu na dzień 31 grudnia 2010 r. Z tego 170 746,52 zł związane z programami unijnymi. Kwota zobowiązań wyniosła 11 886 741,69 zł, z tego kredyty 11 836 815,16 zł.</w:t>
      </w:r>
    </w:p>
    <w:p w:rsidR="00BE4542" w:rsidRPr="00651C59" w:rsidRDefault="00BE4542" w:rsidP="00BE4542">
      <w:pPr>
        <w:pStyle w:val="Teksttreci0"/>
        <w:shd w:val="clear" w:color="auto" w:fill="auto"/>
        <w:ind w:left="40" w:right="20" w:firstLine="720"/>
        <w:rPr>
          <w:sz w:val="24"/>
          <w:szCs w:val="24"/>
        </w:rPr>
      </w:pPr>
      <w:r w:rsidRPr="00651C59">
        <w:rPr>
          <w:sz w:val="24"/>
          <w:szCs w:val="24"/>
        </w:rPr>
        <w:t xml:space="preserve">Następnie Skarbnik Powiatu omówił sprawozdanie roczne z wykonania budżetu Powiatu Brzezińskiego za 2010 r. </w:t>
      </w:r>
    </w:p>
    <w:p w:rsidR="00BE4542" w:rsidRPr="00651C59" w:rsidRDefault="00BE4542" w:rsidP="00BE4542">
      <w:pPr>
        <w:pStyle w:val="Teksttreci0"/>
        <w:shd w:val="clear" w:color="auto" w:fill="auto"/>
        <w:ind w:left="40" w:right="20" w:firstLine="720"/>
        <w:rPr>
          <w:sz w:val="24"/>
          <w:szCs w:val="24"/>
        </w:rPr>
      </w:pPr>
      <w:r w:rsidRPr="00651C59">
        <w:rPr>
          <w:sz w:val="24"/>
          <w:szCs w:val="24"/>
        </w:rPr>
        <w:t>Skarbnik wyjaśnił, iż budżet Powiatu Brzezińskiego na 2010 r. został uchwalony uchwałą Nr LI/278/10 Rady Powiatu w Brzezinach z dnia 27 stycznia 2010 r. Wielkość budżetu ustalona została w wysokości: po stronie dochodów - 22 799 815,00 zł, po stronie wydatków - 25 498 095,00 zł.</w:t>
      </w:r>
    </w:p>
    <w:p w:rsidR="00BE4542" w:rsidRPr="00651C59" w:rsidRDefault="00BE4542" w:rsidP="00BE4542">
      <w:pPr>
        <w:pStyle w:val="Teksttreci0"/>
        <w:shd w:val="clear" w:color="auto" w:fill="auto"/>
        <w:ind w:left="20" w:right="20" w:firstLine="700"/>
        <w:rPr>
          <w:sz w:val="24"/>
          <w:szCs w:val="24"/>
        </w:rPr>
      </w:pPr>
      <w:r w:rsidRPr="00651C59">
        <w:rPr>
          <w:sz w:val="24"/>
          <w:szCs w:val="24"/>
        </w:rPr>
        <w:t>Na domy pomocy społecznej wydano łącznie kwotę 5 162 235,88 zł, w tym na DPS w Brzezinach 2 476 993,74 zł, a na DPS w Dąbrowie 2 360 387,00 zł.</w:t>
      </w:r>
    </w:p>
    <w:p w:rsidR="00BE4542" w:rsidRPr="00651C59" w:rsidRDefault="00BE4542" w:rsidP="00BE4542">
      <w:pPr>
        <w:pStyle w:val="Teksttreci0"/>
        <w:shd w:val="clear" w:color="auto" w:fill="auto"/>
        <w:ind w:left="20" w:right="20" w:firstLine="0"/>
        <w:rPr>
          <w:sz w:val="24"/>
          <w:szCs w:val="24"/>
        </w:rPr>
      </w:pPr>
      <w:r w:rsidRPr="00651C59">
        <w:rPr>
          <w:sz w:val="24"/>
          <w:szCs w:val="24"/>
        </w:rPr>
        <w:t>Ogółem na działalność w dwóch domach pomocy społecznej wydatkowano kwotę w wysokości: 4 837 380,74 zł. Kwota dotacji wyniosła: 2 126 314,00 zł, kwota odpłatności za pobyt mieszkańców oraz inne dochody wyniosły: 2 639 277,38 zł, ze środków własnych Powiatu przekazano: 71 789,36 zł.</w:t>
      </w:r>
    </w:p>
    <w:p w:rsidR="00BE4542" w:rsidRPr="00651C59" w:rsidRDefault="00BE4542" w:rsidP="00BE4542">
      <w:pPr>
        <w:pStyle w:val="Teksttreci0"/>
        <w:shd w:val="clear" w:color="auto" w:fill="auto"/>
        <w:ind w:left="20" w:right="20" w:firstLine="700"/>
        <w:rPr>
          <w:sz w:val="24"/>
          <w:szCs w:val="24"/>
        </w:rPr>
      </w:pPr>
      <w:r w:rsidRPr="00651C59">
        <w:rPr>
          <w:sz w:val="24"/>
          <w:szCs w:val="24"/>
        </w:rPr>
        <w:t>W ramach rozdziału 85202 zaplanowano również środki w wysokości 475 776,00 zł z przeznaczeniem na realizację zadania inwestycyjnego: „Przebudowa Domu Pomocy Społecznej w Brzezinach warunkiem poprawy jakości i zwiększenia dostępności usług pomocy społecznej". W 2010 r. wykonano wydatki na kwotę: 324 855,14 zł. W rozdziale 85204 Rodziny zastępcze wydatkowano kwotę 751 726,79 zł, na funkcjonowanie jednostki Powiatowe Centrum Pomocy Rodzinie 280 984,68 zł, na projekty realizowane w ramach Programu Operacyjnego Kapitał Ludzki z zakresu pomocy społecznej 354 755,21 zł, na Warsztaty Terapii Zajęciowej 36 359,80 zł, na funkcjonowanie Powiatowego Zespołu ds. Orzekania o Niepełnosprawności 88 099,05 zł.</w:t>
      </w:r>
    </w:p>
    <w:p w:rsidR="00BE4542" w:rsidRPr="00651C59" w:rsidRDefault="00BE4542" w:rsidP="00BE4542">
      <w:pPr>
        <w:pStyle w:val="Teksttreci0"/>
        <w:shd w:val="clear" w:color="auto" w:fill="auto"/>
        <w:ind w:left="20" w:right="20" w:firstLine="700"/>
        <w:rPr>
          <w:sz w:val="24"/>
          <w:szCs w:val="24"/>
        </w:rPr>
      </w:pPr>
      <w:r w:rsidRPr="00651C59">
        <w:rPr>
          <w:sz w:val="24"/>
          <w:szCs w:val="24"/>
        </w:rPr>
        <w:t xml:space="preserve">Skarbnik wyjaśnił, iż na wydatki PUP w Brzezinach przeznaczono kwotę 2 281 744,20 zł. Wykonanie wydatków w rozdziale obejmuje między innymi cztery prowadzone przez Powiatowy Urząd Pracy projekty: „Postaw na sukces" - 1 120 776,42 zł, Dobra inwestycja - 289 420,93 zł, „Stawiamy na profesjonalizm" - 28 519,42 zł, „Stawiamy na </w:t>
      </w:r>
      <w:r w:rsidRPr="00651C59">
        <w:rPr>
          <w:sz w:val="24"/>
          <w:szCs w:val="24"/>
        </w:rPr>
        <w:lastRenderedPageBreak/>
        <w:t>profesjonalizm II" - 36 699,08 zł. Natomiast kwota wydatków Powiatowego Urzędu Pracy związana z bieżącym funkcjonowaniem jednostki wyniosła 806 328,35 zł.</w:t>
      </w:r>
    </w:p>
    <w:p w:rsidR="00BE4542" w:rsidRPr="00651C59" w:rsidRDefault="00BE4542" w:rsidP="00BE4542">
      <w:pPr>
        <w:pStyle w:val="Teksttreci0"/>
        <w:shd w:val="clear" w:color="auto" w:fill="auto"/>
        <w:ind w:left="20" w:right="20" w:firstLine="700"/>
        <w:rPr>
          <w:sz w:val="24"/>
          <w:szCs w:val="24"/>
        </w:rPr>
      </w:pPr>
      <w:r w:rsidRPr="00651C59">
        <w:rPr>
          <w:sz w:val="24"/>
          <w:szCs w:val="24"/>
        </w:rPr>
        <w:t>Skarbnik wyjaśnił, iż największe pozycje w budżecie powiatu to pomoc społeczna - stanowiąca 24,5%wydatków, oświata i wychowanie - 20,9%, administracja publiczna - 12,8% oraz transport i łączność - 11%.</w:t>
      </w:r>
    </w:p>
    <w:p w:rsidR="00BE4542" w:rsidRPr="00651C59" w:rsidRDefault="00BE4542" w:rsidP="00BE4542">
      <w:pPr>
        <w:pStyle w:val="Teksttreci0"/>
        <w:shd w:val="clear" w:color="auto" w:fill="auto"/>
        <w:ind w:left="20" w:right="20" w:firstLine="700"/>
        <w:rPr>
          <w:sz w:val="24"/>
          <w:szCs w:val="24"/>
        </w:rPr>
      </w:pPr>
      <w:r w:rsidRPr="00651C59">
        <w:rPr>
          <w:sz w:val="24"/>
          <w:szCs w:val="24"/>
        </w:rPr>
        <w:t>Skarbnik poinformował, iż w sprawozdaniu zawarte jest także wykonanie planu finansowego Powiatowego Funduszu Gospodarki Zasobem Geodezyjnym i Kartograficznym, który z dniem 31 grudnia 2010 r. przestał istnieć. Podobnie jak rachunki dochodów własnych, które funkcjonowały w domach pomocy społecznej, zostały zlikwidowane, a mogą funkcjonować jedynie przy jednostkach oświatowych.</w:t>
      </w:r>
    </w:p>
    <w:p w:rsidR="00BE4542" w:rsidRPr="00651C59" w:rsidRDefault="00BE4542" w:rsidP="00BE4542">
      <w:pPr>
        <w:pStyle w:val="Teksttreci0"/>
        <w:shd w:val="clear" w:color="auto" w:fill="auto"/>
        <w:ind w:left="20" w:right="20" w:firstLine="700"/>
        <w:rPr>
          <w:sz w:val="24"/>
          <w:szCs w:val="24"/>
        </w:rPr>
      </w:pPr>
      <w:r w:rsidRPr="00651C59">
        <w:rPr>
          <w:sz w:val="24"/>
          <w:szCs w:val="24"/>
        </w:rPr>
        <w:t>Skarbnik wyjaśnił, iż w 2010 r. zrealizowano zadania inwestycyjne na łączna kwotę 2 363 921,09 zł. Ponadto z budżetu powiatu udzielono dotacji na kwotę 788 664,74 zł. Następnie Skarbnik zwrócił uwagę na rozchody czyli spłacone kredyty i pożyczki, na które wydatkowano 1 986 580,52 zł, w tym 107 340,00 zł to spłaty kredytów przejętych po zlikwidowanym SP ZOZ. Stan zadłużenia na dzień 31 grudnia 2010 r. wynosił 11 836 815 zł, natomiast w 2009 r. wynosił on 4 714 806,00 zł. Taki wzrost zadłużenia jest efektem głównie zobowiązań przejętych po SP ZOZ. Powiat Brzeziński nie posiada zobowiązań z tytułu poręczeń bądź udzielonych gwarancji.</w:t>
      </w:r>
    </w:p>
    <w:p w:rsidR="00BE4542" w:rsidRDefault="00BE4542" w:rsidP="00BE4542">
      <w:pPr>
        <w:pStyle w:val="Teksttreci0"/>
        <w:shd w:val="clear" w:color="auto" w:fill="auto"/>
        <w:ind w:left="20" w:right="20" w:firstLine="700"/>
        <w:rPr>
          <w:sz w:val="24"/>
          <w:szCs w:val="24"/>
        </w:rPr>
      </w:pPr>
      <w:r>
        <w:rPr>
          <w:sz w:val="24"/>
          <w:szCs w:val="24"/>
        </w:rPr>
        <w:t>Ponadto s</w:t>
      </w:r>
      <w:r w:rsidRPr="00651C59">
        <w:rPr>
          <w:sz w:val="24"/>
          <w:szCs w:val="24"/>
        </w:rPr>
        <w:t>karbnik dodał, iż na kształtowanie tzw. dochodów własnych powiat właściwie nie ma wpływu, np. opłaty komunikacyjne są ustalone ustawowo. Jedynie wpływy z dzierżawy lokali czy najmu to jedyne stricte dochody własne, na które powiat ma wpływ.</w:t>
      </w:r>
      <w:r>
        <w:rPr>
          <w:sz w:val="24"/>
          <w:szCs w:val="24"/>
        </w:rPr>
        <w:t xml:space="preserve"> </w:t>
      </w:r>
    </w:p>
    <w:p w:rsidR="003D640A" w:rsidRDefault="003D640A" w:rsidP="00BE4542">
      <w:pPr>
        <w:pStyle w:val="Teksttreci0"/>
        <w:shd w:val="clear" w:color="auto" w:fill="auto"/>
        <w:ind w:left="20" w:right="20" w:firstLine="700"/>
        <w:rPr>
          <w:sz w:val="24"/>
          <w:szCs w:val="24"/>
        </w:rPr>
      </w:pPr>
      <w:r>
        <w:rPr>
          <w:sz w:val="24"/>
          <w:szCs w:val="24"/>
        </w:rPr>
        <w:t>Prezentowane powyżej informacje zostały dodatkowe wzbogacone prezentacją multimedialną przygotowaną przez Wydział Finansowy.</w:t>
      </w:r>
    </w:p>
    <w:p w:rsidR="00BE4542" w:rsidRDefault="00BE4542" w:rsidP="00BE4542">
      <w:pPr>
        <w:pStyle w:val="Teksttreci0"/>
        <w:shd w:val="clear" w:color="auto" w:fill="auto"/>
        <w:ind w:left="20" w:right="20" w:firstLine="700"/>
        <w:rPr>
          <w:sz w:val="24"/>
          <w:szCs w:val="24"/>
        </w:rPr>
      </w:pPr>
    </w:p>
    <w:p w:rsidR="00BE4542" w:rsidRDefault="00BE4542" w:rsidP="00BE4542">
      <w:pPr>
        <w:pStyle w:val="Teksttreci0"/>
        <w:shd w:val="clear" w:color="auto" w:fill="auto"/>
        <w:ind w:left="20" w:right="20" w:firstLine="700"/>
        <w:rPr>
          <w:sz w:val="24"/>
          <w:szCs w:val="24"/>
        </w:rPr>
      </w:pPr>
      <w:r>
        <w:rPr>
          <w:sz w:val="24"/>
          <w:szCs w:val="24"/>
        </w:rPr>
        <w:t xml:space="preserve">W dalszej części skarbnik odczytał uchwałę Nr III/312/2011 Składu Orzekającego Regionalnej Izby Obrachunkowej w Łodzi z dnia 26 maja 2011 roku w sprawie opinii dotyczącej sprawozdania Zarządu Powiatu Brzezińskiego z wykonania budżetu za 2010 rok </w:t>
      </w:r>
      <w:r w:rsidRPr="00802898">
        <w:rPr>
          <w:b/>
          <w:sz w:val="24"/>
          <w:szCs w:val="24"/>
        </w:rPr>
        <w:t>(kopia odczytane</w:t>
      </w:r>
      <w:r>
        <w:rPr>
          <w:b/>
          <w:sz w:val="24"/>
          <w:szCs w:val="24"/>
        </w:rPr>
        <w:t>j uchwały stanowi załącznik nr 5</w:t>
      </w:r>
      <w:r w:rsidRPr="00802898">
        <w:rPr>
          <w:b/>
          <w:sz w:val="24"/>
          <w:szCs w:val="24"/>
        </w:rPr>
        <w:t xml:space="preserve"> do wyciągu z protokołu).</w:t>
      </w:r>
      <w:r>
        <w:rPr>
          <w:sz w:val="24"/>
          <w:szCs w:val="24"/>
        </w:rPr>
        <w:t xml:space="preserve"> </w:t>
      </w:r>
    </w:p>
    <w:p w:rsidR="00BE4542" w:rsidRDefault="00BE4542" w:rsidP="00BE4542">
      <w:pPr>
        <w:pStyle w:val="Teksttreci0"/>
        <w:shd w:val="clear" w:color="auto" w:fill="auto"/>
        <w:ind w:left="20" w:right="20" w:firstLine="700"/>
        <w:rPr>
          <w:sz w:val="24"/>
          <w:szCs w:val="24"/>
        </w:rPr>
      </w:pPr>
      <w:r>
        <w:rPr>
          <w:sz w:val="24"/>
          <w:szCs w:val="24"/>
        </w:rPr>
        <w:t xml:space="preserve">Następnie skarbnik przedstawił „Informację o stanie mienia komunalnego Powiatu Brzezińskiego na dzień 31 grudnia 2010 roku. </w:t>
      </w:r>
    </w:p>
    <w:p w:rsidR="00BE4542" w:rsidRDefault="00BE4542" w:rsidP="00BE4542">
      <w:pPr>
        <w:pStyle w:val="Teksttreci0"/>
        <w:shd w:val="clear" w:color="auto" w:fill="auto"/>
        <w:ind w:left="20" w:right="20" w:firstLine="700"/>
        <w:rPr>
          <w:sz w:val="24"/>
          <w:szCs w:val="24"/>
        </w:rPr>
      </w:pPr>
    </w:p>
    <w:p w:rsidR="00BE4542" w:rsidRDefault="00BE4542" w:rsidP="00BE4542">
      <w:pPr>
        <w:pStyle w:val="Teksttreci0"/>
        <w:shd w:val="clear" w:color="auto" w:fill="auto"/>
        <w:ind w:left="20" w:right="20" w:firstLine="700"/>
        <w:rPr>
          <w:sz w:val="24"/>
          <w:szCs w:val="24"/>
        </w:rPr>
      </w:pPr>
      <w:r>
        <w:rPr>
          <w:sz w:val="24"/>
          <w:szCs w:val="24"/>
        </w:rPr>
        <w:t xml:space="preserve">Wobec braku uwag Państwa radnych odnośnie prezentowanego materiału przewodniczący Rady – p. Marian Krasiński przystąpił do odczytania proponowanego projektu uchwały. </w:t>
      </w:r>
    </w:p>
    <w:p w:rsidR="00BE4542" w:rsidRPr="00651C59" w:rsidRDefault="00BE4542" w:rsidP="00BE4542">
      <w:pPr>
        <w:pStyle w:val="Teksttreci0"/>
        <w:shd w:val="clear" w:color="auto" w:fill="auto"/>
        <w:ind w:left="20" w:right="20" w:firstLine="700"/>
        <w:rPr>
          <w:sz w:val="24"/>
          <w:szCs w:val="24"/>
        </w:rPr>
      </w:pPr>
    </w:p>
    <w:p w:rsidR="00BE4542" w:rsidRDefault="00BE4542" w:rsidP="00BE4542">
      <w:pPr>
        <w:ind w:firstLine="708"/>
        <w:jc w:val="both"/>
        <w:rPr>
          <w:b/>
        </w:rPr>
      </w:pPr>
      <w:r>
        <w:t xml:space="preserve">Odczytana i poddana pod głosowanie przez przewodniczącego Rady, </w:t>
      </w:r>
      <w:r>
        <w:rPr>
          <w:i/>
        </w:rPr>
        <w:t>Uchwała Nr VIII/52/11</w:t>
      </w:r>
      <w:r w:rsidRPr="00883EF1">
        <w:rPr>
          <w:i/>
        </w:rPr>
        <w:t xml:space="preserve"> Rady Powiatu w Brzezinach </w:t>
      </w:r>
      <w:r>
        <w:rPr>
          <w:i/>
        </w:rPr>
        <w:t xml:space="preserve">z dnia 15 czerwca 2011 r. </w:t>
      </w:r>
      <w:r w:rsidRPr="00883EF1">
        <w:rPr>
          <w:i/>
        </w:rPr>
        <w:t>w sprawie</w:t>
      </w:r>
      <w:r>
        <w:rPr>
          <w:i/>
        </w:rPr>
        <w:t xml:space="preserve"> zatwierdzenia sprawozdania finansowego Powiatu Brzezińskiego za 2010 r. oraz sprawozdania z wykonania budżetu Powiatu Brzezińskiego za 2010 r.</w:t>
      </w:r>
      <w:r w:rsidRPr="005D5C83">
        <w:rPr>
          <w:i/>
        </w:rPr>
        <w:t xml:space="preserve">, </w:t>
      </w:r>
      <w:r>
        <w:t xml:space="preserve">została podjęta przez Radę Powiatu, w głosowaniu jawnym, bezwzględna większością ustawowego składu Rady - 14 głosami „za” w obecności 14 radnych </w:t>
      </w:r>
      <w:r w:rsidRPr="00114088">
        <w:rPr>
          <w:b/>
        </w:rPr>
        <w:t xml:space="preserve">( </w:t>
      </w:r>
      <w:r>
        <w:rPr>
          <w:b/>
        </w:rPr>
        <w:t xml:space="preserve">kopia uchwały stanowi załącznik nr 6 </w:t>
      </w:r>
      <w:r w:rsidRPr="00114088">
        <w:rPr>
          <w:b/>
        </w:rPr>
        <w:t>do protokołu).</w:t>
      </w:r>
    </w:p>
    <w:p w:rsidR="00BE4542" w:rsidRDefault="00BE4542" w:rsidP="00BE4542">
      <w:pPr>
        <w:ind w:firstLine="708"/>
        <w:jc w:val="both"/>
        <w:rPr>
          <w:b/>
        </w:rPr>
      </w:pPr>
    </w:p>
    <w:p w:rsidR="00BE4542" w:rsidRPr="00802898" w:rsidRDefault="00BE4542" w:rsidP="00BE4542">
      <w:pPr>
        <w:jc w:val="both"/>
        <w:rPr>
          <w:b/>
          <w:sz w:val="28"/>
          <w:szCs w:val="28"/>
          <w:u w:val="single"/>
        </w:rPr>
      </w:pPr>
      <w:r>
        <w:rPr>
          <w:b/>
          <w:sz w:val="28"/>
          <w:szCs w:val="28"/>
          <w:u w:val="single"/>
        </w:rPr>
        <w:t>Ad. 7</w:t>
      </w:r>
      <w:r w:rsidRPr="009339D4">
        <w:rPr>
          <w:b/>
          <w:sz w:val="28"/>
          <w:szCs w:val="28"/>
          <w:u w:val="single"/>
        </w:rPr>
        <w:t>.</w:t>
      </w:r>
      <w:r>
        <w:tab/>
      </w:r>
      <w:r w:rsidRPr="00802898">
        <w:rPr>
          <w:b/>
          <w:u w:val="single"/>
        </w:rPr>
        <w:t xml:space="preserve"> </w:t>
      </w:r>
      <w:r w:rsidRPr="00802898">
        <w:rPr>
          <w:b/>
          <w:sz w:val="28"/>
          <w:szCs w:val="28"/>
          <w:u w:val="single"/>
        </w:rPr>
        <w:t>Podjęcie uchwały w sprawie udzielenia absolutorium Zarządowi Powiatu w Brzezinach z tytułu wykonania budżetu Powiatu Brzezińskiego za 2010 rok.</w:t>
      </w:r>
    </w:p>
    <w:p w:rsidR="00BE4542" w:rsidRDefault="00BE4542" w:rsidP="00BE4542">
      <w:pPr>
        <w:pStyle w:val="Teksttreci0"/>
        <w:shd w:val="clear" w:color="auto" w:fill="auto"/>
        <w:ind w:left="40" w:right="20" w:firstLine="0"/>
      </w:pPr>
    </w:p>
    <w:p w:rsidR="00BE4542" w:rsidRDefault="00BE4542" w:rsidP="00BE4542">
      <w:pPr>
        <w:ind w:firstLine="708"/>
        <w:jc w:val="both"/>
        <w:rPr>
          <w:b/>
        </w:rPr>
      </w:pPr>
      <w:r>
        <w:t xml:space="preserve">Ten punkt porządku obrad rozpoczął się od zaprezentowania przez skarbnika powiatu informacji o stanie mienia komunalnego powiatu </w:t>
      </w:r>
      <w:r w:rsidRPr="00A66C30">
        <w:rPr>
          <w:b/>
        </w:rPr>
        <w:t xml:space="preserve">(informacja stanowi załącznik nr 7 do protokołu). </w:t>
      </w:r>
      <w:r>
        <w:t xml:space="preserve">Wobec braku uwag Państwa radnych odnośnie prezentowanej informacji </w:t>
      </w:r>
      <w:r w:rsidR="00A66C30">
        <w:t xml:space="preserve">w dalszej części </w:t>
      </w:r>
      <w:r>
        <w:t>przewodnicząca Komisji Rewizyjnej – p. Renat</w:t>
      </w:r>
      <w:r w:rsidR="00A66C30">
        <w:t>a</w:t>
      </w:r>
      <w:r>
        <w:t xml:space="preserve"> </w:t>
      </w:r>
      <w:proofErr w:type="spellStart"/>
      <w:r>
        <w:t>Kobiera</w:t>
      </w:r>
      <w:proofErr w:type="spellEnd"/>
      <w:r>
        <w:t xml:space="preserve">, </w:t>
      </w:r>
      <w:r w:rsidR="00A66C30">
        <w:t xml:space="preserve">przystąpiła do odczytania </w:t>
      </w:r>
      <w:r>
        <w:t xml:space="preserve">wniosku do Rady Powiatu w Brzezinach w sprawie udzielenia absolutorium </w:t>
      </w:r>
      <w:r>
        <w:lastRenderedPageBreak/>
        <w:t xml:space="preserve">Zarządowi Powiatu za 2010 rok </w:t>
      </w:r>
      <w:r w:rsidRPr="005B7021">
        <w:rPr>
          <w:b/>
        </w:rPr>
        <w:t>(kopi</w:t>
      </w:r>
      <w:r>
        <w:rPr>
          <w:b/>
        </w:rPr>
        <w:t xml:space="preserve">a wniosku stanowi załącznik nr </w:t>
      </w:r>
      <w:r w:rsidR="00A66C30">
        <w:rPr>
          <w:b/>
        </w:rPr>
        <w:t>8</w:t>
      </w:r>
      <w:r w:rsidRPr="005B7021">
        <w:rPr>
          <w:b/>
        </w:rPr>
        <w:t xml:space="preserve"> do niniejszego wyciągu </w:t>
      </w:r>
      <w:r>
        <w:rPr>
          <w:b/>
        </w:rPr>
        <w:t xml:space="preserve">z </w:t>
      </w:r>
      <w:r w:rsidRPr="005B7021">
        <w:rPr>
          <w:b/>
        </w:rPr>
        <w:t xml:space="preserve">protokołu). </w:t>
      </w:r>
    </w:p>
    <w:p w:rsidR="00BE4542" w:rsidRDefault="00BE4542" w:rsidP="00BE4542">
      <w:pPr>
        <w:ind w:firstLine="708"/>
        <w:jc w:val="both"/>
        <w:rPr>
          <w:b/>
        </w:rPr>
      </w:pPr>
      <w:r w:rsidRPr="005B7021">
        <w:t xml:space="preserve">Następnie </w:t>
      </w:r>
      <w:r>
        <w:t xml:space="preserve">skarbnik powiatu odczytał uchwałę Nr III/336/2011 Składu Orzekającego Regionalnej Izby Obrachunkowej w Łodzi z dnia 9 czerwca 2011 r. w sprawie opinii dotyczącej wniosku Komisji Rewizyjnej Rady Powiatu w Brzezinach w sprawie absolutorium dla Zarządu Powiatu za 2010 rok </w:t>
      </w:r>
      <w:r w:rsidRPr="005B7021">
        <w:rPr>
          <w:b/>
        </w:rPr>
        <w:t>( kopi</w:t>
      </w:r>
      <w:r>
        <w:rPr>
          <w:b/>
        </w:rPr>
        <w:t xml:space="preserve">a uchwały stanowi załącznik nr </w:t>
      </w:r>
      <w:r w:rsidR="00A66C30">
        <w:rPr>
          <w:b/>
        </w:rPr>
        <w:t>9</w:t>
      </w:r>
      <w:r w:rsidRPr="005B7021">
        <w:rPr>
          <w:b/>
        </w:rPr>
        <w:t xml:space="preserve"> do wyciągu z protokołu). </w:t>
      </w:r>
    </w:p>
    <w:p w:rsidR="00BE4542" w:rsidRDefault="00BE4542" w:rsidP="00BE4542">
      <w:pPr>
        <w:ind w:firstLine="708"/>
        <w:jc w:val="both"/>
        <w:rPr>
          <w:b/>
        </w:rPr>
      </w:pPr>
    </w:p>
    <w:p w:rsidR="00BE4542" w:rsidRDefault="00BE4542" w:rsidP="00BE4542">
      <w:pPr>
        <w:pStyle w:val="Teksttreci0"/>
        <w:shd w:val="clear" w:color="auto" w:fill="auto"/>
        <w:ind w:left="20" w:right="20" w:firstLine="700"/>
        <w:rPr>
          <w:sz w:val="24"/>
          <w:szCs w:val="24"/>
        </w:rPr>
      </w:pPr>
      <w:r w:rsidRPr="005B7021">
        <w:t>Wobec braku pytań Państwa radnych</w:t>
      </w:r>
      <w:r>
        <w:t>,</w:t>
      </w:r>
      <w:r w:rsidRPr="005B7021">
        <w:t xml:space="preserve"> </w:t>
      </w:r>
      <w:r>
        <w:rPr>
          <w:sz w:val="24"/>
          <w:szCs w:val="24"/>
        </w:rPr>
        <w:t xml:space="preserve">przewodniczący Rady – p. Marian Krasiński przystąpił do odczytania proponowanego projektu uchwały. </w:t>
      </w:r>
    </w:p>
    <w:p w:rsidR="00BE4542" w:rsidRDefault="00BE4542" w:rsidP="00BE4542">
      <w:pPr>
        <w:pStyle w:val="Teksttreci0"/>
        <w:shd w:val="clear" w:color="auto" w:fill="auto"/>
        <w:ind w:right="20" w:firstLine="0"/>
        <w:rPr>
          <w:sz w:val="24"/>
          <w:szCs w:val="24"/>
        </w:rPr>
      </w:pPr>
    </w:p>
    <w:p w:rsidR="00BE4542" w:rsidRDefault="00BE4542" w:rsidP="00BE4542">
      <w:pPr>
        <w:ind w:firstLine="708"/>
        <w:jc w:val="both"/>
        <w:rPr>
          <w:b/>
        </w:rPr>
      </w:pPr>
      <w:r>
        <w:t xml:space="preserve">Odczytana i poddana pod głosowanie przez przewodniczącego Rady, </w:t>
      </w:r>
      <w:r>
        <w:rPr>
          <w:i/>
        </w:rPr>
        <w:t>Uchwała Nr VIII/53/11</w:t>
      </w:r>
      <w:r w:rsidRPr="00883EF1">
        <w:rPr>
          <w:i/>
        </w:rPr>
        <w:t xml:space="preserve"> Rady Powiatu w Brzezinach </w:t>
      </w:r>
      <w:r>
        <w:rPr>
          <w:i/>
        </w:rPr>
        <w:t xml:space="preserve">z dnia 15 czerwca 2011 r. </w:t>
      </w:r>
      <w:r w:rsidRPr="00883EF1">
        <w:rPr>
          <w:i/>
        </w:rPr>
        <w:t>w sprawie</w:t>
      </w:r>
      <w:r w:rsidRPr="00D92233">
        <w:rPr>
          <w:i/>
          <w:sz w:val="28"/>
          <w:szCs w:val="28"/>
        </w:rPr>
        <w:t xml:space="preserve"> </w:t>
      </w:r>
      <w:r>
        <w:rPr>
          <w:i/>
        </w:rPr>
        <w:t>udzielenia absolutorium Zarządowi Powiatu w Brzezinach z tytułu wykonania budżetu Powiatu Brzezińskiego za 2010 rok</w:t>
      </w:r>
      <w:r w:rsidRPr="005D5C83">
        <w:rPr>
          <w:i/>
        </w:rPr>
        <w:t xml:space="preserve">, </w:t>
      </w:r>
      <w:r>
        <w:t xml:space="preserve">została podjęta przez Radę Powiatu, w głosowaniu jawnym, bezwzględna większością ustawowego składu Rady -  14 głosami „za” w obecności 14 radnych </w:t>
      </w:r>
      <w:r w:rsidRPr="00114088">
        <w:rPr>
          <w:b/>
        </w:rPr>
        <w:t xml:space="preserve">( </w:t>
      </w:r>
      <w:r>
        <w:rPr>
          <w:b/>
        </w:rPr>
        <w:t xml:space="preserve">uchwała stanowi załącznik nr </w:t>
      </w:r>
      <w:r w:rsidR="00A66C30">
        <w:rPr>
          <w:b/>
        </w:rPr>
        <w:t>10</w:t>
      </w:r>
      <w:r>
        <w:rPr>
          <w:b/>
        </w:rPr>
        <w:t xml:space="preserve"> </w:t>
      </w:r>
      <w:r w:rsidRPr="00114088">
        <w:rPr>
          <w:b/>
        </w:rPr>
        <w:t xml:space="preserve">do </w:t>
      </w:r>
      <w:r>
        <w:rPr>
          <w:b/>
        </w:rPr>
        <w:t xml:space="preserve">wyciągu z </w:t>
      </w:r>
      <w:r w:rsidRPr="00114088">
        <w:rPr>
          <w:b/>
        </w:rPr>
        <w:t>protokołu).</w:t>
      </w:r>
    </w:p>
    <w:p w:rsidR="00BE4542" w:rsidRDefault="00BE4542" w:rsidP="00BE4542">
      <w:pPr>
        <w:ind w:firstLine="708"/>
        <w:jc w:val="both"/>
        <w:rPr>
          <w:b/>
        </w:rPr>
      </w:pPr>
    </w:p>
    <w:p w:rsidR="00A66C30" w:rsidRDefault="00BE4542" w:rsidP="00A66C30">
      <w:pPr>
        <w:ind w:firstLine="708"/>
        <w:jc w:val="both"/>
      </w:pPr>
      <w:r>
        <w:t>Po podjęciu uchwały głos zabrał starosta brzeziński – p. Edmund Kotecki, który zarówno w imieniu własnym jak i Zarządu Powiatu oraz Skarbnika, podziękował Państwu radnym za tak duże poparcie.</w:t>
      </w:r>
    </w:p>
    <w:p w:rsidR="0058761D" w:rsidRPr="00BE4542" w:rsidRDefault="0058761D" w:rsidP="00BE4542">
      <w:pPr>
        <w:ind w:firstLine="708"/>
        <w:jc w:val="both"/>
      </w:pPr>
      <w:r>
        <w:tab/>
      </w:r>
      <w:r>
        <w:rPr>
          <w:i/>
        </w:rPr>
        <w:t xml:space="preserve"> </w:t>
      </w:r>
    </w:p>
    <w:p w:rsidR="00BE4542" w:rsidRDefault="00FE4748" w:rsidP="00BE4542">
      <w:pPr>
        <w:jc w:val="both"/>
      </w:pPr>
      <w:r w:rsidRPr="00FE4748">
        <w:rPr>
          <w:b/>
          <w:sz w:val="28"/>
          <w:szCs w:val="28"/>
          <w:u w:val="single"/>
        </w:rPr>
        <w:t xml:space="preserve">Ad. </w:t>
      </w:r>
      <w:r w:rsidR="00BE4542">
        <w:rPr>
          <w:b/>
          <w:sz w:val="28"/>
          <w:szCs w:val="28"/>
          <w:u w:val="single"/>
        </w:rPr>
        <w:t xml:space="preserve">8. </w:t>
      </w:r>
      <w:r w:rsidR="00BE4542" w:rsidRPr="00BE4542">
        <w:rPr>
          <w:b/>
          <w:sz w:val="28"/>
          <w:szCs w:val="28"/>
          <w:u w:val="single"/>
        </w:rPr>
        <w:t>Informacja o przygotowaniach do roku szkolnego 2011/2012.</w:t>
      </w:r>
    </w:p>
    <w:p w:rsidR="00043612" w:rsidRDefault="00043612" w:rsidP="00FE4748"/>
    <w:p w:rsidR="00300B61" w:rsidRDefault="00FE4748" w:rsidP="00A66C30">
      <w:pPr>
        <w:jc w:val="both"/>
        <w:rPr>
          <w:rStyle w:val="Pogrubienie"/>
          <w:b w:val="0"/>
        </w:rPr>
      </w:pPr>
      <w:r>
        <w:tab/>
      </w:r>
      <w:r w:rsidR="00043612" w:rsidRPr="00043612">
        <w:rPr>
          <w:rStyle w:val="Pogrubienie"/>
          <w:b w:val="0"/>
        </w:rPr>
        <w:t>Ten pun</w:t>
      </w:r>
      <w:r w:rsidR="00043612">
        <w:rPr>
          <w:rStyle w:val="Pogrubienie"/>
          <w:b w:val="0"/>
        </w:rPr>
        <w:t>kt porządku obrad</w:t>
      </w:r>
      <w:r w:rsidR="00A66C30">
        <w:rPr>
          <w:rStyle w:val="Pogrubienie"/>
          <w:b w:val="0"/>
        </w:rPr>
        <w:t xml:space="preserve"> poświęcony był </w:t>
      </w:r>
      <w:r w:rsidR="005F5CC4">
        <w:rPr>
          <w:rStyle w:val="Pogrubienie"/>
          <w:b w:val="0"/>
        </w:rPr>
        <w:t xml:space="preserve">sprawozdaniom dotyczącym przygotowania roku szkolnego 2011/2012 w placówkach prowadzonych przez powiat. </w:t>
      </w:r>
      <w:r w:rsidR="00D80585">
        <w:rPr>
          <w:rStyle w:val="Pogrubienie"/>
          <w:b w:val="0"/>
        </w:rPr>
        <w:t xml:space="preserve">Jako pierwsza w tym punkcie porządku obrad głos zabrała p. Anna Sokołowska – dyrektor Zespołu Szkół </w:t>
      </w:r>
      <w:proofErr w:type="spellStart"/>
      <w:r w:rsidR="00D80585">
        <w:rPr>
          <w:rStyle w:val="Pogrubienie"/>
          <w:b w:val="0"/>
        </w:rPr>
        <w:t>Ponadgimnazjalnych</w:t>
      </w:r>
      <w:proofErr w:type="spellEnd"/>
      <w:r w:rsidR="00D80585">
        <w:rPr>
          <w:rStyle w:val="Pogrubienie"/>
          <w:b w:val="0"/>
        </w:rPr>
        <w:t xml:space="preserve"> w Brzezinach. Jak mówiła pani dyrektor w wyniku niżu demograficznego w roku przyszłym planowane jest utworzenie 3 nowych klas, ponadto jak co roku w okresie wakacyjnym planowane są prace „odświeżające między innymi malowanie sal lekcyjnych. </w:t>
      </w:r>
    </w:p>
    <w:p w:rsidR="00D80585" w:rsidRDefault="00D80585" w:rsidP="00A66C30">
      <w:pPr>
        <w:jc w:val="both"/>
        <w:rPr>
          <w:rStyle w:val="Pogrubienie"/>
          <w:b w:val="0"/>
        </w:rPr>
      </w:pPr>
      <w:r>
        <w:rPr>
          <w:rStyle w:val="Pogrubienie"/>
          <w:b w:val="0"/>
        </w:rPr>
        <w:tab/>
        <w:t>Jako kolejna głos w tym punkcie porządku obrad zabrała p. Ewa Kalińska – dyrektor LO w Brzezinach, pani dyrektor podobnie jak jej przedmówczyni podkreślała, iż ze względu na niż demograficzny mniejsza jest liczba uczniów logujących się do danej szkoły. najprawdopodobniej w nowym roku szkolnym w LO zostaną utworzone 3 oddziały. Plano</w:t>
      </w:r>
      <w:r w:rsidR="00AE58AA">
        <w:rPr>
          <w:rStyle w:val="Pogrubienie"/>
          <w:b w:val="0"/>
        </w:rPr>
        <w:t xml:space="preserve">wane są także odświeżanie klas oraz wymiana parkietu w jednej z sal lekcyjnych. </w:t>
      </w:r>
    </w:p>
    <w:p w:rsidR="00AE58AA" w:rsidRDefault="00AE58AA" w:rsidP="00A66C30">
      <w:pPr>
        <w:jc w:val="both"/>
        <w:rPr>
          <w:rStyle w:val="Pogrubienie"/>
          <w:b w:val="0"/>
        </w:rPr>
      </w:pPr>
      <w:r>
        <w:rPr>
          <w:rStyle w:val="Pogrubienie"/>
          <w:b w:val="0"/>
        </w:rPr>
        <w:tab/>
        <w:t xml:space="preserve">Następnie głos zabrała p. Małgorzata Skruch – dyrektor Zespołu Szkół Specjalnych w Brzezinach. Jak informowała pani dyrektor w roku szkolnym 2011/2012 planuje się utworzenie 4 zespołów terapeutycznych dla dzieci z upośledzenie umysłowym w stopniu umiarkowanym </w:t>
      </w:r>
      <w:r w:rsidRPr="00AE58AA">
        <w:rPr>
          <w:rStyle w:val="Pogrubienie"/>
        </w:rPr>
        <w:t xml:space="preserve">(konkretne zestawienie planowanych działań na przyszły rok szkolny w ZSS w Brzezinach ilustruje załącznik nr 11 do protokołu). </w:t>
      </w:r>
    </w:p>
    <w:p w:rsidR="009F4695" w:rsidRDefault="00AE58AA" w:rsidP="00A66C30">
      <w:pPr>
        <w:jc w:val="both"/>
        <w:rPr>
          <w:rStyle w:val="Pogrubienie"/>
          <w:b w:val="0"/>
        </w:rPr>
      </w:pPr>
      <w:r>
        <w:rPr>
          <w:rStyle w:val="Pogrubienie"/>
          <w:b w:val="0"/>
        </w:rPr>
        <w:tab/>
        <w:t xml:space="preserve">Głos podsumowujący w tej tematyce zabrał p. Mirosław </w:t>
      </w:r>
      <w:proofErr w:type="spellStart"/>
      <w:r>
        <w:rPr>
          <w:rStyle w:val="Pogrubienie"/>
          <w:b w:val="0"/>
        </w:rPr>
        <w:t>Rżanek</w:t>
      </w:r>
      <w:proofErr w:type="spellEnd"/>
      <w:r>
        <w:rPr>
          <w:rStyle w:val="Pogrubienie"/>
          <w:b w:val="0"/>
        </w:rPr>
        <w:t xml:space="preserve"> – naczelnik Wydziału Edukacji i Spraw Społecznych. Pan naczelnik zaprezentował Państwu radnym oraz pozostałym zebranym zbiorczą informację o przygotowaniach szkół prowadzonych przez </w:t>
      </w:r>
      <w:r w:rsidR="003D640A">
        <w:rPr>
          <w:rStyle w:val="Pogrubienie"/>
          <w:b w:val="0"/>
        </w:rPr>
        <w:t>P</w:t>
      </w:r>
      <w:r>
        <w:rPr>
          <w:rStyle w:val="Pogrubienie"/>
          <w:b w:val="0"/>
        </w:rPr>
        <w:t>owiat Brzezi</w:t>
      </w:r>
      <w:r w:rsidR="003D640A">
        <w:rPr>
          <w:rStyle w:val="Pogrubienie"/>
          <w:b w:val="0"/>
        </w:rPr>
        <w:t>ń</w:t>
      </w:r>
      <w:r>
        <w:rPr>
          <w:rStyle w:val="Pogrubienie"/>
          <w:b w:val="0"/>
        </w:rPr>
        <w:t xml:space="preserve">ski </w:t>
      </w:r>
      <w:r w:rsidR="003D640A">
        <w:rPr>
          <w:rStyle w:val="Pogrubienie"/>
          <w:b w:val="0"/>
        </w:rPr>
        <w:t xml:space="preserve">do roku szkolnego 2011/2012 </w:t>
      </w:r>
      <w:r w:rsidR="003D640A" w:rsidRPr="003D640A">
        <w:rPr>
          <w:rStyle w:val="Pogrubienie"/>
        </w:rPr>
        <w:t>(prezentowana przez pana naczelnika informacja stanowi załącznik nr 12 do protokołu).</w:t>
      </w:r>
    </w:p>
    <w:p w:rsidR="00E72010" w:rsidRDefault="00E72010" w:rsidP="00A66C30">
      <w:pPr>
        <w:jc w:val="both"/>
        <w:rPr>
          <w:rStyle w:val="Pogrubienie"/>
          <w:b w:val="0"/>
        </w:rPr>
      </w:pPr>
    </w:p>
    <w:p w:rsidR="003D640A" w:rsidRDefault="003D640A" w:rsidP="003D640A">
      <w:pPr>
        <w:jc w:val="both"/>
        <w:rPr>
          <w:b/>
          <w:sz w:val="28"/>
          <w:szCs w:val="28"/>
          <w:u w:val="single"/>
        </w:rPr>
      </w:pPr>
      <w:r w:rsidRPr="00FE4748">
        <w:rPr>
          <w:b/>
          <w:sz w:val="28"/>
          <w:szCs w:val="28"/>
          <w:u w:val="single"/>
        </w:rPr>
        <w:t xml:space="preserve">Ad. </w:t>
      </w:r>
      <w:r>
        <w:rPr>
          <w:b/>
          <w:sz w:val="28"/>
          <w:szCs w:val="28"/>
          <w:u w:val="single"/>
        </w:rPr>
        <w:t xml:space="preserve">9. </w:t>
      </w:r>
      <w:r w:rsidRPr="003D640A">
        <w:rPr>
          <w:b/>
          <w:sz w:val="28"/>
          <w:szCs w:val="28"/>
          <w:u w:val="single"/>
        </w:rPr>
        <w:t>Informacja nt. działalności Poradni Psychologiczno – Pedagogicznej w Brzezinach.</w:t>
      </w:r>
    </w:p>
    <w:p w:rsidR="003D640A" w:rsidRDefault="003D640A" w:rsidP="003D640A">
      <w:pPr>
        <w:jc w:val="both"/>
        <w:rPr>
          <w:b/>
          <w:sz w:val="28"/>
          <w:szCs w:val="28"/>
          <w:u w:val="single"/>
        </w:rPr>
      </w:pPr>
    </w:p>
    <w:p w:rsidR="003D640A" w:rsidRDefault="003D640A" w:rsidP="003D640A">
      <w:pPr>
        <w:jc w:val="both"/>
      </w:pPr>
      <w:r>
        <w:lastRenderedPageBreak/>
        <w:tab/>
        <w:t xml:space="preserve">W tym punkcie porządku obrad p. Ewa </w:t>
      </w:r>
      <w:proofErr w:type="spellStart"/>
      <w:r>
        <w:t>Dorożyńska</w:t>
      </w:r>
      <w:proofErr w:type="spellEnd"/>
      <w:r>
        <w:t xml:space="preserve"> – dyrektor Poradni Psychologiczno – Pedagogicznej w Brzezinach, zaprezentowała Państwu radnym „Sprawozdanie z działalności Poradni Psychologiczno – Pedagogicznej w Brzezinach w okresie: 1 września 2010 r. – 31 maja 2011 r.” </w:t>
      </w:r>
      <w:r w:rsidRPr="003D640A">
        <w:rPr>
          <w:b/>
        </w:rPr>
        <w:t>(przedstawione przez panią dyrektor sprawozdanie stanowi załącznik nr 13 do niniejszego protokołu).</w:t>
      </w:r>
      <w:r>
        <w:t xml:space="preserve"> </w:t>
      </w:r>
    </w:p>
    <w:p w:rsidR="00F340FE" w:rsidRPr="003D640A" w:rsidRDefault="003D640A" w:rsidP="003D640A">
      <w:pPr>
        <w:jc w:val="both"/>
      </w:pPr>
      <w:r>
        <w:tab/>
        <w:t xml:space="preserve">Po prezentacji dokonanej przez panią dyrektor głos zabrał </w:t>
      </w:r>
      <w:r w:rsidR="0048084A">
        <w:t xml:space="preserve">wicestarosta – p. Zbigniew </w:t>
      </w:r>
      <w:proofErr w:type="spellStart"/>
      <w:r w:rsidR="0048084A">
        <w:t>Lechański</w:t>
      </w:r>
      <w:proofErr w:type="spellEnd"/>
      <w:r w:rsidR="0048084A">
        <w:t>. Pan wicestarosta sugerował aby podobne informacje prezentować w przyszłoś</w:t>
      </w:r>
      <w:r w:rsidR="00F340FE">
        <w:t xml:space="preserve">ci na sesjach wrześniowych lub październikowych, włączając je jednocześnie w „blok informacji oświatowych”. Ponadto pan wicestarosta w swej wypowiedzi podkreślał ogromną rolę diagnostyki i odpowiedniego ukierunkowania ucznia już we wstępnej fazie jego rozwoju szkolnego. Spełnione to zostaje chociażby poprzez realizację zajęć dydaktyczno – wychowawczych prowadzonych w naszych placówkach oświatowych. Na zakończenie swojej wypowiedzi wicestarosta podziękował wszystkim dyrektorom oraz pracownikom placówek oświatowych prowadzonych przez powiat za prace i zaangażowanie na rzecz rozwoju edukacji w powiecie brzezińskim, jak również życzył dalszych sukcesów i satysfakcji z wykonywanej pracy. </w:t>
      </w:r>
    </w:p>
    <w:p w:rsidR="00206178" w:rsidRPr="00F340FE" w:rsidRDefault="003D640A" w:rsidP="00671DB3">
      <w:pPr>
        <w:jc w:val="both"/>
      </w:pPr>
      <w:r>
        <w:tab/>
      </w:r>
    </w:p>
    <w:p w:rsidR="003C1FFA" w:rsidRDefault="00F340FE" w:rsidP="003C1FFA">
      <w:pPr>
        <w:jc w:val="both"/>
      </w:pPr>
      <w:r>
        <w:rPr>
          <w:b/>
          <w:sz w:val="28"/>
          <w:szCs w:val="28"/>
          <w:u w:val="single"/>
        </w:rPr>
        <w:t>Ad. 10</w:t>
      </w:r>
      <w:r w:rsidR="00671DB3" w:rsidRPr="000B52DC">
        <w:rPr>
          <w:b/>
          <w:sz w:val="28"/>
          <w:szCs w:val="28"/>
          <w:u w:val="single"/>
        </w:rPr>
        <w:t>.</w:t>
      </w:r>
      <w:r w:rsidR="00671DB3" w:rsidRPr="000B52DC">
        <w:rPr>
          <w:sz w:val="28"/>
          <w:szCs w:val="28"/>
          <w:u w:val="single"/>
        </w:rPr>
        <w:t xml:space="preserve"> </w:t>
      </w:r>
      <w:r w:rsidR="003C1FFA">
        <w:rPr>
          <w:b/>
          <w:sz w:val="28"/>
          <w:szCs w:val="28"/>
          <w:u w:val="single"/>
        </w:rPr>
        <w:t xml:space="preserve">Podjęcie </w:t>
      </w:r>
      <w:r w:rsidR="003C1FFA" w:rsidRPr="003C1FFA">
        <w:rPr>
          <w:b/>
          <w:sz w:val="28"/>
          <w:szCs w:val="28"/>
          <w:u w:val="single"/>
        </w:rPr>
        <w:t>uchwały w sprawie</w:t>
      </w:r>
      <w:r w:rsidR="00C64134">
        <w:rPr>
          <w:b/>
          <w:sz w:val="28"/>
          <w:szCs w:val="28"/>
          <w:u w:val="single"/>
        </w:rPr>
        <w:t xml:space="preserve"> zmiany</w:t>
      </w:r>
      <w:r w:rsidR="003C1FFA" w:rsidRPr="003C1FFA">
        <w:rPr>
          <w:b/>
          <w:sz w:val="28"/>
          <w:szCs w:val="28"/>
          <w:u w:val="single"/>
        </w:rPr>
        <w:t xml:space="preserve"> budżetu Powiatu Brzezińskiego na 2011 rok.</w:t>
      </w:r>
    </w:p>
    <w:p w:rsidR="00671DB3" w:rsidRPr="000B52DC" w:rsidRDefault="00671DB3" w:rsidP="00671DB3">
      <w:pPr>
        <w:jc w:val="both"/>
        <w:rPr>
          <w:sz w:val="28"/>
          <w:szCs w:val="28"/>
        </w:rPr>
      </w:pPr>
    </w:p>
    <w:p w:rsidR="00A92CC5" w:rsidRDefault="00671DB3" w:rsidP="00671DB3">
      <w:pPr>
        <w:jc w:val="both"/>
      </w:pPr>
      <w:r>
        <w:tab/>
        <w:t>W tym punkcie porządku obrad</w:t>
      </w:r>
      <w:r w:rsidR="00C64134">
        <w:t xml:space="preserve"> </w:t>
      </w:r>
      <w:r>
        <w:t xml:space="preserve">głos zabrał skarbnik powiatu – p. Grzegorz </w:t>
      </w:r>
      <w:proofErr w:type="spellStart"/>
      <w:r>
        <w:t>Dębkowski</w:t>
      </w:r>
      <w:proofErr w:type="spellEnd"/>
      <w:r>
        <w:t xml:space="preserve">. </w:t>
      </w:r>
      <w:r w:rsidR="00621CCA">
        <w:t>Jak mówił p</w:t>
      </w:r>
      <w:r>
        <w:t xml:space="preserve">an skarbnik </w:t>
      </w:r>
      <w:r w:rsidR="00621CCA">
        <w:t xml:space="preserve">zmiany naniesione w </w:t>
      </w:r>
      <w:r w:rsidR="00CF243C">
        <w:t xml:space="preserve">budżecie spowodowane są m.in.: wpływami </w:t>
      </w:r>
      <w:r w:rsidR="003613DE">
        <w:t>kwot z poszczególnych gmin odnośnie promocji powiatu (X rocznica utworzenia powiatu brzezińskiego) oraz zwiększenie budżetu łącznie o kwotę 31 tys. 600 zł. Ponadto powiat brzeziński podpisał z województwem łódzkim dwie umowy. Jedna na wykonanie map glebowych organicznych ( dotacja 96 tys. 500 zł – zadanie finansowane w 100</w:t>
      </w:r>
      <w:r w:rsidR="00DB3D22">
        <w:t>%</w:t>
      </w:r>
      <w:r w:rsidR="003613DE">
        <w:t xml:space="preserve">), drugą zaś na </w:t>
      </w:r>
      <w:r w:rsidR="00DB3D22">
        <w:t xml:space="preserve">dotację zadanie inwestycyjnego przebudowa drogi powiatowej Dmosin – Niesułków (kwota dotacji 48 tys. zł). </w:t>
      </w:r>
    </w:p>
    <w:p w:rsidR="00CF243C" w:rsidRDefault="00CF243C" w:rsidP="00671DB3">
      <w:pPr>
        <w:jc w:val="both"/>
      </w:pPr>
    </w:p>
    <w:p w:rsidR="00A92CC5" w:rsidRDefault="00A92CC5" w:rsidP="00A92CC5">
      <w:pPr>
        <w:ind w:firstLine="708"/>
        <w:jc w:val="both"/>
      </w:pPr>
      <w:r>
        <w:t xml:space="preserve">Odczytana i poddana pod głosowanie przez przewodniczącego Rady – p. Mariana Krasińskiego, </w:t>
      </w:r>
      <w:r w:rsidR="00CF243C">
        <w:rPr>
          <w:i/>
        </w:rPr>
        <w:t>Uchwała Nr V</w:t>
      </w:r>
      <w:r w:rsidR="003613DE">
        <w:rPr>
          <w:i/>
        </w:rPr>
        <w:t>III</w:t>
      </w:r>
      <w:r>
        <w:rPr>
          <w:i/>
        </w:rPr>
        <w:t>/</w:t>
      </w:r>
      <w:r w:rsidR="003613DE">
        <w:rPr>
          <w:i/>
        </w:rPr>
        <w:t>54</w:t>
      </w:r>
      <w:r>
        <w:rPr>
          <w:i/>
        </w:rPr>
        <w:t>/11</w:t>
      </w:r>
      <w:r w:rsidRPr="00883EF1">
        <w:rPr>
          <w:i/>
        </w:rPr>
        <w:t xml:space="preserve"> Rady Powiatu w Brzezinach</w:t>
      </w:r>
      <w:r w:rsidRPr="00A152BD">
        <w:rPr>
          <w:i/>
        </w:rPr>
        <w:t xml:space="preserve">  w sprawie</w:t>
      </w:r>
      <w:r w:rsidRPr="00A92CC5">
        <w:rPr>
          <w:i/>
        </w:rPr>
        <w:t xml:space="preserve"> </w:t>
      </w:r>
      <w:r w:rsidR="00CF243C">
        <w:rPr>
          <w:i/>
        </w:rPr>
        <w:t xml:space="preserve">zmiany </w:t>
      </w:r>
      <w:r w:rsidRPr="00A92CC5">
        <w:rPr>
          <w:i/>
        </w:rPr>
        <w:t>budżetu Powiatu Brzezińskiego na 2011 rok</w:t>
      </w:r>
      <w:r>
        <w:rPr>
          <w:i/>
        </w:rPr>
        <w:t>,</w:t>
      </w:r>
      <w:r w:rsidRPr="00A152BD">
        <w:rPr>
          <w:i/>
        </w:rPr>
        <w:t xml:space="preserve"> </w:t>
      </w:r>
      <w:r>
        <w:t>została podjęta pr</w:t>
      </w:r>
      <w:r w:rsidR="003613DE">
        <w:t>zez Radę Powiatu w Brzezinach 11 głosami „za” w obecności 11</w:t>
      </w:r>
      <w:r>
        <w:t xml:space="preserve"> radnych</w:t>
      </w:r>
      <w:r w:rsidR="00CF243C">
        <w:t xml:space="preserve"> </w:t>
      </w:r>
      <w:r w:rsidR="003613DE">
        <w:t>(pozostali radni byli</w:t>
      </w:r>
      <w:r w:rsidR="00CF243C">
        <w:t xml:space="preserve"> </w:t>
      </w:r>
      <w:r w:rsidR="003613DE">
        <w:t>nieobecni</w:t>
      </w:r>
      <w:r w:rsidR="00CF243C">
        <w:t xml:space="preserve"> na sali podczas </w:t>
      </w:r>
      <w:r w:rsidR="003613DE">
        <w:t xml:space="preserve">przeprowadzania </w:t>
      </w:r>
      <w:r w:rsidR="00CF243C">
        <w:t xml:space="preserve">głosowania), </w:t>
      </w:r>
      <w:r>
        <w:t xml:space="preserve"> </w:t>
      </w:r>
      <w:r w:rsidRPr="00114088">
        <w:rPr>
          <w:b/>
        </w:rPr>
        <w:t xml:space="preserve">( </w:t>
      </w:r>
      <w:r w:rsidR="00CF243C">
        <w:rPr>
          <w:b/>
        </w:rPr>
        <w:t>uchwała stanowi załącznik nr 14</w:t>
      </w:r>
      <w:r>
        <w:rPr>
          <w:b/>
        </w:rPr>
        <w:t xml:space="preserve"> </w:t>
      </w:r>
      <w:r w:rsidRPr="00114088">
        <w:rPr>
          <w:b/>
        </w:rPr>
        <w:t>do protokołu).</w:t>
      </w:r>
      <w:r>
        <w:rPr>
          <w:b/>
        </w:rPr>
        <w:t xml:space="preserve"> </w:t>
      </w:r>
    </w:p>
    <w:p w:rsidR="00A92CC5" w:rsidRPr="005C2423" w:rsidRDefault="00A92CC5" w:rsidP="00671DB3">
      <w:pPr>
        <w:jc w:val="both"/>
      </w:pPr>
    </w:p>
    <w:p w:rsidR="003613DE" w:rsidRPr="003613DE" w:rsidRDefault="00671DB3" w:rsidP="003613DE">
      <w:pPr>
        <w:jc w:val="both"/>
        <w:rPr>
          <w:b/>
          <w:sz w:val="28"/>
          <w:szCs w:val="28"/>
          <w:u w:val="single"/>
        </w:rPr>
      </w:pPr>
      <w:r w:rsidRPr="00D1375F">
        <w:rPr>
          <w:b/>
          <w:sz w:val="28"/>
          <w:szCs w:val="28"/>
          <w:u w:val="single"/>
        </w:rPr>
        <w:t>Ad</w:t>
      </w:r>
      <w:r w:rsidR="00CF243C">
        <w:rPr>
          <w:b/>
          <w:sz w:val="28"/>
          <w:szCs w:val="28"/>
          <w:u w:val="single"/>
        </w:rPr>
        <w:t>. 1</w:t>
      </w:r>
      <w:r w:rsidR="003613DE">
        <w:rPr>
          <w:b/>
          <w:sz w:val="28"/>
          <w:szCs w:val="28"/>
          <w:u w:val="single"/>
        </w:rPr>
        <w:t xml:space="preserve">1. </w:t>
      </w:r>
      <w:r w:rsidR="003613DE" w:rsidRPr="003613DE">
        <w:rPr>
          <w:b/>
          <w:sz w:val="28"/>
          <w:szCs w:val="28"/>
          <w:u w:val="single"/>
        </w:rPr>
        <w:t>Podjęcie uchwały w sprawie określenia zakresu i formy informacji o przebiegu wykonania budżetu Powiatu Brzezińskiego za pierwsze półrocze oraz informacji o kształtowaniu się wieloletniej prognozy finansowej.</w:t>
      </w:r>
    </w:p>
    <w:p w:rsidR="00671DB3" w:rsidRDefault="00671DB3" w:rsidP="00671DB3">
      <w:pPr>
        <w:jc w:val="both"/>
      </w:pPr>
    </w:p>
    <w:p w:rsidR="002D3F81" w:rsidRDefault="00671DB3" w:rsidP="003613DE">
      <w:pPr>
        <w:ind w:firstLine="708"/>
        <w:jc w:val="both"/>
      </w:pPr>
      <w:r>
        <w:t>W tym punkcie porządku obrad głos zabrał</w:t>
      </w:r>
      <w:r w:rsidR="002D3F81">
        <w:t xml:space="preserve"> </w:t>
      </w:r>
      <w:r w:rsidR="00DB3D22">
        <w:t>skarbnik po</w:t>
      </w:r>
      <w:r w:rsidR="00E12530">
        <w:t xml:space="preserve">wiatu – p. Grzegorz </w:t>
      </w:r>
      <w:proofErr w:type="spellStart"/>
      <w:r w:rsidR="00E12530">
        <w:t>Dębkowski</w:t>
      </w:r>
      <w:proofErr w:type="spellEnd"/>
      <w:r w:rsidR="00E12530">
        <w:t>. Jak informował p</w:t>
      </w:r>
      <w:r w:rsidR="00DB3D22">
        <w:t xml:space="preserve">an skarbnik </w:t>
      </w:r>
      <w:r w:rsidR="00E12530">
        <w:t xml:space="preserve">wymóg podjęcia tejże uchwały określa art. 266 ust. 2 ustawy o finansach publicznych. Informacja ta nie rożni się od informacji przedstawianych Państwu radnym do tej pory na sesjach, teraz jest wymóg aby zostało to ujęte w formie uchwały, stąd konieczność podjęcia przedmiotowej uchwały. </w:t>
      </w:r>
    </w:p>
    <w:p w:rsidR="00581923" w:rsidRDefault="00581923" w:rsidP="00581923">
      <w:pPr>
        <w:jc w:val="both"/>
      </w:pPr>
    </w:p>
    <w:p w:rsidR="00581923" w:rsidRDefault="00581923" w:rsidP="00581923">
      <w:pPr>
        <w:ind w:firstLine="708"/>
        <w:jc w:val="both"/>
        <w:rPr>
          <w:b/>
        </w:rPr>
      </w:pPr>
      <w:r>
        <w:t xml:space="preserve">Odczytana i poddana pod głosowanie przez przewodniczącego Rady – p. Mariana Krasińskiego, </w:t>
      </w:r>
      <w:r w:rsidR="00E12530">
        <w:rPr>
          <w:i/>
        </w:rPr>
        <w:t>Uchwała Nr VIII/55</w:t>
      </w:r>
      <w:r>
        <w:rPr>
          <w:i/>
        </w:rPr>
        <w:t>/11</w:t>
      </w:r>
      <w:r w:rsidRPr="00883EF1">
        <w:rPr>
          <w:i/>
        </w:rPr>
        <w:t xml:space="preserve"> Rady Powiatu w Brzezinach</w:t>
      </w:r>
      <w:r w:rsidRPr="00A152BD">
        <w:rPr>
          <w:i/>
        </w:rPr>
        <w:t xml:space="preserve">  w sprawie</w:t>
      </w:r>
      <w:r w:rsidR="00E12530" w:rsidRPr="00E12530">
        <w:rPr>
          <w:i/>
        </w:rPr>
        <w:t xml:space="preserve"> określenia zakresu i formy informacji o przebiegu wykonania budżetu Powiatu Brzezińskiego za pierwsze półrocze oraz informacji o kształtowaniu się wieloletniej prognozy finansowej</w:t>
      </w:r>
      <w:r w:rsidRPr="00581923">
        <w:rPr>
          <w:i/>
        </w:rPr>
        <w:t>,</w:t>
      </w:r>
      <w:r w:rsidRPr="00A152BD">
        <w:rPr>
          <w:i/>
        </w:rPr>
        <w:t xml:space="preserve"> </w:t>
      </w:r>
      <w:r>
        <w:t xml:space="preserve">została podjęta </w:t>
      </w:r>
      <w:r>
        <w:lastRenderedPageBreak/>
        <w:t>pr</w:t>
      </w:r>
      <w:r w:rsidR="00E12530">
        <w:t>zez Radę Powiatu w Brzezinach 12</w:t>
      </w:r>
      <w:r>
        <w:t xml:space="preserve"> głosami „za” w obecności 1</w:t>
      </w:r>
      <w:r w:rsidR="00E12530">
        <w:t>2</w:t>
      </w:r>
      <w:r>
        <w:t xml:space="preserve"> radnych</w:t>
      </w:r>
      <w:r w:rsidR="00E12530">
        <w:t xml:space="preserve">, </w:t>
      </w:r>
      <w:r w:rsidRPr="00114088">
        <w:rPr>
          <w:b/>
        </w:rPr>
        <w:t xml:space="preserve">( </w:t>
      </w:r>
      <w:r>
        <w:rPr>
          <w:b/>
        </w:rPr>
        <w:t xml:space="preserve">uchwała stanowi załącznik nr 15 </w:t>
      </w:r>
      <w:r w:rsidRPr="00114088">
        <w:rPr>
          <w:b/>
        </w:rPr>
        <w:t>do protokołu).</w:t>
      </w:r>
      <w:r>
        <w:rPr>
          <w:b/>
        </w:rPr>
        <w:t xml:space="preserve"> </w:t>
      </w:r>
    </w:p>
    <w:p w:rsidR="00E12530" w:rsidRDefault="00E12530" w:rsidP="00581923">
      <w:pPr>
        <w:ind w:firstLine="708"/>
        <w:jc w:val="both"/>
      </w:pPr>
    </w:p>
    <w:p w:rsidR="00671DB3" w:rsidRDefault="00671DB3" w:rsidP="00671DB3">
      <w:pPr>
        <w:pStyle w:val="Nagwek2"/>
        <w:tabs>
          <w:tab w:val="left" w:pos="6915"/>
        </w:tabs>
        <w:jc w:val="both"/>
        <w:rPr>
          <w:b w:val="0"/>
          <w:sz w:val="24"/>
          <w:szCs w:val="24"/>
          <w:u w:val="none"/>
        </w:rPr>
      </w:pPr>
    </w:p>
    <w:p w:rsidR="00671DB3" w:rsidRDefault="00671DB3" w:rsidP="00671DB3">
      <w:pPr>
        <w:pStyle w:val="Nagwek2"/>
        <w:tabs>
          <w:tab w:val="left" w:pos="6915"/>
        </w:tabs>
        <w:jc w:val="both"/>
      </w:pPr>
      <w:r>
        <w:t>Ad.</w:t>
      </w:r>
      <w:r w:rsidRPr="00475463">
        <w:t xml:space="preserve"> </w:t>
      </w:r>
      <w:r w:rsidR="00CF243C">
        <w:t>1</w:t>
      </w:r>
      <w:r w:rsidR="003613DE">
        <w:t>2</w:t>
      </w:r>
      <w:r>
        <w:t xml:space="preserve">. </w:t>
      </w:r>
      <w:r w:rsidR="003613DE">
        <w:t>W</w:t>
      </w:r>
      <w:r w:rsidRPr="007961AF">
        <w:t>olne wnioski.</w:t>
      </w:r>
      <w:r>
        <w:t xml:space="preserve"> </w:t>
      </w:r>
    </w:p>
    <w:p w:rsidR="00671DB3" w:rsidRDefault="00671DB3" w:rsidP="00671DB3">
      <w:pPr>
        <w:jc w:val="both"/>
      </w:pPr>
    </w:p>
    <w:p w:rsidR="009A626B" w:rsidRDefault="00671DB3" w:rsidP="00DB3D22">
      <w:pPr>
        <w:jc w:val="both"/>
      </w:pPr>
      <w:r>
        <w:tab/>
        <w:t xml:space="preserve"> Ten punkt porządku obrad rozpoczął się od</w:t>
      </w:r>
      <w:r w:rsidR="000A0878">
        <w:t xml:space="preserve"> </w:t>
      </w:r>
      <w:r w:rsidR="003D1D65">
        <w:t xml:space="preserve">wręczenia kwiatów przedstawicielom Zarządu Powiatu za uzyskanie absolutorium za rok 2010. </w:t>
      </w:r>
    </w:p>
    <w:p w:rsidR="003D1D65" w:rsidRDefault="003D1D65" w:rsidP="00DB3D22">
      <w:pPr>
        <w:jc w:val="both"/>
      </w:pPr>
      <w:r>
        <w:tab/>
        <w:t xml:space="preserve">W dalszej kolejności w tym punkcie porządku obrad udzielano odpowiedzi na zgłoszone przez radnych pytanie oraz interpelacje. I tak też w przypadku interpelacji radnego – p. Mariusza Guzickiego, dotyczącej zabezpieczenie przełomów betonem, wicestarosta informował, iż w oparciu o obowiązujące przepisy z których wynikają standardy jakim powinny odpowiadać masy stosowane to naprawy dróg publicznych, wykluczone jest uzupełnienie ubytków w nawierzchni jezdni betonem. </w:t>
      </w:r>
      <w:r w:rsidR="008C70EE">
        <w:t xml:space="preserve">Ponadto jak mówiła p. Monika Kuźmicka – </w:t>
      </w:r>
      <w:proofErr w:type="spellStart"/>
      <w:r w:rsidR="008C70EE">
        <w:t>Sczech</w:t>
      </w:r>
      <w:proofErr w:type="spellEnd"/>
      <w:r w:rsidR="008C70EE">
        <w:t xml:space="preserve"> – naczelnik Wydziału Rozwoju Powiatu, Dróg, Rolnictwa i Ochrony Środowiska, powiat jako jednostka publiczna zobowiązany jest do odbioru robót wykonanych przy udziale projektanta. Żaden projektant nie podejmie się odbioru robót w momencie gdy coś zostanie wykonane niezgodnie z obowiązującymi przepisami w tym przypadku chodzi o uzupełnienie ubytków w nawierzchni jezdni betonem.  </w:t>
      </w:r>
    </w:p>
    <w:p w:rsidR="008C70EE" w:rsidRDefault="008C70EE" w:rsidP="00DB3D22">
      <w:pPr>
        <w:jc w:val="both"/>
      </w:pPr>
      <w:r>
        <w:tab/>
        <w:t xml:space="preserve">Odpowiadając na interpelację pana radnego – Janusza </w:t>
      </w:r>
      <w:proofErr w:type="spellStart"/>
      <w:r>
        <w:t>Nowańskiego</w:t>
      </w:r>
      <w:proofErr w:type="spellEnd"/>
      <w:r>
        <w:t xml:space="preserve">, dotyczącą ustawienia tablicy informacyjnej „POWIAT BRZEZIŃSKI” na drodze powiatowej od strony Adamowa, pani naczelnik M. Kuźmicka – Szczech, mówiła, iż w najbliższym czasie postara się zakupić i ustawić przedmiotową tablicę w miejscu wnioskowanym przez pana radnego. </w:t>
      </w:r>
    </w:p>
    <w:p w:rsidR="008C70EE" w:rsidRDefault="008C70EE" w:rsidP="00DB3D22">
      <w:pPr>
        <w:jc w:val="both"/>
      </w:pPr>
      <w:r>
        <w:tab/>
        <w:t xml:space="preserve">Następnie, głos zabrał radny – p. M. Guzicki, pan rady wnioskował o skonsultowanie metody łatania ubytków w nawierzchni jezdni betonem z różnymi specjalistami i przedstawić Radzie Powiatu uzyskane opinie. </w:t>
      </w:r>
    </w:p>
    <w:p w:rsidR="008C70EE" w:rsidRDefault="008C70EE" w:rsidP="00DB3D22">
      <w:pPr>
        <w:jc w:val="both"/>
        <w:rPr>
          <w:b/>
        </w:rPr>
      </w:pPr>
      <w:r>
        <w:tab/>
        <w:t xml:space="preserve">W dalszej kolejności przewodniczący Rady – p. Marian Krasiński, odczytał korespondencję jaka wpłynęła do Biura Rady w okresie międzysesyjnym </w:t>
      </w:r>
      <w:r w:rsidRPr="008C70EE">
        <w:rPr>
          <w:b/>
        </w:rPr>
        <w:t xml:space="preserve">(kopie odczytanych przez pana przewodniczącego pism stanowią załącznik nr 16 do protokołu). </w:t>
      </w:r>
    </w:p>
    <w:p w:rsidR="008C70EE" w:rsidRDefault="008C70EE" w:rsidP="00DB3D22">
      <w:pPr>
        <w:jc w:val="both"/>
      </w:pPr>
      <w:r>
        <w:rPr>
          <w:b/>
        </w:rPr>
        <w:tab/>
      </w:r>
      <w:r w:rsidR="004C02D4">
        <w:t>Jako kolejny głos zabrał starosta – p. Edmund Kotecki</w:t>
      </w:r>
      <w:r w:rsidR="00AB7185">
        <w:t xml:space="preserve">. Pan starosta poruszył następujące tematy: 1) konieczność zwołania sesji na dzień 5 lipca br., 2) projekt Aglomeracji Łódzkiej, 3) temat Forum Promocji Województwa Łódzkiego, podczas którego powiat uzyskał darmowa stronę promocyjną w Dzienniku Łódzkim, która ukazać ma się w dniu  12 lipca br., 4) wyjazd do Rumunii w ramach partnerstwa i współpracy – wymiana młodzieży. </w:t>
      </w:r>
    </w:p>
    <w:p w:rsidR="00AB0B4B" w:rsidRDefault="00AB0B4B" w:rsidP="00DB3D22">
      <w:pPr>
        <w:jc w:val="both"/>
      </w:pPr>
      <w:r>
        <w:tab/>
        <w:t xml:space="preserve">W kwestii współpracy partnerskiej głos zabierali także kolejni radni – p. M. Guzicki i p. Z. Sokołowski. Panowie radni zgodnie stwierdzili, iż takie „akcje” są bardzo potrzebne, ponadto promują nasz powiat oraz jak to mają w swej właściwości projekty partnerskie mają „dużą siłę przebicia”. Dzięki nawiązaniu takiej współpracy będzie można się ubiegać w przyszłości o środki unijne w ramach </w:t>
      </w:r>
      <w:proofErr w:type="spellStart"/>
      <w:r>
        <w:t>partnerstw</w:t>
      </w:r>
      <w:proofErr w:type="spellEnd"/>
      <w:r>
        <w:t xml:space="preserve"> międzynarodowych.</w:t>
      </w:r>
    </w:p>
    <w:p w:rsidR="00D00524" w:rsidRDefault="00AB0B4B" w:rsidP="00DB3D22">
      <w:pPr>
        <w:jc w:val="both"/>
      </w:pPr>
      <w:r>
        <w:tab/>
      </w:r>
      <w:r w:rsidR="00D00524">
        <w:t xml:space="preserve">Następnie w głos zabrał radny – p. J. </w:t>
      </w:r>
      <w:proofErr w:type="spellStart"/>
      <w:r w:rsidR="00D00524">
        <w:t>Nowański</w:t>
      </w:r>
      <w:proofErr w:type="spellEnd"/>
      <w:r w:rsidR="00D00524">
        <w:t xml:space="preserve">, pan radny wyraził swoje rozczarowanie i głęboki żal pod adresem przewodniczącego Rady Powiatu. Zdaniem p. </w:t>
      </w:r>
      <w:proofErr w:type="spellStart"/>
      <w:r w:rsidR="00D00524">
        <w:t>Nowańskiego</w:t>
      </w:r>
      <w:proofErr w:type="spellEnd"/>
      <w:r w:rsidR="00D00524">
        <w:t xml:space="preserve"> przewodniczący traktuje jego osobę w sposób dyskryminujący, marginalizuje jego osobę na tle pozostałych radnych. Odpowiadając na zarzuty pana radnego, przewodniczący rady stwierdził, iż takie działania nigdy nie miały miejsca, zaś sam pana radny jest być może przewrażliwiony i stąd takie odczucia. Pan przewodniczący zawsze szanował i w dalszym ciągu szanuje osobę pana Janusza </w:t>
      </w:r>
      <w:proofErr w:type="spellStart"/>
      <w:r w:rsidR="00D00524">
        <w:t>Nowańskiego</w:t>
      </w:r>
      <w:proofErr w:type="spellEnd"/>
      <w:r w:rsidR="00D00524">
        <w:t xml:space="preserve">, nigdy jego zamiarem nie było w żaden sposób urazić któregokolwiek z Państwa radnych. </w:t>
      </w:r>
    </w:p>
    <w:p w:rsidR="00D00524" w:rsidRDefault="00D00524" w:rsidP="00DB3D22">
      <w:pPr>
        <w:jc w:val="both"/>
      </w:pPr>
    </w:p>
    <w:p w:rsidR="00D00524" w:rsidRDefault="00D00524" w:rsidP="00DB3D22">
      <w:pPr>
        <w:jc w:val="both"/>
      </w:pPr>
    </w:p>
    <w:p w:rsidR="00D00524" w:rsidRDefault="00D00524" w:rsidP="00DB3D22">
      <w:pPr>
        <w:jc w:val="both"/>
      </w:pPr>
    </w:p>
    <w:p w:rsidR="00D00524" w:rsidRDefault="00D00524" w:rsidP="00DB3D22">
      <w:pPr>
        <w:jc w:val="both"/>
      </w:pPr>
    </w:p>
    <w:p w:rsidR="00D00524" w:rsidRDefault="00D00524" w:rsidP="00DB3D22">
      <w:pPr>
        <w:jc w:val="both"/>
      </w:pPr>
    </w:p>
    <w:p w:rsidR="00671DB3" w:rsidRDefault="00CF243C" w:rsidP="00671DB3">
      <w:pPr>
        <w:pStyle w:val="Nagwek2"/>
        <w:jc w:val="both"/>
      </w:pPr>
      <w:r>
        <w:t>Ad. 1</w:t>
      </w:r>
      <w:r w:rsidR="003613DE">
        <w:t>3</w:t>
      </w:r>
      <w:r w:rsidR="00671DB3">
        <w:t>. Zakończenie obrad.</w:t>
      </w:r>
    </w:p>
    <w:p w:rsidR="00671DB3" w:rsidRDefault="00671DB3" w:rsidP="00671DB3">
      <w:pPr>
        <w:jc w:val="both"/>
      </w:pPr>
    </w:p>
    <w:p w:rsidR="00671DB3" w:rsidRDefault="00671DB3" w:rsidP="00671DB3">
      <w:pPr>
        <w:jc w:val="both"/>
      </w:pPr>
      <w:r>
        <w:tab/>
        <w:t>Wobec zrealizowania porządku obrad, przewodniczący Rady – p</w:t>
      </w:r>
      <w:r w:rsidR="00C479C4">
        <w:t>. M</w:t>
      </w:r>
      <w:r w:rsidR="00581923">
        <w:t>arian Krasiński o godzinie 15</w:t>
      </w:r>
      <w:r w:rsidR="00DB3D22">
        <w:t>:40</w:t>
      </w:r>
      <w:r w:rsidR="00581923">
        <w:t xml:space="preserve"> zakończył obrady V</w:t>
      </w:r>
      <w:r w:rsidR="00DB3D22">
        <w:t>III</w:t>
      </w:r>
      <w:r>
        <w:t xml:space="preserve"> sesji Rady Powiatu w Brzezinach.</w:t>
      </w:r>
    </w:p>
    <w:p w:rsidR="00671DB3" w:rsidRDefault="00671DB3" w:rsidP="00671DB3">
      <w:pPr>
        <w:jc w:val="both"/>
      </w:pPr>
    </w:p>
    <w:p w:rsidR="004F1FB3" w:rsidRDefault="004F1FB3" w:rsidP="004F1FB3">
      <w:pPr>
        <w:jc w:val="both"/>
      </w:pPr>
    </w:p>
    <w:p w:rsidR="001F1B75" w:rsidRDefault="001F1B75" w:rsidP="001F1B75">
      <w:pPr>
        <w:jc w:val="both"/>
      </w:pPr>
    </w:p>
    <w:p w:rsidR="001F1B75" w:rsidRDefault="001F1B75" w:rsidP="001F1B75">
      <w:pPr>
        <w:jc w:val="both"/>
      </w:pPr>
    </w:p>
    <w:p w:rsidR="004F3F0B" w:rsidRDefault="004F3F0B" w:rsidP="001F1B75">
      <w:pPr>
        <w:jc w:val="both"/>
      </w:pPr>
    </w:p>
    <w:p w:rsidR="004F3F0B" w:rsidRDefault="004F3F0B" w:rsidP="001F1B75">
      <w:pPr>
        <w:jc w:val="both"/>
      </w:pPr>
    </w:p>
    <w:p w:rsidR="009A626B" w:rsidRDefault="009A626B" w:rsidP="001F1B75">
      <w:pPr>
        <w:jc w:val="both"/>
      </w:pPr>
    </w:p>
    <w:p w:rsidR="00AE10B0" w:rsidRPr="00752D46" w:rsidRDefault="00AE10B0" w:rsidP="001F1B75">
      <w:pPr>
        <w:jc w:val="both"/>
        <w:rPr>
          <w:i/>
        </w:rPr>
      </w:pPr>
    </w:p>
    <w:p w:rsidR="001F1B75" w:rsidRPr="00752D46" w:rsidRDefault="001F1B75" w:rsidP="001F1B75">
      <w:pPr>
        <w:jc w:val="both"/>
        <w:rPr>
          <w:i/>
        </w:rPr>
      </w:pPr>
      <w:r w:rsidRPr="00752D46">
        <w:rPr>
          <w:i/>
        </w:rPr>
        <w:tab/>
      </w:r>
      <w:r w:rsidRPr="00752D46">
        <w:rPr>
          <w:i/>
        </w:rPr>
        <w:tab/>
      </w:r>
      <w:r w:rsidRPr="00752D46">
        <w:rPr>
          <w:i/>
        </w:rPr>
        <w:tab/>
      </w:r>
      <w:r w:rsidRPr="00752D46">
        <w:rPr>
          <w:i/>
        </w:rPr>
        <w:tab/>
      </w:r>
      <w:r w:rsidRPr="00752D46">
        <w:rPr>
          <w:i/>
        </w:rPr>
        <w:tab/>
      </w:r>
      <w:r w:rsidRPr="00752D46">
        <w:rPr>
          <w:i/>
        </w:rPr>
        <w:tab/>
      </w:r>
      <w:r w:rsidRPr="00752D46">
        <w:rPr>
          <w:i/>
        </w:rPr>
        <w:tab/>
      </w:r>
      <w:r w:rsidRPr="00752D46">
        <w:rPr>
          <w:i/>
        </w:rPr>
        <w:tab/>
      </w:r>
      <w:r w:rsidRPr="00752D46">
        <w:rPr>
          <w:i/>
        </w:rPr>
        <w:tab/>
        <w:t xml:space="preserve">     Przewodniczył</w:t>
      </w:r>
    </w:p>
    <w:p w:rsidR="001F1B75" w:rsidRPr="00752D46" w:rsidRDefault="001F1B75" w:rsidP="001F1B75">
      <w:pPr>
        <w:jc w:val="both"/>
        <w:rPr>
          <w:i/>
        </w:rPr>
      </w:pPr>
      <w:r w:rsidRPr="00752D46">
        <w:rPr>
          <w:i/>
        </w:rPr>
        <w:tab/>
      </w:r>
      <w:r w:rsidRPr="00752D46">
        <w:rPr>
          <w:i/>
        </w:rPr>
        <w:tab/>
      </w:r>
      <w:r w:rsidRPr="00752D46">
        <w:rPr>
          <w:i/>
        </w:rPr>
        <w:tab/>
      </w:r>
      <w:r w:rsidRPr="00752D46">
        <w:rPr>
          <w:i/>
        </w:rPr>
        <w:tab/>
      </w:r>
      <w:r w:rsidRPr="00752D46">
        <w:rPr>
          <w:i/>
        </w:rPr>
        <w:tab/>
      </w:r>
      <w:r w:rsidRPr="00752D46">
        <w:rPr>
          <w:i/>
        </w:rPr>
        <w:tab/>
      </w:r>
      <w:r w:rsidRPr="00752D46">
        <w:rPr>
          <w:i/>
        </w:rPr>
        <w:tab/>
      </w:r>
      <w:r w:rsidRPr="00752D46">
        <w:rPr>
          <w:i/>
        </w:rPr>
        <w:tab/>
        <w:t xml:space="preserve">      Przewodniczący Rady Powiatu</w:t>
      </w:r>
    </w:p>
    <w:p w:rsidR="001F1B75" w:rsidRPr="00752D46" w:rsidRDefault="001F1B75" w:rsidP="001F1B75">
      <w:pPr>
        <w:jc w:val="both"/>
        <w:rPr>
          <w:i/>
        </w:rPr>
      </w:pPr>
    </w:p>
    <w:p w:rsidR="00AE10B0" w:rsidRDefault="00D00688" w:rsidP="001F1B75">
      <w:pPr>
        <w:jc w:val="both"/>
        <w:rPr>
          <w:i/>
        </w:rPr>
      </w:pPr>
      <w:r>
        <w:rPr>
          <w:i/>
        </w:rPr>
        <w:tab/>
      </w:r>
      <w:r>
        <w:rPr>
          <w:i/>
        </w:rPr>
        <w:tab/>
      </w:r>
      <w:r>
        <w:rPr>
          <w:i/>
        </w:rPr>
        <w:tab/>
      </w:r>
      <w:r>
        <w:rPr>
          <w:i/>
        </w:rPr>
        <w:tab/>
      </w:r>
      <w:r>
        <w:rPr>
          <w:i/>
        </w:rPr>
        <w:tab/>
      </w:r>
      <w:r>
        <w:rPr>
          <w:i/>
        </w:rPr>
        <w:tab/>
      </w:r>
      <w:r>
        <w:rPr>
          <w:i/>
        </w:rPr>
        <w:tab/>
      </w:r>
      <w:r>
        <w:rPr>
          <w:i/>
        </w:rPr>
        <w:tab/>
        <w:t xml:space="preserve">            </w:t>
      </w:r>
      <w:r w:rsidR="00755F1B">
        <w:rPr>
          <w:i/>
        </w:rPr>
        <w:t xml:space="preserve"> </w:t>
      </w:r>
      <w:r w:rsidR="00DD7E82">
        <w:rPr>
          <w:i/>
        </w:rPr>
        <w:t xml:space="preserve"> </w:t>
      </w:r>
      <w:r w:rsidR="001F1B75" w:rsidRPr="00752D46">
        <w:rPr>
          <w:i/>
        </w:rPr>
        <w:t>Marian Krasiński</w:t>
      </w:r>
    </w:p>
    <w:p w:rsidR="009A626B" w:rsidRDefault="009A626B" w:rsidP="001F1B75">
      <w:pPr>
        <w:jc w:val="both"/>
        <w:rPr>
          <w:i/>
        </w:rPr>
      </w:pPr>
    </w:p>
    <w:p w:rsidR="009A626B" w:rsidRDefault="009A626B" w:rsidP="001F1B75">
      <w:pPr>
        <w:jc w:val="both"/>
        <w:rPr>
          <w:i/>
        </w:rPr>
      </w:pPr>
    </w:p>
    <w:p w:rsidR="009A626B" w:rsidRDefault="009A626B" w:rsidP="001F1B75">
      <w:pPr>
        <w:jc w:val="both"/>
        <w:rPr>
          <w:i/>
        </w:rPr>
      </w:pPr>
    </w:p>
    <w:p w:rsidR="009A626B" w:rsidRDefault="009A626B" w:rsidP="001F1B75">
      <w:pPr>
        <w:jc w:val="both"/>
        <w:rPr>
          <w:i/>
        </w:rPr>
      </w:pPr>
    </w:p>
    <w:p w:rsidR="009A626B" w:rsidRDefault="009A626B" w:rsidP="001F1B75">
      <w:pPr>
        <w:jc w:val="both"/>
        <w:rPr>
          <w:i/>
        </w:rPr>
      </w:pPr>
    </w:p>
    <w:p w:rsidR="009A626B" w:rsidRDefault="009A626B" w:rsidP="001F1B75">
      <w:pPr>
        <w:jc w:val="both"/>
        <w:rPr>
          <w:i/>
        </w:rPr>
      </w:pPr>
    </w:p>
    <w:p w:rsidR="009A626B" w:rsidRDefault="009A626B" w:rsidP="001F1B75">
      <w:pPr>
        <w:jc w:val="both"/>
        <w:rPr>
          <w:i/>
        </w:rPr>
      </w:pPr>
    </w:p>
    <w:p w:rsidR="00AE10B0" w:rsidRDefault="00AE10B0" w:rsidP="001F1B75">
      <w:pPr>
        <w:jc w:val="both"/>
        <w:rPr>
          <w:i/>
        </w:rPr>
      </w:pPr>
    </w:p>
    <w:p w:rsidR="00140D5B" w:rsidRDefault="00140D5B" w:rsidP="001F1B75">
      <w:pPr>
        <w:jc w:val="both"/>
        <w:rPr>
          <w:i/>
          <w:sz w:val="20"/>
          <w:szCs w:val="20"/>
        </w:rPr>
      </w:pPr>
    </w:p>
    <w:p w:rsidR="00AA5B08" w:rsidRDefault="00AA5B08" w:rsidP="001F1B75">
      <w:pPr>
        <w:jc w:val="both"/>
        <w:rPr>
          <w:i/>
          <w:sz w:val="20"/>
          <w:szCs w:val="20"/>
        </w:rPr>
      </w:pPr>
    </w:p>
    <w:p w:rsidR="001F1B75" w:rsidRPr="00752D46" w:rsidRDefault="00755F1B" w:rsidP="001F1B75">
      <w:pPr>
        <w:jc w:val="both"/>
        <w:rPr>
          <w:i/>
          <w:sz w:val="20"/>
          <w:szCs w:val="20"/>
        </w:rPr>
      </w:pPr>
      <w:r>
        <w:rPr>
          <w:i/>
          <w:sz w:val="20"/>
          <w:szCs w:val="20"/>
        </w:rPr>
        <w:t>Protokołowała</w:t>
      </w:r>
      <w:r w:rsidR="001F1B75">
        <w:rPr>
          <w:i/>
          <w:sz w:val="20"/>
          <w:szCs w:val="20"/>
        </w:rPr>
        <w:t>:</w:t>
      </w:r>
      <w:r w:rsidR="001F1B75" w:rsidRPr="00752D46">
        <w:rPr>
          <w:i/>
          <w:sz w:val="20"/>
          <w:szCs w:val="20"/>
        </w:rPr>
        <w:tab/>
      </w:r>
      <w:r w:rsidR="001F1B75" w:rsidRPr="00752D46">
        <w:rPr>
          <w:i/>
          <w:sz w:val="20"/>
          <w:szCs w:val="20"/>
        </w:rPr>
        <w:tab/>
      </w:r>
      <w:r w:rsidR="001F1B75" w:rsidRPr="00752D46">
        <w:rPr>
          <w:i/>
          <w:sz w:val="20"/>
          <w:szCs w:val="20"/>
        </w:rPr>
        <w:tab/>
      </w:r>
      <w:r w:rsidR="001F1B75" w:rsidRPr="00752D46">
        <w:rPr>
          <w:i/>
          <w:sz w:val="20"/>
          <w:szCs w:val="20"/>
        </w:rPr>
        <w:tab/>
      </w:r>
      <w:r w:rsidR="001F1B75" w:rsidRPr="00752D46">
        <w:rPr>
          <w:i/>
          <w:sz w:val="20"/>
          <w:szCs w:val="20"/>
        </w:rPr>
        <w:tab/>
      </w:r>
      <w:r w:rsidR="001F1B75" w:rsidRPr="00752D46">
        <w:rPr>
          <w:i/>
          <w:sz w:val="20"/>
          <w:szCs w:val="20"/>
        </w:rPr>
        <w:tab/>
      </w:r>
    </w:p>
    <w:p w:rsidR="001F1B75" w:rsidRPr="00752D46" w:rsidRDefault="001F1B75" w:rsidP="001F1B75">
      <w:pPr>
        <w:jc w:val="both"/>
        <w:rPr>
          <w:i/>
          <w:sz w:val="20"/>
          <w:szCs w:val="20"/>
        </w:rPr>
      </w:pPr>
      <w:r w:rsidRPr="00752D46">
        <w:rPr>
          <w:i/>
          <w:sz w:val="20"/>
          <w:szCs w:val="20"/>
        </w:rPr>
        <w:tab/>
      </w:r>
      <w:r w:rsidRPr="00752D46">
        <w:rPr>
          <w:i/>
          <w:sz w:val="20"/>
          <w:szCs w:val="20"/>
        </w:rPr>
        <w:tab/>
      </w:r>
      <w:r w:rsidRPr="00752D46">
        <w:rPr>
          <w:i/>
          <w:sz w:val="20"/>
          <w:szCs w:val="20"/>
        </w:rPr>
        <w:tab/>
      </w:r>
      <w:r w:rsidRPr="00752D46">
        <w:rPr>
          <w:i/>
          <w:sz w:val="20"/>
          <w:szCs w:val="20"/>
        </w:rPr>
        <w:tab/>
      </w:r>
      <w:r w:rsidRPr="00752D46">
        <w:rPr>
          <w:i/>
          <w:sz w:val="20"/>
          <w:szCs w:val="20"/>
        </w:rPr>
        <w:tab/>
      </w:r>
      <w:r w:rsidRPr="00752D46">
        <w:rPr>
          <w:i/>
          <w:sz w:val="20"/>
          <w:szCs w:val="20"/>
        </w:rPr>
        <w:tab/>
      </w:r>
      <w:r w:rsidRPr="00752D46">
        <w:rPr>
          <w:i/>
          <w:sz w:val="20"/>
          <w:szCs w:val="20"/>
        </w:rPr>
        <w:tab/>
      </w:r>
      <w:r w:rsidRPr="00752D46">
        <w:rPr>
          <w:i/>
          <w:sz w:val="20"/>
          <w:szCs w:val="20"/>
        </w:rPr>
        <w:tab/>
      </w:r>
    </w:p>
    <w:p w:rsidR="00876427" w:rsidRDefault="001F1B75" w:rsidP="000100E0">
      <w:pPr>
        <w:jc w:val="both"/>
        <w:rPr>
          <w:i/>
          <w:sz w:val="20"/>
          <w:szCs w:val="20"/>
        </w:rPr>
      </w:pPr>
      <w:r w:rsidRPr="00752D46">
        <w:rPr>
          <w:i/>
          <w:sz w:val="20"/>
          <w:szCs w:val="20"/>
        </w:rPr>
        <w:t>Paulina Lenkiewicz</w:t>
      </w:r>
      <w:r>
        <w:rPr>
          <w:i/>
          <w:sz w:val="20"/>
          <w:szCs w:val="20"/>
        </w:rPr>
        <w:t xml:space="preserve"> - ……………..</w:t>
      </w:r>
    </w:p>
    <w:p w:rsidR="006D7534" w:rsidRDefault="006D7534" w:rsidP="000100E0">
      <w:pPr>
        <w:jc w:val="both"/>
        <w:rPr>
          <w:i/>
          <w:sz w:val="20"/>
          <w:szCs w:val="20"/>
        </w:rPr>
      </w:pPr>
    </w:p>
    <w:p w:rsidR="006D7534" w:rsidRDefault="006D7534" w:rsidP="000100E0">
      <w:pPr>
        <w:jc w:val="both"/>
        <w:rPr>
          <w:i/>
          <w:sz w:val="20"/>
          <w:szCs w:val="20"/>
        </w:rPr>
      </w:pPr>
    </w:p>
    <w:p w:rsidR="00876427" w:rsidRDefault="00876427" w:rsidP="000100E0">
      <w:pPr>
        <w:jc w:val="both"/>
        <w:rPr>
          <w:i/>
          <w:sz w:val="20"/>
          <w:szCs w:val="20"/>
        </w:rPr>
      </w:pPr>
    </w:p>
    <w:p w:rsidR="00876427" w:rsidRDefault="00876427" w:rsidP="000100E0">
      <w:pPr>
        <w:jc w:val="both"/>
        <w:rPr>
          <w:i/>
          <w:sz w:val="20"/>
          <w:szCs w:val="20"/>
        </w:rPr>
      </w:pPr>
    </w:p>
    <w:p w:rsidR="000100E0" w:rsidRDefault="000100E0" w:rsidP="000100E0">
      <w:pPr>
        <w:jc w:val="both"/>
        <w:rPr>
          <w:b/>
        </w:rPr>
      </w:pPr>
    </w:p>
    <w:sectPr w:rsidR="000100E0" w:rsidSect="00EA3B0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A29" w:rsidRDefault="00CB6A29" w:rsidP="002F3B52">
      <w:r>
        <w:separator/>
      </w:r>
    </w:p>
  </w:endnote>
  <w:endnote w:type="continuationSeparator" w:id="0">
    <w:p w:rsidR="00CB6A29" w:rsidRDefault="00CB6A29" w:rsidP="002F3B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77879"/>
      <w:docPartObj>
        <w:docPartGallery w:val="Page Numbers (Bottom of Page)"/>
        <w:docPartUnique/>
      </w:docPartObj>
    </w:sdtPr>
    <w:sdtContent>
      <w:p w:rsidR="008C70EE" w:rsidRDefault="007D0A45">
        <w:pPr>
          <w:pStyle w:val="Stopka"/>
          <w:jc w:val="right"/>
        </w:pPr>
        <w:fldSimple w:instr=" PAGE   \* MERGEFORMAT ">
          <w:r w:rsidR="00E415D6">
            <w:rPr>
              <w:noProof/>
            </w:rPr>
            <w:t>11</w:t>
          </w:r>
        </w:fldSimple>
      </w:p>
    </w:sdtContent>
  </w:sdt>
  <w:p w:rsidR="008C70EE" w:rsidRDefault="008C70E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A29" w:rsidRDefault="00CB6A29" w:rsidP="002F3B52">
      <w:r>
        <w:separator/>
      </w:r>
    </w:p>
  </w:footnote>
  <w:footnote w:type="continuationSeparator" w:id="0">
    <w:p w:rsidR="00CB6A29" w:rsidRDefault="00CB6A29" w:rsidP="002F3B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F86"/>
    <w:multiLevelType w:val="hybridMultilevel"/>
    <w:tmpl w:val="F6BC5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F732BE"/>
    <w:multiLevelType w:val="hybridMultilevel"/>
    <w:tmpl w:val="3C0E3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2125A0"/>
    <w:multiLevelType w:val="hybridMultilevel"/>
    <w:tmpl w:val="3B62B2E8"/>
    <w:lvl w:ilvl="0" w:tplc="1932D758">
      <w:start w:val="1"/>
      <w:numFmt w:val="lowerLetter"/>
      <w:lvlText w:val="%1."/>
      <w:lvlJc w:val="left"/>
      <w:pPr>
        <w:ind w:left="720" w:hanging="360"/>
      </w:pPr>
      <w:rPr>
        <w:rFonts w:hint="default"/>
        <w:b/>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2B28C9"/>
    <w:multiLevelType w:val="hybridMultilevel"/>
    <w:tmpl w:val="410AA1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4C1D9A"/>
    <w:multiLevelType w:val="hybridMultilevel"/>
    <w:tmpl w:val="6B423B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D68708C"/>
    <w:multiLevelType w:val="hybridMultilevel"/>
    <w:tmpl w:val="F6BC5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BF587D"/>
    <w:multiLevelType w:val="hybridMultilevel"/>
    <w:tmpl w:val="3B62B2E8"/>
    <w:lvl w:ilvl="0" w:tplc="1932D758">
      <w:start w:val="1"/>
      <w:numFmt w:val="lowerLetter"/>
      <w:lvlText w:val="%1."/>
      <w:lvlJc w:val="left"/>
      <w:pPr>
        <w:ind w:left="720" w:hanging="360"/>
      </w:pPr>
      <w:rPr>
        <w:rFonts w:hint="default"/>
        <w:b/>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7226BA"/>
    <w:multiLevelType w:val="hybridMultilevel"/>
    <w:tmpl w:val="3B62B2E8"/>
    <w:lvl w:ilvl="0" w:tplc="1932D758">
      <w:start w:val="1"/>
      <w:numFmt w:val="lowerLetter"/>
      <w:lvlText w:val="%1."/>
      <w:lvlJc w:val="left"/>
      <w:pPr>
        <w:ind w:left="720" w:hanging="360"/>
      </w:pPr>
      <w:rPr>
        <w:rFonts w:hint="default"/>
        <w:b/>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7836DE"/>
    <w:multiLevelType w:val="hybridMultilevel"/>
    <w:tmpl w:val="3C0E3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1527B"/>
    <w:multiLevelType w:val="hybridMultilevel"/>
    <w:tmpl w:val="6B423B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C4116C6"/>
    <w:multiLevelType w:val="hybridMultilevel"/>
    <w:tmpl w:val="F6BC5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597EC3"/>
    <w:multiLevelType w:val="hybridMultilevel"/>
    <w:tmpl w:val="3C0E3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CA4B70"/>
    <w:multiLevelType w:val="hybridMultilevel"/>
    <w:tmpl w:val="0C50C1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FA476F"/>
    <w:multiLevelType w:val="hybridMultilevel"/>
    <w:tmpl w:val="6B423B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6F95D44"/>
    <w:multiLevelType w:val="hybridMultilevel"/>
    <w:tmpl w:val="F6BC5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8E3A9A"/>
    <w:multiLevelType w:val="multilevel"/>
    <w:tmpl w:val="21A8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DD4EF9"/>
    <w:multiLevelType w:val="hybridMultilevel"/>
    <w:tmpl w:val="410AA1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F97606"/>
    <w:multiLevelType w:val="hybridMultilevel"/>
    <w:tmpl w:val="0C50C1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920F71"/>
    <w:multiLevelType w:val="hybridMultilevel"/>
    <w:tmpl w:val="F6BC5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F42AE9"/>
    <w:multiLevelType w:val="hybridMultilevel"/>
    <w:tmpl w:val="410AA1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0B7799"/>
    <w:multiLevelType w:val="hybridMultilevel"/>
    <w:tmpl w:val="F6BC5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A6541B"/>
    <w:multiLevelType w:val="hybridMultilevel"/>
    <w:tmpl w:val="6B423B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7D948A7"/>
    <w:multiLevelType w:val="hybridMultilevel"/>
    <w:tmpl w:val="F65E3C2A"/>
    <w:lvl w:ilvl="0" w:tplc="DA466BAC">
      <w:start w:val="1"/>
      <w:numFmt w:val="decimal"/>
      <w:lvlText w:val="%1)"/>
      <w:lvlJc w:val="left"/>
      <w:pPr>
        <w:tabs>
          <w:tab w:val="num" w:pos="1440"/>
        </w:tabs>
        <w:ind w:left="1440" w:hanging="360"/>
      </w:pPr>
      <w:rPr>
        <w:rFonts w:hint="default"/>
      </w:rPr>
    </w:lvl>
    <w:lvl w:ilvl="1" w:tplc="3A9281B6">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A5D3CBB"/>
    <w:multiLevelType w:val="hybridMultilevel"/>
    <w:tmpl w:val="3C0E3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8E3D3A"/>
    <w:multiLevelType w:val="hybridMultilevel"/>
    <w:tmpl w:val="410AA1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4E32B0"/>
    <w:multiLevelType w:val="hybridMultilevel"/>
    <w:tmpl w:val="6B423B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4C75B80"/>
    <w:multiLevelType w:val="hybridMultilevel"/>
    <w:tmpl w:val="3C0E3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337533"/>
    <w:multiLevelType w:val="hybridMultilevel"/>
    <w:tmpl w:val="5BD0CE38"/>
    <w:lvl w:ilvl="0" w:tplc="3EFA57B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46FC74BD"/>
    <w:multiLevelType w:val="hybridMultilevel"/>
    <w:tmpl w:val="F6BC5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E9651D"/>
    <w:multiLevelType w:val="hybridMultilevel"/>
    <w:tmpl w:val="F6BC5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1261E5"/>
    <w:multiLevelType w:val="hybridMultilevel"/>
    <w:tmpl w:val="6B423B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D7260A1"/>
    <w:multiLevelType w:val="hybridMultilevel"/>
    <w:tmpl w:val="3B62B2E8"/>
    <w:lvl w:ilvl="0" w:tplc="1932D758">
      <w:start w:val="1"/>
      <w:numFmt w:val="lowerLetter"/>
      <w:lvlText w:val="%1."/>
      <w:lvlJc w:val="left"/>
      <w:pPr>
        <w:ind w:left="720" w:hanging="360"/>
      </w:pPr>
      <w:rPr>
        <w:rFonts w:hint="default"/>
        <w:b/>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C5008F"/>
    <w:multiLevelType w:val="hybridMultilevel"/>
    <w:tmpl w:val="227C7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5207137"/>
    <w:multiLevelType w:val="hybridMultilevel"/>
    <w:tmpl w:val="39641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1E0395"/>
    <w:multiLevelType w:val="hybridMultilevel"/>
    <w:tmpl w:val="32E28B3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6CD3685"/>
    <w:multiLevelType w:val="hybridMultilevel"/>
    <w:tmpl w:val="6B423B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B296DA7"/>
    <w:multiLevelType w:val="hybridMultilevel"/>
    <w:tmpl w:val="6B423B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E453AAE"/>
    <w:multiLevelType w:val="multilevel"/>
    <w:tmpl w:val="C11E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DE75A1"/>
    <w:multiLevelType w:val="hybridMultilevel"/>
    <w:tmpl w:val="3B62B2E8"/>
    <w:lvl w:ilvl="0" w:tplc="1932D758">
      <w:start w:val="1"/>
      <w:numFmt w:val="lowerLetter"/>
      <w:lvlText w:val="%1."/>
      <w:lvlJc w:val="left"/>
      <w:pPr>
        <w:ind w:left="720" w:hanging="360"/>
      </w:pPr>
      <w:rPr>
        <w:rFonts w:hint="default"/>
        <w:b/>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83163E"/>
    <w:multiLevelType w:val="hybridMultilevel"/>
    <w:tmpl w:val="410AA1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204876"/>
    <w:multiLevelType w:val="hybridMultilevel"/>
    <w:tmpl w:val="410AA1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9F40EE"/>
    <w:multiLevelType w:val="hybridMultilevel"/>
    <w:tmpl w:val="410AA1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AD95144"/>
    <w:multiLevelType w:val="hybridMultilevel"/>
    <w:tmpl w:val="BFFE27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AEC3414"/>
    <w:multiLevelType w:val="hybridMultilevel"/>
    <w:tmpl w:val="3E246B4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6E366CDD"/>
    <w:multiLevelType w:val="hybridMultilevel"/>
    <w:tmpl w:val="AEC2F96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E000AF"/>
    <w:multiLevelType w:val="multilevel"/>
    <w:tmpl w:val="21A8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4335B4"/>
    <w:multiLevelType w:val="hybridMultilevel"/>
    <w:tmpl w:val="14E4CCB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7">
    <w:nsid w:val="7EFF454D"/>
    <w:multiLevelType w:val="multilevel"/>
    <w:tmpl w:val="D0CA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5"/>
  </w:num>
  <w:num w:numId="3">
    <w:abstractNumId w:val="33"/>
  </w:num>
  <w:num w:numId="4">
    <w:abstractNumId w:val="15"/>
  </w:num>
  <w:num w:numId="5">
    <w:abstractNumId w:val="14"/>
  </w:num>
  <w:num w:numId="6">
    <w:abstractNumId w:val="5"/>
  </w:num>
  <w:num w:numId="7">
    <w:abstractNumId w:val="20"/>
  </w:num>
  <w:num w:numId="8">
    <w:abstractNumId w:val="0"/>
  </w:num>
  <w:num w:numId="9">
    <w:abstractNumId w:val="29"/>
  </w:num>
  <w:num w:numId="10">
    <w:abstractNumId w:val="18"/>
  </w:num>
  <w:num w:numId="11">
    <w:abstractNumId w:val="28"/>
  </w:num>
  <w:num w:numId="12">
    <w:abstractNumId w:val="10"/>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6"/>
  </w:num>
  <w:num w:numId="16">
    <w:abstractNumId w:val="21"/>
  </w:num>
  <w:num w:numId="17">
    <w:abstractNumId w:val="37"/>
  </w:num>
  <w:num w:numId="18">
    <w:abstractNumId w:val="47"/>
  </w:num>
  <w:num w:numId="19">
    <w:abstractNumId w:val="41"/>
  </w:num>
  <w:num w:numId="20">
    <w:abstractNumId w:val="19"/>
  </w:num>
  <w:num w:numId="21">
    <w:abstractNumId w:val="40"/>
  </w:num>
  <w:num w:numId="22">
    <w:abstractNumId w:val="38"/>
  </w:num>
  <w:num w:numId="23">
    <w:abstractNumId w:val="24"/>
  </w:num>
  <w:num w:numId="24">
    <w:abstractNumId w:val="7"/>
  </w:num>
  <w:num w:numId="25">
    <w:abstractNumId w:val="16"/>
  </w:num>
  <w:num w:numId="26">
    <w:abstractNumId w:val="31"/>
  </w:num>
  <w:num w:numId="27">
    <w:abstractNumId w:val="6"/>
  </w:num>
  <w:num w:numId="28">
    <w:abstractNumId w:val="39"/>
  </w:num>
  <w:num w:numId="29">
    <w:abstractNumId w:val="2"/>
  </w:num>
  <w:num w:numId="30">
    <w:abstractNumId w:val="3"/>
  </w:num>
  <w:num w:numId="31">
    <w:abstractNumId w:val="22"/>
  </w:num>
  <w:num w:numId="32">
    <w:abstractNumId w:val="46"/>
  </w:num>
  <w:num w:numId="33">
    <w:abstractNumId w:val="43"/>
  </w:num>
  <w:num w:numId="34">
    <w:abstractNumId w:val="42"/>
  </w:num>
  <w:num w:numId="35">
    <w:abstractNumId w:val="44"/>
  </w:num>
  <w:num w:numId="36">
    <w:abstractNumId w:val="17"/>
  </w:num>
  <w:num w:numId="37">
    <w:abstractNumId w:val="12"/>
  </w:num>
  <w:num w:numId="38">
    <w:abstractNumId w:val="32"/>
  </w:num>
  <w:num w:numId="39">
    <w:abstractNumId w:val="27"/>
  </w:num>
  <w:num w:numId="40">
    <w:abstractNumId w:val="9"/>
  </w:num>
  <w:num w:numId="41">
    <w:abstractNumId w:val="4"/>
  </w:num>
  <w:num w:numId="42">
    <w:abstractNumId w:val="13"/>
  </w:num>
  <w:num w:numId="43">
    <w:abstractNumId w:val="35"/>
  </w:num>
  <w:num w:numId="44">
    <w:abstractNumId w:val="23"/>
  </w:num>
  <w:num w:numId="45">
    <w:abstractNumId w:val="26"/>
  </w:num>
  <w:num w:numId="46">
    <w:abstractNumId w:val="1"/>
  </w:num>
  <w:num w:numId="47">
    <w:abstractNumId w:val="11"/>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00272"/>
    <w:rsid w:val="000005AD"/>
    <w:rsid w:val="00003438"/>
    <w:rsid w:val="00004202"/>
    <w:rsid w:val="000100E0"/>
    <w:rsid w:val="000132FB"/>
    <w:rsid w:val="00013D78"/>
    <w:rsid w:val="0001550C"/>
    <w:rsid w:val="00016577"/>
    <w:rsid w:val="00020588"/>
    <w:rsid w:val="000235AB"/>
    <w:rsid w:val="000253F8"/>
    <w:rsid w:val="00026D33"/>
    <w:rsid w:val="00030076"/>
    <w:rsid w:val="00036243"/>
    <w:rsid w:val="00041734"/>
    <w:rsid w:val="00043612"/>
    <w:rsid w:val="000516F1"/>
    <w:rsid w:val="00051A22"/>
    <w:rsid w:val="000552C0"/>
    <w:rsid w:val="00056D35"/>
    <w:rsid w:val="000629B8"/>
    <w:rsid w:val="00063BD8"/>
    <w:rsid w:val="00064C74"/>
    <w:rsid w:val="00064F8A"/>
    <w:rsid w:val="0007092B"/>
    <w:rsid w:val="00071B00"/>
    <w:rsid w:val="00072588"/>
    <w:rsid w:val="000726C1"/>
    <w:rsid w:val="00076CB1"/>
    <w:rsid w:val="0008011C"/>
    <w:rsid w:val="0008505D"/>
    <w:rsid w:val="00086470"/>
    <w:rsid w:val="00087107"/>
    <w:rsid w:val="00090376"/>
    <w:rsid w:val="0009133A"/>
    <w:rsid w:val="00092417"/>
    <w:rsid w:val="00097D39"/>
    <w:rsid w:val="000A03FD"/>
    <w:rsid w:val="000A0878"/>
    <w:rsid w:val="000A5585"/>
    <w:rsid w:val="000A6B51"/>
    <w:rsid w:val="000A7696"/>
    <w:rsid w:val="000B2DD5"/>
    <w:rsid w:val="000B62B1"/>
    <w:rsid w:val="000B6913"/>
    <w:rsid w:val="000B7B6A"/>
    <w:rsid w:val="000D02D4"/>
    <w:rsid w:val="000D0BAE"/>
    <w:rsid w:val="000D0F35"/>
    <w:rsid w:val="000D4EC5"/>
    <w:rsid w:val="000D67A9"/>
    <w:rsid w:val="000E1183"/>
    <w:rsid w:val="000E16C5"/>
    <w:rsid w:val="000E3A90"/>
    <w:rsid w:val="000E4454"/>
    <w:rsid w:val="000E70DA"/>
    <w:rsid w:val="000F7BC9"/>
    <w:rsid w:val="001018DE"/>
    <w:rsid w:val="00102ED1"/>
    <w:rsid w:val="00105846"/>
    <w:rsid w:val="001076AC"/>
    <w:rsid w:val="00110E58"/>
    <w:rsid w:val="00115574"/>
    <w:rsid w:val="001178E4"/>
    <w:rsid w:val="001229D3"/>
    <w:rsid w:val="00122D15"/>
    <w:rsid w:val="00123014"/>
    <w:rsid w:val="00127693"/>
    <w:rsid w:val="001379E6"/>
    <w:rsid w:val="00140D5B"/>
    <w:rsid w:val="00144642"/>
    <w:rsid w:val="00146120"/>
    <w:rsid w:val="00150541"/>
    <w:rsid w:val="00157498"/>
    <w:rsid w:val="00164350"/>
    <w:rsid w:val="0016508C"/>
    <w:rsid w:val="00165EA8"/>
    <w:rsid w:val="00166797"/>
    <w:rsid w:val="001702A6"/>
    <w:rsid w:val="00173592"/>
    <w:rsid w:val="00173DB3"/>
    <w:rsid w:val="00173FC7"/>
    <w:rsid w:val="001768D1"/>
    <w:rsid w:val="001801C3"/>
    <w:rsid w:val="0018047F"/>
    <w:rsid w:val="00182CCB"/>
    <w:rsid w:val="00183906"/>
    <w:rsid w:val="00185801"/>
    <w:rsid w:val="00186BAD"/>
    <w:rsid w:val="00190F1F"/>
    <w:rsid w:val="00197053"/>
    <w:rsid w:val="001A3003"/>
    <w:rsid w:val="001A3F6C"/>
    <w:rsid w:val="001A438F"/>
    <w:rsid w:val="001A52CB"/>
    <w:rsid w:val="001A69D3"/>
    <w:rsid w:val="001A798D"/>
    <w:rsid w:val="001B3659"/>
    <w:rsid w:val="001B3C78"/>
    <w:rsid w:val="001B682A"/>
    <w:rsid w:val="001B7A94"/>
    <w:rsid w:val="001C1D94"/>
    <w:rsid w:val="001C31E1"/>
    <w:rsid w:val="001C4B3F"/>
    <w:rsid w:val="001D4B33"/>
    <w:rsid w:val="001D7181"/>
    <w:rsid w:val="001D75DE"/>
    <w:rsid w:val="001D7ABB"/>
    <w:rsid w:val="001E03A7"/>
    <w:rsid w:val="001E04AF"/>
    <w:rsid w:val="001E0F0D"/>
    <w:rsid w:val="001E3689"/>
    <w:rsid w:val="001E7D12"/>
    <w:rsid w:val="001F0BA0"/>
    <w:rsid w:val="001F1B75"/>
    <w:rsid w:val="001F2F1A"/>
    <w:rsid w:val="001F3161"/>
    <w:rsid w:val="001F43D5"/>
    <w:rsid w:val="001F586E"/>
    <w:rsid w:val="001F5D57"/>
    <w:rsid w:val="00200216"/>
    <w:rsid w:val="00200697"/>
    <w:rsid w:val="002020B4"/>
    <w:rsid w:val="002055E7"/>
    <w:rsid w:val="00205F4F"/>
    <w:rsid w:val="00206178"/>
    <w:rsid w:val="002071FF"/>
    <w:rsid w:val="00207905"/>
    <w:rsid w:val="00207A9A"/>
    <w:rsid w:val="0021129E"/>
    <w:rsid w:val="002116F0"/>
    <w:rsid w:val="00211F75"/>
    <w:rsid w:val="0021257E"/>
    <w:rsid w:val="00212C98"/>
    <w:rsid w:val="00214C53"/>
    <w:rsid w:val="00223BCB"/>
    <w:rsid w:val="00227D6C"/>
    <w:rsid w:val="002340F6"/>
    <w:rsid w:val="002377A5"/>
    <w:rsid w:val="00240DDD"/>
    <w:rsid w:val="00241501"/>
    <w:rsid w:val="002418A6"/>
    <w:rsid w:val="00241D57"/>
    <w:rsid w:val="002445B0"/>
    <w:rsid w:val="00247891"/>
    <w:rsid w:val="00250964"/>
    <w:rsid w:val="00264C7D"/>
    <w:rsid w:val="00272510"/>
    <w:rsid w:val="00277D9D"/>
    <w:rsid w:val="00280335"/>
    <w:rsid w:val="00285642"/>
    <w:rsid w:val="002871BE"/>
    <w:rsid w:val="0029572B"/>
    <w:rsid w:val="002A383B"/>
    <w:rsid w:val="002A7322"/>
    <w:rsid w:val="002A7A4A"/>
    <w:rsid w:val="002B08B2"/>
    <w:rsid w:val="002C4B6D"/>
    <w:rsid w:val="002C53B8"/>
    <w:rsid w:val="002C5CE2"/>
    <w:rsid w:val="002C6648"/>
    <w:rsid w:val="002C6D2C"/>
    <w:rsid w:val="002D2562"/>
    <w:rsid w:val="002D2C68"/>
    <w:rsid w:val="002D3F81"/>
    <w:rsid w:val="002D797E"/>
    <w:rsid w:val="002E3332"/>
    <w:rsid w:val="002E415E"/>
    <w:rsid w:val="002E4DE8"/>
    <w:rsid w:val="002E65D2"/>
    <w:rsid w:val="002E7C04"/>
    <w:rsid w:val="002F3B52"/>
    <w:rsid w:val="002F41EC"/>
    <w:rsid w:val="002F431D"/>
    <w:rsid w:val="002F477B"/>
    <w:rsid w:val="002F6CF2"/>
    <w:rsid w:val="002F7663"/>
    <w:rsid w:val="00300B61"/>
    <w:rsid w:val="003021A4"/>
    <w:rsid w:val="00304D0D"/>
    <w:rsid w:val="003107A5"/>
    <w:rsid w:val="00315B49"/>
    <w:rsid w:val="00315C36"/>
    <w:rsid w:val="003230F0"/>
    <w:rsid w:val="00324D6A"/>
    <w:rsid w:val="00324E6E"/>
    <w:rsid w:val="00325C46"/>
    <w:rsid w:val="00332457"/>
    <w:rsid w:val="003336AB"/>
    <w:rsid w:val="00343009"/>
    <w:rsid w:val="00350A48"/>
    <w:rsid w:val="00354788"/>
    <w:rsid w:val="003613DE"/>
    <w:rsid w:val="00361E4C"/>
    <w:rsid w:val="003718F9"/>
    <w:rsid w:val="00374C24"/>
    <w:rsid w:val="0037606F"/>
    <w:rsid w:val="0038178A"/>
    <w:rsid w:val="003817E6"/>
    <w:rsid w:val="00382C1D"/>
    <w:rsid w:val="00382F87"/>
    <w:rsid w:val="00383C3B"/>
    <w:rsid w:val="00385391"/>
    <w:rsid w:val="00390940"/>
    <w:rsid w:val="00390CE0"/>
    <w:rsid w:val="0039119D"/>
    <w:rsid w:val="003A1FB9"/>
    <w:rsid w:val="003A2DFF"/>
    <w:rsid w:val="003A3338"/>
    <w:rsid w:val="003A39DE"/>
    <w:rsid w:val="003A3B60"/>
    <w:rsid w:val="003A5656"/>
    <w:rsid w:val="003A60B9"/>
    <w:rsid w:val="003A733C"/>
    <w:rsid w:val="003B6D6A"/>
    <w:rsid w:val="003B7B91"/>
    <w:rsid w:val="003C03D0"/>
    <w:rsid w:val="003C1FFA"/>
    <w:rsid w:val="003D1C4F"/>
    <w:rsid w:val="003D1D65"/>
    <w:rsid w:val="003D5FD2"/>
    <w:rsid w:val="003D640A"/>
    <w:rsid w:val="003D6B46"/>
    <w:rsid w:val="003D78D0"/>
    <w:rsid w:val="003E081B"/>
    <w:rsid w:val="003F50E4"/>
    <w:rsid w:val="003F577A"/>
    <w:rsid w:val="00400272"/>
    <w:rsid w:val="004011F9"/>
    <w:rsid w:val="0041123C"/>
    <w:rsid w:val="00411610"/>
    <w:rsid w:val="00412160"/>
    <w:rsid w:val="004157AD"/>
    <w:rsid w:val="00421546"/>
    <w:rsid w:val="004335D1"/>
    <w:rsid w:val="00440FF6"/>
    <w:rsid w:val="00446211"/>
    <w:rsid w:val="00450DC6"/>
    <w:rsid w:val="004530CB"/>
    <w:rsid w:val="004572D0"/>
    <w:rsid w:val="0046243C"/>
    <w:rsid w:val="00465C6C"/>
    <w:rsid w:val="00466756"/>
    <w:rsid w:val="00466AFC"/>
    <w:rsid w:val="00472EE0"/>
    <w:rsid w:val="00474EF9"/>
    <w:rsid w:val="00475B4A"/>
    <w:rsid w:val="0048084A"/>
    <w:rsid w:val="0048305A"/>
    <w:rsid w:val="00483379"/>
    <w:rsid w:val="00485F71"/>
    <w:rsid w:val="00491C52"/>
    <w:rsid w:val="004927EA"/>
    <w:rsid w:val="0049454D"/>
    <w:rsid w:val="00495F4E"/>
    <w:rsid w:val="00496D9D"/>
    <w:rsid w:val="004A08FA"/>
    <w:rsid w:val="004A1375"/>
    <w:rsid w:val="004A1B86"/>
    <w:rsid w:val="004A7B8B"/>
    <w:rsid w:val="004B0B30"/>
    <w:rsid w:val="004B24C0"/>
    <w:rsid w:val="004B2968"/>
    <w:rsid w:val="004B316A"/>
    <w:rsid w:val="004B3314"/>
    <w:rsid w:val="004B3D6C"/>
    <w:rsid w:val="004C02D4"/>
    <w:rsid w:val="004C04F7"/>
    <w:rsid w:val="004C11F8"/>
    <w:rsid w:val="004C3ABE"/>
    <w:rsid w:val="004C492E"/>
    <w:rsid w:val="004C4E9A"/>
    <w:rsid w:val="004C6913"/>
    <w:rsid w:val="004D3E4E"/>
    <w:rsid w:val="004E0F14"/>
    <w:rsid w:val="004E0F26"/>
    <w:rsid w:val="004E78CD"/>
    <w:rsid w:val="004F0A9C"/>
    <w:rsid w:val="004F1FB3"/>
    <w:rsid w:val="004F38FA"/>
    <w:rsid w:val="004F3F0B"/>
    <w:rsid w:val="004F58AA"/>
    <w:rsid w:val="004F5AD9"/>
    <w:rsid w:val="004F5E71"/>
    <w:rsid w:val="005040AF"/>
    <w:rsid w:val="00504930"/>
    <w:rsid w:val="00505542"/>
    <w:rsid w:val="0051061C"/>
    <w:rsid w:val="00510689"/>
    <w:rsid w:val="00511E23"/>
    <w:rsid w:val="00521C0C"/>
    <w:rsid w:val="005266FC"/>
    <w:rsid w:val="00527324"/>
    <w:rsid w:val="0053025B"/>
    <w:rsid w:val="00533AF3"/>
    <w:rsid w:val="005349A9"/>
    <w:rsid w:val="00536C74"/>
    <w:rsid w:val="00541D48"/>
    <w:rsid w:val="00545F82"/>
    <w:rsid w:val="00546244"/>
    <w:rsid w:val="00551BB2"/>
    <w:rsid w:val="00557347"/>
    <w:rsid w:val="00557E97"/>
    <w:rsid w:val="00562AB6"/>
    <w:rsid w:val="005636A5"/>
    <w:rsid w:val="00566725"/>
    <w:rsid w:val="00572999"/>
    <w:rsid w:val="00576BF0"/>
    <w:rsid w:val="00576C02"/>
    <w:rsid w:val="00581923"/>
    <w:rsid w:val="00583A2E"/>
    <w:rsid w:val="005840F4"/>
    <w:rsid w:val="005846D5"/>
    <w:rsid w:val="0058761D"/>
    <w:rsid w:val="005943F4"/>
    <w:rsid w:val="00594530"/>
    <w:rsid w:val="005948EF"/>
    <w:rsid w:val="005A0DDE"/>
    <w:rsid w:val="005A7A34"/>
    <w:rsid w:val="005B10DA"/>
    <w:rsid w:val="005B299E"/>
    <w:rsid w:val="005B38D7"/>
    <w:rsid w:val="005B4F7E"/>
    <w:rsid w:val="005C0694"/>
    <w:rsid w:val="005C0B49"/>
    <w:rsid w:val="005C40B8"/>
    <w:rsid w:val="005C4534"/>
    <w:rsid w:val="005C4E6F"/>
    <w:rsid w:val="005D5FAE"/>
    <w:rsid w:val="005E1176"/>
    <w:rsid w:val="005E63B1"/>
    <w:rsid w:val="005F5963"/>
    <w:rsid w:val="005F5CC4"/>
    <w:rsid w:val="005F757D"/>
    <w:rsid w:val="00600C72"/>
    <w:rsid w:val="00604B69"/>
    <w:rsid w:val="0060649C"/>
    <w:rsid w:val="00607729"/>
    <w:rsid w:val="00610293"/>
    <w:rsid w:val="00615A28"/>
    <w:rsid w:val="00621CCA"/>
    <w:rsid w:val="006236A2"/>
    <w:rsid w:val="00623A3B"/>
    <w:rsid w:val="00624EBA"/>
    <w:rsid w:val="00634352"/>
    <w:rsid w:val="006363CF"/>
    <w:rsid w:val="00640F9D"/>
    <w:rsid w:val="006423A0"/>
    <w:rsid w:val="0064243D"/>
    <w:rsid w:val="0064260E"/>
    <w:rsid w:val="006458BC"/>
    <w:rsid w:val="006551E1"/>
    <w:rsid w:val="00655AF1"/>
    <w:rsid w:val="00661C4C"/>
    <w:rsid w:val="00665043"/>
    <w:rsid w:val="00667993"/>
    <w:rsid w:val="00670F16"/>
    <w:rsid w:val="00671DB3"/>
    <w:rsid w:val="00674EEF"/>
    <w:rsid w:val="00676ACB"/>
    <w:rsid w:val="00686E7A"/>
    <w:rsid w:val="00691AB1"/>
    <w:rsid w:val="00692827"/>
    <w:rsid w:val="006943CC"/>
    <w:rsid w:val="00694595"/>
    <w:rsid w:val="00695CBF"/>
    <w:rsid w:val="00696872"/>
    <w:rsid w:val="006A1860"/>
    <w:rsid w:val="006A3EFA"/>
    <w:rsid w:val="006A428D"/>
    <w:rsid w:val="006A50C1"/>
    <w:rsid w:val="006A7C3F"/>
    <w:rsid w:val="006B19B5"/>
    <w:rsid w:val="006B422A"/>
    <w:rsid w:val="006B6548"/>
    <w:rsid w:val="006C0664"/>
    <w:rsid w:val="006C44FF"/>
    <w:rsid w:val="006D4A37"/>
    <w:rsid w:val="006D51ED"/>
    <w:rsid w:val="006D6A2A"/>
    <w:rsid w:val="006D7534"/>
    <w:rsid w:val="006E15FC"/>
    <w:rsid w:val="006E356B"/>
    <w:rsid w:val="006F01F6"/>
    <w:rsid w:val="006F193E"/>
    <w:rsid w:val="006F35BC"/>
    <w:rsid w:val="006F4697"/>
    <w:rsid w:val="006F65CC"/>
    <w:rsid w:val="0070083C"/>
    <w:rsid w:val="00701BF0"/>
    <w:rsid w:val="00704515"/>
    <w:rsid w:val="00704CC6"/>
    <w:rsid w:val="00710692"/>
    <w:rsid w:val="0071272D"/>
    <w:rsid w:val="0071276E"/>
    <w:rsid w:val="00712D98"/>
    <w:rsid w:val="00714B89"/>
    <w:rsid w:val="00717F06"/>
    <w:rsid w:val="0072310C"/>
    <w:rsid w:val="007252E6"/>
    <w:rsid w:val="00726224"/>
    <w:rsid w:val="0072697D"/>
    <w:rsid w:val="0073103A"/>
    <w:rsid w:val="007310B3"/>
    <w:rsid w:val="007325CC"/>
    <w:rsid w:val="00733215"/>
    <w:rsid w:val="00740E40"/>
    <w:rsid w:val="0075249B"/>
    <w:rsid w:val="00752BA8"/>
    <w:rsid w:val="00755C8C"/>
    <w:rsid w:val="00755F1B"/>
    <w:rsid w:val="007564D1"/>
    <w:rsid w:val="007628C0"/>
    <w:rsid w:val="00762A5E"/>
    <w:rsid w:val="0077602A"/>
    <w:rsid w:val="00776FAE"/>
    <w:rsid w:val="007775A9"/>
    <w:rsid w:val="00781FCC"/>
    <w:rsid w:val="007822DC"/>
    <w:rsid w:val="00783998"/>
    <w:rsid w:val="00784805"/>
    <w:rsid w:val="007911DA"/>
    <w:rsid w:val="007958B1"/>
    <w:rsid w:val="00795B91"/>
    <w:rsid w:val="00797C7F"/>
    <w:rsid w:val="007A1E9C"/>
    <w:rsid w:val="007A2699"/>
    <w:rsid w:val="007A7BFA"/>
    <w:rsid w:val="007B4495"/>
    <w:rsid w:val="007B5C7E"/>
    <w:rsid w:val="007B7696"/>
    <w:rsid w:val="007C0239"/>
    <w:rsid w:val="007C19BA"/>
    <w:rsid w:val="007C1D55"/>
    <w:rsid w:val="007C5729"/>
    <w:rsid w:val="007C70CB"/>
    <w:rsid w:val="007D0A45"/>
    <w:rsid w:val="007D2A2C"/>
    <w:rsid w:val="007D35C3"/>
    <w:rsid w:val="007D3ED7"/>
    <w:rsid w:val="007D51D7"/>
    <w:rsid w:val="007D6A11"/>
    <w:rsid w:val="007D7302"/>
    <w:rsid w:val="007E252C"/>
    <w:rsid w:val="007E6B8D"/>
    <w:rsid w:val="007E7E9B"/>
    <w:rsid w:val="007E7EF7"/>
    <w:rsid w:val="007F0850"/>
    <w:rsid w:val="007F2E68"/>
    <w:rsid w:val="007F3C01"/>
    <w:rsid w:val="007F4779"/>
    <w:rsid w:val="007F67AC"/>
    <w:rsid w:val="007F708E"/>
    <w:rsid w:val="007F7C13"/>
    <w:rsid w:val="00802B51"/>
    <w:rsid w:val="008037CA"/>
    <w:rsid w:val="00805319"/>
    <w:rsid w:val="0080784E"/>
    <w:rsid w:val="00807FF0"/>
    <w:rsid w:val="00812931"/>
    <w:rsid w:val="00813697"/>
    <w:rsid w:val="008147B0"/>
    <w:rsid w:val="008166D9"/>
    <w:rsid w:val="008206AB"/>
    <w:rsid w:val="00821794"/>
    <w:rsid w:val="008230C3"/>
    <w:rsid w:val="00824693"/>
    <w:rsid w:val="00827CAF"/>
    <w:rsid w:val="00832DE1"/>
    <w:rsid w:val="00832F6A"/>
    <w:rsid w:val="00833776"/>
    <w:rsid w:val="00833F5D"/>
    <w:rsid w:val="00837E78"/>
    <w:rsid w:val="0084167D"/>
    <w:rsid w:val="00841AC9"/>
    <w:rsid w:val="00842B09"/>
    <w:rsid w:val="00843043"/>
    <w:rsid w:val="008432FB"/>
    <w:rsid w:val="008433A2"/>
    <w:rsid w:val="0084340F"/>
    <w:rsid w:val="00844E72"/>
    <w:rsid w:val="00846DB0"/>
    <w:rsid w:val="008504BB"/>
    <w:rsid w:val="00860D97"/>
    <w:rsid w:val="00862565"/>
    <w:rsid w:val="008635C6"/>
    <w:rsid w:val="00865A0B"/>
    <w:rsid w:val="008667DE"/>
    <w:rsid w:val="008669AA"/>
    <w:rsid w:val="00872E6D"/>
    <w:rsid w:val="008758C3"/>
    <w:rsid w:val="00876427"/>
    <w:rsid w:val="00884327"/>
    <w:rsid w:val="00886C99"/>
    <w:rsid w:val="00890AC0"/>
    <w:rsid w:val="00891126"/>
    <w:rsid w:val="008925B3"/>
    <w:rsid w:val="00892B91"/>
    <w:rsid w:val="0089425E"/>
    <w:rsid w:val="00896B66"/>
    <w:rsid w:val="0089785D"/>
    <w:rsid w:val="008A0904"/>
    <w:rsid w:val="008A1C8E"/>
    <w:rsid w:val="008A1ECB"/>
    <w:rsid w:val="008A7145"/>
    <w:rsid w:val="008B27F7"/>
    <w:rsid w:val="008B3824"/>
    <w:rsid w:val="008B3972"/>
    <w:rsid w:val="008B625F"/>
    <w:rsid w:val="008C6B3E"/>
    <w:rsid w:val="008C70EE"/>
    <w:rsid w:val="008D2F24"/>
    <w:rsid w:val="008D3086"/>
    <w:rsid w:val="008D3BF3"/>
    <w:rsid w:val="008E2AF7"/>
    <w:rsid w:val="008E413D"/>
    <w:rsid w:val="008F1E6A"/>
    <w:rsid w:val="008F21ED"/>
    <w:rsid w:val="00900A91"/>
    <w:rsid w:val="009015EE"/>
    <w:rsid w:val="00910F5E"/>
    <w:rsid w:val="00911F68"/>
    <w:rsid w:val="009127A2"/>
    <w:rsid w:val="009162CB"/>
    <w:rsid w:val="00920016"/>
    <w:rsid w:val="00924688"/>
    <w:rsid w:val="00926342"/>
    <w:rsid w:val="0092706E"/>
    <w:rsid w:val="00932821"/>
    <w:rsid w:val="00936CEB"/>
    <w:rsid w:val="00936ED1"/>
    <w:rsid w:val="00940593"/>
    <w:rsid w:val="0094060A"/>
    <w:rsid w:val="00944EBE"/>
    <w:rsid w:val="00947DC4"/>
    <w:rsid w:val="00952512"/>
    <w:rsid w:val="00953EEB"/>
    <w:rsid w:val="00957AF3"/>
    <w:rsid w:val="00960159"/>
    <w:rsid w:val="00961924"/>
    <w:rsid w:val="00974D69"/>
    <w:rsid w:val="00976489"/>
    <w:rsid w:val="009838C7"/>
    <w:rsid w:val="00985663"/>
    <w:rsid w:val="00992C81"/>
    <w:rsid w:val="00995570"/>
    <w:rsid w:val="00995C36"/>
    <w:rsid w:val="009A626B"/>
    <w:rsid w:val="009A6686"/>
    <w:rsid w:val="009A6DC9"/>
    <w:rsid w:val="009B15B7"/>
    <w:rsid w:val="009B1A00"/>
    <w:rsid w:val="009B296C"/>
    <w:rsid w:val="009B2FF3"/>
    <w:rsid w:val="009C120E"/>
    <w:rsid w:val="009C213B"/>
    <w:rsid w:val="009C594A"/>
    <w:rsid w:val="009D03D6"/>
    <w:rsid w:val="009D3A60"/>
    <w:rsid w:val="009D5BB1"/>
    <w:rsid w:val="009D7001"/>
    <w:rsid w:val="009E680E"/>
    <w:rsid w:val="009F1178"/>
    <w:rsid w:val="009F4695"/>
    <w:rsid w:val="00A06800"/>
    <w:rsid w:val="00A07264"/>
    <w:rsid w:val="00A1309B"/>
    <w:rsid w:val="00A152BD"/>
    <w:rsid w:val="00A17879"/>
    <w:rsid w:val="00A22D02"/>
    <w:rsid w:val="00A24613"/>
    <w:rsid w:val="00A2585B"/>
    <w:rsid w:val="00A26E30"/>
    <w:rsid w:val="00A33243"/>
    <w:rsid w:val="00A35844"/>
    <w:rsid w:val="00A4012D"/>
    <w:rsid w:val="00A41515"/>
    <w:rsid w:val="00A44412"/>
    <w:rsid w:val="00A44812"/>
    <w:rsid w:val="00A46902"/>
    <w:rsid w:val="00A66C30"/>
    <w:rsid w:val="00A71169"/>
    <w:rsid w:val="00A7261E"/>
    <w:rsid w:val="00A73200"/>
    <w:rsid w:val="00A7330E"/>
    <w:rsid w:val="00A73342"/>
    <w:rsid w:val="00A74DEA"/>
    <w:rsid w:val="00A761CB"/>
    <w:rsid w:val="00A84719"/>
    <w:rsid w:val="00A84ACD"/>
    <w:rsid w:val="00A92CC5"/>
    <w:rsid w:val="00A945C3"/>
    <w:rsid w:val="00A952F0"/>
    <w:rsid w:val="00A97C0E"/>
    <w:rsid w:val="00AA1659"/>
    <w:rsid w:val="00AA264E"/>
    <w:rsid w:val="00AA5B08"/>
    <w:rsid w:val="00AB0B4B"/>
    <w:rsid w:val="00AB3F41"/>
    <w:rsid w:val="00AB7185"/>
    <w:rsid w:val="00AB752C"/>
    <w:rsid w:val="00AD64F1"/>
    <w:rsid w:val="00AD7BC0"/>
    <w:rsid w:val="00AD7CD4"/>
    <w:rsid w:val="00AE10B0"/>
    <w:rsid w:val="00AE1848"/>
    <w:rsid w:val="00AE201C"/>
    <w:rsid w:val="00AE58AA"/>
    <w:rsid w:val="00AF0673"/>
    <w:rsid w:val="00AF5895"/>
    <w:rsid w:val="00AF703C"/>
    <w:rsid w:val="00AF76A3"/>
    <w:rsid w:val="00B02E7F"/>
    <w:rsid w:val="00B07417"/>
    <w:rsid w:val="00B124B2"/>
    <w:rsid w:val="00B131B9"/>
    <w:rsid w:val="00B1535B"/>
    <w:rsid w:val="00B15806"/>
    <w:rsid w:val="00B16718"/>
    <w:rsid w:val="00B17076"/>
    <w:rsid w:val="00B212C3"/>
    <w:rsid w:val="00B227B2"/>
    <w:rsid w:val="00B24A20"/>
    <w:rsid w:val="00B31B05"/>
    <w:rsid w:val="00B338CD"/>
    <w:rsid w:val="00B3534A"/>
    <w:rsid w:val="00B40F4E"/>
    <w:rsid w:val="00B4280E"/>
    <w:rsid w:val="00B43346"/>
    <w:rsid w:val="00B43BBF"/>
    <w:rsid w:val="00B46AF1"/>
    <w:rsid w:val="00B548F3"/>
    <w:rsid w:val="00B54A70"/>
    <w:rsid w:val="00B56791"/>
    <w:rsid w:val="00B62871"/>
    <w:rsid w:val="00B63DDE"/>
    <w:rsid w:val="00B642FA"/>
    <w:rsid w:val="00B65F3C"/>
    <w:rsid w:val="00B70B2D"/>
    <w:rsid w:val="00B81513"/>
    <w:rsid w:val="00B826E6"/>
    <w:rsid w:val="00B831A4"/>
    <w:rsid w:val="00B85631"/>
    <w:rsid w:val="00B913F3"/>
    <w:rsid w:val="00B9529D"/>
    <w:rsid w:val="00BA5AFA"/>
    <w:rsid w:val="00BB0ADB"/>
    <w:rsid w:val="00BB3100"/>
    <w:rsid w:val="00BC0292"/>
    <w:rsid w:val="00BC08D9"/>
    <w:rsid w:val="00BC39B1"/>
    <w:rsid w:val="00BC6767"/>
    <w:rsid w:val="00BD08EE"/>
    <w:rsid w:val="00BD23EE"/>
    <w:rsid w:val="00BD5F50"/>
    <w:rsid w:val="00BD61DA"/>
    <w:rsid w:val="00BE0D67"/>
    <w:rsid w:val="00BE3267"/>
    <w:rsid w:val="00BE4542"/>
    <w:rsid w:val="00BE51CD"/>
    <w:rsid w:val="00BE582F"/>
    <w:rsid w:val="00BF0AE1"/>
    <w:rsid w:val="00BF1856"/>
    <w:rsid w:val="00C02174"/>
    <w:rsid w:val="00C04113"/>
    <w:rsid w:val="00C1074F"/>
    <w:rsid w:val="00C167AA"/>
    <w:rsid w:val="00C217D9"/>
    <w:rsid w:val="00C24EC6"/>
    <w:rsid w:val="00C25048"/>
    <w:rsid w:val="00C25A7F"/>
    <w:rsid w:val="00C264CE"/>
    <w:rsid w:val="00C31C3A"/>
    <w:rsid w:val="00C3598D"/>
    <w:rsid w:val="00C35C42"/>
    <w:rsid w:val="00C36B96"/>
    <w:rsid w:val="00C37ABA"/>
    <w:rsid w:val="00C479C4"/>
    <w:rsid w:val="00C507BA"/>
    <w:rsid w:val="00C51492"/>
    <w:rsid w:val="00C52E09"/>
    <w:rsid w:val="00C56B00"/>
    <w:rsid w:val="00C60F7F"/>
    <w:rsid w:val="00C64134"/>
    <w:rsid w:val="00C70157"/>
    <w:rsid w:val="00C7357F"/>
    <w:rsid w:val="00C73756"/>
    <w:rsid w:val="00C745CF"/>
    <w:rsid w:val="00C74772"/>
    <w:rsid w:val="00C755EE"/>
    <w:rsid w:val="00C76400"/>
    <w:rsid w:val="00C7786C"/>
    <w:rsid w:val="00C77CC4"/>
    <w:rsid w:val="00C8003D"/>
    <w:rsid w:val="00C84FB6"/>
    <w:rsid w:val="00C850F3"/>
    <w:rsid w:val="00C8547D"/>
    <w:rsid w:val="00C86E6E"/>
    <w:rsid w:val="00C876B9"/>
    <w:rsid w:val="00C9269C"/>
    <w:rsid w:val="00C93DA0"/>
    <w:rsid w:val="00C9556C"/>
    <w:rsid w:val="00C95F2B"/>
    <w:rsid w:val="00C962EA"/>
    <w:rsid w:val="00C96447"/>
    <w:rsid w:val="00CA628A"/>
    <w:rsid w:val="00CA728E"/>
    <w:rsid w:val="00CB1231"/>
    <w:rsid w:val="00CB1EF6"/>
    <w:rsid w:val="00CB6A29"/>
    <w:rsid w:val="00CB73D7"/>
    <w:rsid w:val="00CD43B7"/>
    <w:rsid w:val="00CD4C24"/>
    <w:rsid w:val="00CE21BA"/>
    <w:rsid w:val="00CE5566"/>
    <w:rsid w:val="00CE5A7D"/>
    <w:rsid w:val="00CE66A6"/>
    <w:rsid w:val="00CF243C"/>
    <w:rsid w:val="00CF35E1"/>
    <w:rsid w:val="00CF4E9C"/>
    <w:rsid w:val="00CF7C77"/>
    <w:rsid w:val="00D00524"/>
    <w:rsid w:val="00D00688"/>
    <w:rsid w:val="00D02F03"/>
    <w:rsid w:val="00D06B2D"/>
    <w:rsid w:val="00D10059"/>
    <w:rsid w:val="00D10679"/>
    <w:rsid w:val="00D13681"/>
    <w:rsid w:val="00D1371A"/>
    <w:rsid w:val="00D13E3D"/>
    <w:rsid w:val="00D15BF9"/>
    <w:rsid w:val="00D172A4"/>
    <w:rsid w:val="00D22301"/>
    <w:rsid w:val="00D22302"/>
    <w:rsid w:val="00D22F1A"/>
    <w:rsid w:val="00D23A11"/>
    <w:rsid w:val="00D26FC9"/>
    <w:rsid w:val="00D3604D"/>
    <w:rsid w:val="00D41AF0"/>
    <w:rsid w:val="00D42DE5"/>
    <w:rsid w:val="00D44C23"/>
    <w:rsid w:val="00D44CD3"/>
    <w:rsid w:val="00D46100"/>
    <w:rsid w:val="00D5281B"/>
    <w:rsid w:val="00D61F5A"/>
    <w:rsid w:val="00D62FC9"/>
    <w:rsid w:val="00D65D75"/>
    <w:rsid w:val="00D74FDD"/>
    <w:rsid w:val="00D774BB"/>
    <w:rsid w:val="00D80585"/>
    <w:rsid w:val="00D81D77"/>
    <w:rsid w:val="00D87CB4"/>
    <w:rsid w:val="00D931B4"/>
    <w:rsid w:val="00D93905"/>
    <w:rsid w:val="00D969EC"/>
    <w:rsid w:val="00DA0313"/>
    <w:rsid w:val="00DA4784"/>
    <w:rsid w:val="00DA560F"/>
    <w:rsid w:val="00DB15D9"/>
    <w:rsid w:val="00DB2F06"/>
    <w:rsid w:val="00DB3D22"/>
    <w:rsid w:val="00DB565E"/>
    <w:rsid w:val="00DB6346"/>
    <w:rsid w:val="00DC4457"/>
    <w:rsid w:val="00DC644B"/>
    <w:rsid w:val="00DC7573"/>
    <w:rsid w:val="00DD2E9B"/>
    <w:rsid w:val="00DD5E60"/>
    <w:rsid w:val="00DD7E20"/>
    <w:rsid w:val="00DD7E82"/>
    <w:rsid w:val="00DE2043"/>
    <w:rsid w:val="00DE277A"/>
    <w:rsid w:val="00DF0D29"/>
    <w:rsid w:val="00DF169F"/>
    <w:rsid w:val="00DF1E0E"/>
    <w:rsid w:val="00DF2B1A"/>
    <w:rsid w:val="00DF7609"/>
    <w:rsid w:val="00E0139E"/>
    <w:rsid w:val="00E02FAB"/>
    <w:rsid w:val="00E11841"/>
    <w:rsid w:val="00E12530"/>
    <w:rsid w:val="00E1395B"/>
    <w:rsid w:val="00E16D34"/>
    <w:rsid w:val="00E17595"/>
    <w:rsid w:val="00E17BD2"/>
    <w:rsid w:val="00E21E93"/>
    <w:rsid w:val="00E22E88"/>
    <w:rsid w:val="00E23F7A"/>
    <w:rsid w:val="00E32195"/>
    <w:rsid w:val="00E335C1"/>
    <w:rsid w:val="00E37A22"/>
    <w:rsid w:val="00E415D6"/>
    <w:rsid w:val="00E44E20"/>
    <w:rsid w:val="00E5029C"/>
    <w:rsid w:val="00E50C68"/>
    <w:rsid w:val="00E52DF0"/>
    <w:rsid w:val="00E62963"/>
    <w:rsid w:val="00E70B7E"/>
    <w:rsid w:val="00E72010"/>
    <w:rsid w:val="00E72C19"/>
    <w:rsid w:val="00E73F42"/>
    <w:rsid w:val="00E7767E"/>
    <w:rsid w:val="00E8253B"/>
    <w:rsid w:val="00E82DBC"/>
    <w:rsid w:val="00E830E1"/>
    <w:rsid w:val="00E8625A"/>
    <w:rsid w:val="00E92ADD"/>
    <w:rsid w:val="00EA01E4"/>
    <w:rsid w:val="00EA1771"/>
    <w:rsid w:val="00EA3B06"/>
    <w:rsid w:val="00EA5090"/>
    <w:rsid w:val="00EB62BA"/>
    <w:rsid w:val="00EB6FEA"/>
    <w:rsid w:val="00EC0ACD"/>
    <w:rsid w:val="00EC2A95"/>
    <w:rsid w:val="00EC4C1B"/>
    <w:rsid w:val="00EC77BE"/>
    <w:rsid w:val="00ED6A58"/>
    <w:rsid w:val="00EE1075"/>
    <w:rsid w:val="00EE3B40"/>
    <w:rsid w:val="00EF39F8"/>
    <w:rsid w:val="00EF5126"/>
    <w:rsid w:val="00EF6961"/>
    <w:rsid w:val="00F00456"/>
    <w:rsid w:val="00F022CA"/>
    <w:rsid w:val="00F047DC"/>
    <w:rsid w:val="00F0670F"/>
    <w:rsid w:val="00F130C8"/>
    <w:rsid w:val="00F13BDE"/>
    <w:rsid w:val="00F16BCC"/>
    <w:rsid w:val="00F22702"/>
    <w:rsid w:val="00F260C4"/>
    <w:rsid w:val="00F27A7A"/>
    <w:rsid w:val="00F27DD8"/>
    <w:rsid w:val="00F321F8"/>
    <w:rsid w:val="00F3263A"/>
    <w:rsid w:val="00F33402"/>
    <w:rsid w:val="00F33ECC"/>
    <w:rsid w:val="00F340FE"/>
    <w:rsid w:val="00F341C8"/>
    <w:rsid w:val="00F37215"/>
    <w:rsid w:val="00F40D95"/>
    <w:rsid w:val="00F42980"/>
    <w:rsid w:val="00F430CC"/>
    <w:rsid w:val="00F450D8"/>
    <w:rsid w:val="00F506C7"/>
    <w:rsid w:val="00F52040"/>
    <w:rsid w:val="00F578CC"/>
    <w:rsid w:val="00F60965"/>
    <w:rsid w:val="00F60C43"/>
    <w:rsid w:val="00F630EA"/>
    <w:rsid w:val="00F70E5E"/>
    <w:rsid w:val="00F73329"/>
    <w:rsid w:val="00F7453D"/>
    <w:rsid w:val="00F75A0E"/>
    <w:rsid w:val="00F776B4"/>
    <w:rsid w:val="00F86792"/>
    <w:rsid w:val="00F86A11"/>
    <w:rsid w:val="00F92E59"/>
    <w:rsid w:val="00FA2FF2"/>
    <w:rsid w:val="00FB3093"/>
    <w:rsid w:val="00FB4663"/>
    <w:rsid w:val="00FB779F"/>
    <w:rsid w:val="00FC13C6"/>
    <w:rsid w:val="00FC1DEB"/>
    <w:rsid w:val="00FC5B5A"/>
    <w:rsid w:val="00FC634B"/>
    <w:rsid w:val="00FD1754"/>
    <w:rsid w:val="00FE28F9"/>
    <w:rsid w:val="00FE42E8"/>
    <w:rsid w:val="00FE4748"/>
    <w:rsid w:val="00FE4996"/>
    <w:rsid w:val="00FE5276"/>
    <w:rsid w:val="00FF0732"/>
    <w:rsid w:val="00FF1295"/>
    <w:rsid w:val="00FF5D71"/>
    <w:rsid w:val="00FF6A85"/>
    <w:rsid w:val="00FF6A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0272"/>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400272"/>
    <w:pPr>
      <w:keepNext/>
      <w:outlineLvl w:val="1"/>
    </w:pPr>
    <w:rPr>
      <w:b/>
      <w:sz w:val="28"/>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00272"/>
    <w:rPr>
      <w:rFonts w:ascii="Times New Roman" w:eastAsia="Times New Roman" w:hAnsi="Times New Roman" w:cs="Times New Roman"/>
      <w:b/>
      <w:sz w:val="28"/>
      <w:szCs w:val="20"/>
      <w:u w:val="single"/>
      <w:lang w:eastAsia="pl-PL"/>
    </w:rPr>
  </w:style>
  <w:style w:type="paragraph" w:styleId="NormalnyWeb">
    <w:name w:val="Normal (Web)"/>
    <w:basedOn w:val="Normalny"/>
    <w:uiPriority w:val="99"/>
    <w:unhideWhenUsed/>
    <w:rsid w:val="00400272"/>
    <w:pPr>
      <w:spacing w:before="100" w:beforeAutospacing="1" w:after="100" w:afterAutospacing="1"/>
    </w:pPr>
  </w:style>
  <w:style w:type="character" w:styleId="Pogrubienie">
    <w:name w:val="Strong"/>
    <w:basedOn w:val="Domylnaczcionkaakapitu"/>
    <w:uiPriority w:val="22"/>
    <w:qFormat/>
    <w:rsid w:val="00400272"/>
    <w:rPr>
      <w:b/>
      <w:bCs/>
    </w:rPr>
  </w:style>
  <w:style w:type="paragraph" w:styleId="Akapitzlist">
    <w:name w:val="List Paragraph"/>
    <w:basedOn w:val="Normalny"/>
    <w:uiPriority w:val="34"/>
    <w:qFormat/>
    <w:rsid w:val="006E15FC"/>
    <w:pPr>
      <w:ind w:left="720"/>
      <w:contextualSpacing/>
    </w:pPr>
  </w:style>
  <w:style w:type="paragraph" w:styleId="Nagwek">
    <w:name w:val="header"/>
    <w:basedOn w:val="Normalny"/>
    <w:link w:val="NagwekZnak"/>
    <w:uiPriority w:val="99"/>
    <w:semiHidden/>
    <w:unhideWhenUsed/>
    <w:rsid w:val="002F3B52"/>
    <w:pPr>
      <w:tabs>
        <w:tab w:val="center" w:pos="4536"/>
        <w:tab w:val="right" w:pos="9072"/>
      </w:tabs>
    </w:pPr>
  </w:style>
  <w:style w:type="character" w:customStyle="1" w:styleId="NagwekZnak">
    <w:name w:val="Nagłówek Znak"/>
    <w:basedOn w:val="Domylnaczcionkaakapitu"/>
    <w:link w:val="Nagwek"/>
    <w:uiPriority w:val="99"/>
    <w:semiHidden/>
    <w:rsid w:val="002F3B5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F3B52"/>
    <w:pPr>
      <w:tabs>
        <w:tab w:val="center" w:pos="4536"/>
        <w:tab w:val="right" w:pos="9072"/>
      </w:tabs>
    </w:pPr>
  </w:style>
  <w:style w:type="character" w:customStyle="1" w:styleId="StopkaZnak">
    <w:name w:val="Stopka Znak"/>
    <w:basedOn w:val="Domylnaczcionkaakapitu"/>
    <w:link w:val="Stopka"/>
    <w:uiPriority w:val="99"/>
    <w:rsid w:val="002F3B52"/>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947DC4"/>
    <w:rPr>
      <w:sz w:val="28"/>
      <w:szCs w:val="20"/>
    </w:rPr>
  </w:style>
  <w:style w:type="character" w:customStyle="1" w:styleId="TekstpodstawowyZnak">
    <w:name w:val="Tekst podstawowy Znak"/>
    <w:basedOn w:val="Domylnaczcionkaakapitu"/>
    <w:link w:val="Tekstpodstawowy"/>
    <w:rsid w:val="00947DC4"/>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173FC7"/>
    <w:rPr>
      <w:sz w:val="20"/>
      <w:szCs w:val="20"/>
    </w:rPr>
  </w:style>
  <w:style w:type="character" w:customStyle="1" w:styleId="TekstprzypisukocowegoZnak">
    <w:name w:val="Tekst przypisu końcowego Znak"/>
    <w:basedOn w:val="Domylnaczcionkaakapitu"/>
    <w:link w:val="Tekstprzypisukocowego"/>
    <w:uiPriority w:val="99"/>
    <w:semiHidden/>
    <w:rsid w:val="00173FC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73FC7"/>
    <w:rPr>
      <w:vertAlign w:val="superscript"/>
    </w:rPr>
  </w:style>
  <w:style w:type="character" w:customStyle="1" w:styleId="Teksttreci">
    <w:name w:val="Tekst treści_"/>
    <w:basedOn w:val="Domylnaczcionkaakapitu"/>
    <w:link w:val="Teksttreci0"/>
    <w:uiPriority w:val="99"/>
    <w:rsid w:val="00BE4542"/>
    <w:rPr>
      <w:rFonts w:ascii="Times New Roman" w:hAnsi="Times New Roman" w:cs="Times New Roman"/>
      <w:shd w:val="clear" w:color="auto" w:fill="FFFFFF"/>
    </w:rPr>
  </w:style>
  <w:style w:type="paragraph" w:customStyle="1" w:styleId="Teksttreci0">
    <w:name w:val="Tekst treści"/>
    <w:basedOn w:val="Normalny"/>
    <w:link w:val="Teksttreci"/>
    <w:uiPriority w:val="99"/>
    <w:rsid w:val="00BE4542"/>
    <w:pPr>
      <w:shd w:val="clear" w:color="auto" w:fill="FFFFFF"/>
      <w:spacing w:line="264" w:lineRule="exact"/>
      <w:ind w:hanging="340"/>
      <w:jc w:val="both"/>
    </w:pPr>
    <w:rPr>
      <w:rFonts w:eastAsiaTheme="minorHAnsi"/>
      <w:sz w:val="22"/>
      <w:szCs w:val="22"/>
      <w:lang w:eastAsia="en-US"/>
    </w:rPr>
  </w:style>
  <w:style w:type="character" w:styleId="Odwoaniedokomentarza">
    <w:name w:val="annotation reference"/>
    <w:basedOn w:val="Domylnaczcionkaakapitu"/>
    <w:uiPriority w:val="99"/>
    <w:semiHidden/>
    <w:unhideWhenUsed/>
    <w:rsid w:val="003D1D65"/>
    <w:rPr>
      <w:sz w:val="16"/>
      <w:szCs w:val="16"/>
    </w:rPr>
  </w:style>
  <w:style w:type="paragraph" w:styleId="Tekstkomentarza">
    <w:name w:val="annotation text"/>
    <w:basedOn w:val="Normalny"/>
    <w:link w:val="TekstkomentarzaZnak"/>
    <w:uiPriority w:val="99"/>
    <w:semiHidden/>
    <w:unhideWhenUsed/>
    <w:rsid w:val="003D1D65"/>
    <w:rPr>
      <w:sz w:val="20"/>
      <w:szCs w:val="20"/>
    </w:rPr>
  </w:style>
  <w:style w:type="character" w:customStyle="1" w:styleId="TekstkomentarzaZnak">
    <w:name w:val="Tekst komentarza Znak"/>
    <w:basedOn w:val="Domylnaczcionkaakapitu"/>
    <w:link w:val="Tekstkomentarza"/>
    <w:uiPriority w:val="99"/>
    <w:semiHidden/>
    <w:rsid w:val="003D1D6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D1D65"/>
    <w:rPr>
      <w:b/>
      <w:bCs/>
    </w:rPr>
  </w:style>
  <w:style w:type="character" w:customStyle="1" w:styleId="TematkomentarzaZnak">
    <w:name w:val="Temat komentarza Znak"/>
    <w:basedOn w:val="TekstkomentarzaZnak"/>
    <w:link w:val="Tematkomentarza"/>
    <w:uiPriority w:val="99"/>
    <w:semiHidden/>
    <w:rsid w:val="003D1D65"/>
    <w:rPr>
      <w:b/>
      <w:bCs/>
    </w:rPr>
  </w:style>
  <w:style w:type="paragraph" w:styleId="Tekstdymka">
    <w:name w:val="Balloon Text"/>
    <w:basedOn w:val="Normalny"/>
    <w:link w:val="TekstdymkaZnak"/>
    <w:uiPriority w:val="99"/>
    <w:semiHidden/>
    <w:unhideWhenUsed/>
    <w:rsid w:val="003D1D65"/>
    <w:rPr>
      <w:rFonts w:ascii="Tahoma" w:hAnsi="Tahoma" w:cs="Tahoma"/>
      <w:sz w:val="16"/>
      <w:szCs w:val="16"/>
    </w:rPr>
  </w:style>
  <w:style w:type="character" w:customStyle="1" w:styleId="TekstdymkaZnak">
    <w:name w:val="Tekst dymka Znak"/>
    <w:basedOn w:val="Domylnaczcionkaakapitu"/>
    <w:link w:val="Tekstdymka"/>
    <w:uiPriority w:val="99"/>
    <w:semiHidden/>
    <w:rsid w:val="003D1D65"/>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897594133">
      <w:bodyDiv w:val="1"/>
      <w:marLeft w:val="0"/>
      <w:marRight w:val="0"/>
      <w:marTop w:val="0"/>
      <w:marBottom w:val="0"/>
      <w:divBdr>
        <w:top w:val="none" w:sz="0" w:space="0" w:color="auto"/>
        <w:left w:val="none" w:sz="0" w:space="0" w:color="auto"/>
        <w:bottom w:val="none" w:sz="0" w:space="0" w:color="auto"/>
        <w:right w:val="none" w:sz="0" w:space="0" w:color="auto"/>
      </w:divBdr>
    </w:div>
    <w:div w:id="1021129427">
      <w:bodyDiv w:val="1"/>
      <w:marLeft w:val="0"/>
      <w:marRight w:val="0"/>
      <w:marTop w:val="0"/>
      <w:marBottom w:val="0"/>
      <w:divBdr>
        <w:top w:val="none" w:sz="0" w:space="0" w:color="auto"/>
        <w:left w:val="none" w:sz="0" w:space="0" w:color="auto"/>
        <w:bottom w:val="none" w:sz="0" w:space="0" w:color="auto"/>
        <w:right w:val="none" w:sz="0" w:space="0" w:color="auto"/>
      </w:divBdr>
    </w:div>
    <w:div w:id="1806123446">
      <w:bodyDiv w:val="1"/>
      <w:marLeft w:val="0"/>
      <w:marRight w:val="0"/>
      <w:marTop w:val="0"/>
      <w:marBottom w:val="0"/>
      <w:divBdr>
        <w:top w:val="none" w:sz="0" w:space="0" w:color="auto"/>
        <w:left w:val="none" w:sz="0" w:space="0" w:color="auto"/>
        <w:bottom w:val="none" w:sz="0" w:space="0" w:color="auto"/>
        <w:right w:val="none" w:sz="0" w:space="0" w:color="auto"/>
      </w:divBdr>
    </w:div>
    <w:div w:id="1824806981">
      <w:bodyDiv w:val="1"/>
      <w:marLeft w:val="0"/>
      <w:marRight w:val="0"/>
      <w:marTop w:val="0"/>
      <w:marBottom w:val="0"/>
      <w:divBdr>
        <w:top w:val="none" w:sz="0" w:space="0" w:color="auto"/>
        <w:left w:val="none" w:sz="0" w:space="0" w:color="auto"/>
        <w:bottom w:val="none" w:sz="0" w:space="0" w:color="auto"/>
        <w:right w:val="none" w:sz="0" w:space="0" w:color="auto"/>
      </w:divBdr>
    </w:div>
    <w:div w:id="20154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741D-A620-4DFC-8CBC-1681B2D6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2</TotalTime>
  <Pages>1</Pages>
  <Words>4274</Words>
  <Characters>25648</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ownik</dc:creator>
  <cp:lastModifiedBy>Pracownik</cp:lastModifiedBy>
  <cp:revision>304</cp:revision>
  <cp:lastPrinted>2011-07-28T09:18:00Z</cp:lastPrinted>
  <dcterms:created xsi:type="dcterms:W3CDTF">2010-11-03T08:01:00Z</dcterms:created>
  <dcterms:modified xsi:type="dcterms:W3CDTF">2011-07-28T09:58:00Z</dcterms:modified>
</cp:coreProperties>
</file>